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5A" w14:textId="470CBB5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</w:p>
    <w:p w14:paraId="4E7CEB20" w14:textId="29550CA2" w:rsidR="004C773C" w:rsidRDefault="004C773C" w:rsidP="002E524C">
      <w:pPr>
        <w:jc w:val="center"/>
        <w:rPr>
          <w:rFonts w:ascii="Arial" w:hAnsi="Arial" w:cs="Arial"/>
          <w:sz w:val="24"/>
          <w:szCs w:val="24"/>
        </w:rPr>
      </w:pPr>
    </w:p>
    <w:p w14:paraId="39E67007" w14:textId="77777777" w:rsidR="004C773C" w:rsidRDefault="004C773C" w:rsidP="004C773C">
      <w:pPr>
        <w:rPr>
          <w:rFonts w:ascii="Arial" w:hAnsi="Arial" w:cs="Arial"/>
          <w:sz w:val="24"/>
          <w:szCs w:val="24"/>
        </w:rPr>
      </w:pPr>
    </w:p>
    <w:p w14:paraId="3580C8D0" w14:textId="5AA2D7B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B2E71" wp14:editId="65A04736">
            <wp:extent cx="5046980" cy="3068320"/>
            <wp:effectExtent l="0" t="0" r="1270" b="0"/>
            <wp:docPr id="43" name="Imagen 43" descr="Mega Salud | Docto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 Salud | Docto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34A" w14:textId="77899473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</w:p>
    <w:p w14:paraId="4F190B8C" w14:textId="0CCDBCA5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>MANUAL DE PROCEDIMIENTOS</w:t>
      </w:r>
    </w:p>
    <w:p w14:paraId="0EDCE682" w14:textId="69E386FB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 xml:space="preserve">DEPARTAMENTO </w:t>
      </w:r>
      <w:r>
        <w:rPr>
          <w:rFonts w:ascii="Arial" w:hAnsi="Arial" w:cs="Arial"/>
          <w:sz w:val="32"/>
          <w:szCs w:val="32"/>
        </w:rPr>
        <w:t>DE SISTEMAS.</w:t>
      </w:r>
    </w:p>
    <w:p w14:paraId="4B83CB3D" w14:textId="7DE0B672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1A18BDFA" w14:textId="34DE8C7B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23CD8FE" w14:textId="135DF3A9" w:rsidR="002E524C" w:rsidRDefault="002E524C" w:rsidP="002E524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4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24C" w14:paraId="1E30FF3D" w14:textId="77777777" w:rsidTr="00013366">
        <w:tc>
          <w:tcPr>
            <w:tcW w:w="8828" w:type="dxa"/>
          </w:tcPr>
          <w:p w14:paraId="335D5274" w14:textId="77777777" w:rsidR="002E524C" w:rsidRDefault="002E524C" w:rsidP="00013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</w:tr>
      <w:tr w:rsidR="002E524C" w14:paraId="28C94CCC" w14:textId="77777777" w:rsidTr="00013366">
        <w:tc>
          <w:tcPr>
            <w:tcW w:w="8828" w:type="dxa"/>
          </w:tcPr>
          <w:p w14:paraId="58BC8B7E" w14:textId="37A8038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FRANCISCO REYES TOVAR</w:t>
            </w:r>
          </w:p>
          <w:p w14:paraId="544053CA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B3F41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7667" w14:textId="6C8E8386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: ENCARGADO DE SISTEMAS</w:t>
            </w:r>
          </w:p>
        </w:tc>
      </w:tr>
    </w:tbl>
    <w:p w14:paraId="4D93FFDB" w14:textId="481A89B1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1CB54E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3085857A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0D5E6573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7966B53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23083B1E" w14:textId="74438B12" w:rsidR="002E524C" w:rsidRDefault="002E524C">
      <w:pPr>
        <w:rPr>
          <w:rFonts w:ascii="Arial" w:hAnsi="Arial" w:cs="Arial"/>
        </w:rPr>
      </w:pPr>
    </w:p>
    <w:p w14:paraId="08AED51D" w14:textId="77777777" w:rsidR="004C773C" w:rsidRPr="004C773C" w:rsidRDefault="004C773C" w:rsidP="004C773C">
      <w:pPr>
        <w:rPr>
          <w:rFonts w:ascii="Arial" w:hAnsi="Arial" w:cs="Arial"/>
        </w:rPr>
      </w:pPr>
    </w:p>
    <w:p w14:paraId="042C341D" w14:textId="31154F2F" w:rsidR="0037618C" w:rsidRDefault="0037618C">
      <w:pPr>
        <w:rPr>
          <w:rFonts w:ascii="Arial" w:hAnsi="Arial" w:cs="Arial"/>
        </w:rPr>
      </w:pPr>
    </w:p>
    <w:p w14:paraId="198B9DAF" w14:textId="77777777" w:rsidR="00AA3402" w:rsidRDefault="00AA3402">
      <w:pPr>
        <w:rPr>
          <w:rFonts w:ascii="Arial" w:hAnsi="Arial" w:cs="Arial"/>
        </w:rPr>
      </w:pPr>
    </w:p>
    <w:p w14:paraId="2F8978F5" w14:textId="1A3652DB" w:rsidR="00AA3402" w:rsidRPr="00AA3402" w:rsidRDefault="00AA3402">
      <w:pPr>
        <w:rPr>
          <w:rFonts w:ascii="Arial" w:hAnsi="Arial" w:cs="Arial"/>
          <w:b/>
          <w:bCs/>
        </w:rPr>
      </w:pPr>
      <w:r w:rsidRPr="00AA3402">
        <w:rPr>
          <w:rFonts w:ascii="Arial" w:hAnsi="Arial" w:cs="Arial"/>
          <w:b/>
          <w:bCs/>
        </w:rPr>
        <w:t>ACTUALIZACIÓN AL DOCUMENTO</w:t>
      </w:r>
      <w:r>
        <w:rPr>
          <w:rFonts w:ascii="Arial" w:hAnsi="Arial" w:cs="Arial"/>
          <w:b/>
          <w:bCs/>
        </w:rPr>
        <w:t>:</w:t>
      </w:r>
    </w:p>
    <w:tbl>
      <w:tblPr>
        <w:tblStyle w:val="Tablaconcuadrcula"/>
        <w:tblpPr w:leftFromText="141" w:rightFromText="141" w:vertAnchor="text" w:horzAnchor="margin" w:tblpY="138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A3402" w14:paraId="165CE794" w14:textId="77777777" w:rsidTr="00AA3402">
        <w:tc>
          <w:tcPr>
            <w:tcW w:w="2697" w:type="dxa"/>
            <w:shd w:val="clear" w:color="auto" w:fill="B8CCE4" w:themeFill="accent1" w:themeFillTint="66"/>
          </w:tcPr>
          <w:p w14:paraId="7CD94AF3" w14:textId="150405FD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7" w:type="dxa"/>
            <w:shd w:val="clear" w:color="auto" w:fill="B8CCE4" w:themeFill="accent1" w:themeFillTint="66"/>
          </w:tcPr>
          <w:p w14:paraId="371D5300" w14:textId="5A2DEDE9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PUESTO / UNIDAD INVOLUCRAD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7B05F140" w14:textId="3EFA55F1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2E0524AE" w14:textId="43301080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FIRMA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A3402" w14:paraId="2E5BED4A" w14:textId="77777777" w:rsidTr="00AA3402">
        <w:trPr>
          <w:trHeight w:val="904"/>
        </w:trPr>
        <w:tc>
          <w:tcPr>
            <w:tcW w:w="2697" w:type="dxa"/>
            <w:shd w:val="clear" w:color="auto" w:fill="auto"/>
            <w:vAlign w:val="center"/>
          </w:tcPr>
          <w:p w14:paraId="03552694" w14:textId="2BDCD866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 Francisco Reyes Tova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4B59C6E" w14:textId="1D56DE00" w:rsidR="00AA3402" w:rsidRPr="00AA3402" w:rsidRDefault="008D2867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</w:t>
            </w:r>
            <w:r w:rsidR="00AA3402">
              <w:rPr>
                <w:rFonts w:ascii="Arial" w:hAnsi="Arial" w:cs="Arial"/>
              </w:rPr>
              <w:t>de Sistemas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3F2FA8" w14:textId="1CC5B98D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SALUD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142EFF" w14:textId="77777777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18F25" w14:textId="036B401C" w:rsidR="00AA3402" w:rsidRDefault="00AA340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9835D" wp14:editId="73A80E1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914400" cy="304800"/>
                <wp:effectExtent l="0" t="0" r="14605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128BB9" w14:textId="4D287420" w:rsidR="00AA3402" w:rsidRPr="00AA3402" w:rsidRDefault="00AA34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ELABORACIÓN: ENE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835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0;margin-top:12.15pt;width:1in;height:24pt;z-index:2516940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" fillcolor="white [3201]" strokecolor="black [3213]" strokeweight=".5pt">
                <v:textbox>
                  <w:txbxContent>
                    <w:p w14:paraId="45128BB9" w14:textId="4D287420" w:rsidR="00AA3402" w:rsidRPr="00AA3402" w:rsidRDefault="00AA34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ELABORACIÓN: ENER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  <w:r w:rsidR="005572B9">
        <w:rPr>
          <w:rFonts w:ascii="Arial" w:hAnsi="Arial" w:cs="Arial"/>
        </w:rPr>
        <w:lastRenderedPageBreak/>
        <w:t xml:space="preserve"> </w:t>
      </w:r>
    </w:p>
    <w:p w14:paraId="1BB01BFD" w14:textId="708C5123" w:rsidR="00AA3402" w:rsidRDefault="00AA3402">
      <w:pPr>
        <w:rPr>
          <w:rFonts w:ascii="Arial" w:hAnsi="Arial" w:cs="Arial"/>
        </w:rPr>
      </w:pPr>
    </w:p>
    <w:p w14:paraId="75612D22" w14:textId="77777777" w:rsidR="0037618C" w:rsidRDefault="0037618C">
      <w:pPr>
        <w:rPr>
          <w:rFonts w:ascii="Arial" w:hAnsi="Arial" w:cs="Arial"/>
        </w:rPr>
      </w:pPr>
    </w:p>
    <w:p w14:paraId="02738CAC" w14:textId="6771C4F5" w:rsidR="0037618C" w:rsidRDefault="0037618C" w:rsidP="004C773C">
      <w:pPr>
        <w:tabs>
          <w:tab w:val="left" w:pos="2865"/>
        </w:tabs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426571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F803FFC" w14:textId="158EFB86" w:rsidR="004C06A7" w:rsidRPr="00634435" w:rsidRDefault="004C06A7" w:rsidP="004C06A7">
          <w:pPr>
            <w:pStyle w:val="TtuloTDC"/>
            <w:jc w:val="center"/>
            <w:rPr>
              <w:rFonts w:ascii="Arial" w:hAnsi="Arial" w:cs="Arial"/>
            </w:rPr>
          </w:pPr>
          <w:r w:rsidRPr="00634435">
            <w:rPr>
              <w:rFonts w:ascii="Arial" w:hAnsi="Arial" w:cs="Arial"/>
              <w:lang w:val="es-ES"/>
            </w:rPr>
            <w:t>INDICE</w:t>
          </w:r>
        </w:p>
        <w:p w14:paraId="16CCECFA" w14:textId="4E473CD9" w:rsidR="00AA3402" w:rsidRDefault="004C06A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r w:rsidRPr="00634435">
            <w:rPr>
              <w:rFonts w:ascii="Arial" w:hAnsi="Arial" w:cs="Arial"/>
            </w:rPr>
            <w:fldChar w:fldCharType="begin"/>
          </w:r>
          <w:r w:rsidRPr="00634435">
            <w:rPr>
              <w:rFonts w:ascii="Arial" w:hAnsi="Arial" w:cs="Arial"/>
            </w:rPr>
            <w:instrText xml:space="preserve"> TOC \o "1-3" \h \z \u </w:instrText>
          </w:r>
          <w:r w:rsidRPr="00634435">
            <w:rPr>
              <w:rFonts w:ascii="Arial" w:hAnsi="Arial" w:cs="Arial"/>
            </w:rPr>
            <w:fldChar w:fldCharType="separate"/>
          </w:r>
          <w:hyperlink w:anchor="_Toc124492978" w:history="1">
            <w:r w:rsidR="00AA3402" w:rsidRPr="00AF3920">
              <w:rPr>
                <w:rStyle w:val="Hipervnculo"/>
                <w:noProof/>
              </w:rPr>
              <w:t>1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INTRODUCCIÓN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78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3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4EABE5EC" w14:textId="2CBFF36C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79" w:history="1">
            <w:r w:rsidR="00AA3402" w:rsidRPr="00AF3920">
              <w:rPr>
                <w:rStyle w:val="Hipervnculo"/>
                <w:noProof/>
              </w:rPr>
              <w:t>2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MARCO NORMATIVO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79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4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33A063EE" w14:textId="0B2520E0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0" w:history="1">
            <w:r w:rsidR="00AA3402" w:rsidRPr="00AF3920">
              <w:rPr>
                <w:rStyle w:val="Hipervnculo"/>
                <w:noProof/>
              </w:rPr>
              <w:t>3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Justificación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0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2B266918" w14:textId="1CFC9ED7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1" w:history="1">
            <w:r w:rsidR="00AA3402" w:rsidRPr="00AF3920">
              <w:rPr>
                <w:rStyle w:val="Hipervnculo"/>
                <w:bCs/>
                <w:noProof/>
              </w:rPr>
              <w:t>3.1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Objetivo general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1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7B9A8A11" w14:textId="4AC2269D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2" w:history="1">
            <w:r w:rsidR="00AA3402" w:rsidRPr="00AF3920">
              <w:rPr>
                <w:rStyle w:val="Hipervnculo"/>
                <w:bCs/>
                <w:noProof/>
              </w:rPr>
              <w:t>3.2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Objetivos específicos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2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72AFB1E6" w14:textId="6FF1AB58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3" w:history="1">
            <w:r w:rsidR="00AA3402" w:rsidRPr="00AF3920">
              <w:rPr>
                <w:rStyle w:val="Hipervnculo"/>
                <w:noProof/>
              </w:rPr>
              <w:t>4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Métodos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3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5948AAFB" w14:textId="408F905E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4" w:history="1">
            <w:r w:rsidR="00AA3402" w:rsidRPr="00AF3920">
              <w:rPr>
                <w:rStyle w:val="Hipervnculo"/>
                <w:bCs/>
                <w:noProof/>
              </w:rPr>
              <w:t>4.1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Inventariado de activos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4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53D444B6" w14:textId="35A5D9DC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5" w:history="1">
            <w:r w:rsidR="00AA3402" w:rsidRPr="00AF3920">
              <w:rPr>
                <w:rStyle w:val="Hipervnculo"/>
                <w:bCs/>
                <w:noProof/>
              </w:rPr>
              <w:t>4.2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Mantenimiento preventivo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5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115CD8AE" w14:textId="0DA7D8F2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6" w:history="1">
            <w:r w:rsidR="00AA3402" w:rsidRPr="00AF3920">
              <w:rPr>
                <w:rStyle w:val="Hipervnculo"/>
                <w:bCs/>
                <w:noProof/>
              </w:rPr>
              <w:t>4.3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Mantenimiento correctivo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6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31F14788" w14:textId="4232A7EA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7" w:history="1">
            <w:r w:rsidR="00AA3402" w:rsidRPr="00AF3920">
              <w:rPr>
                <w:rStyle w:val="Hipervnculo"/>
                <w:bCs/>
                <w:noProof/>
              </w:rPr>
              <w:t>4.4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Mantenimiento predictivo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7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5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1051E85A" w14:textId="684C7D36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8" w:history="1">
            <w:r w:rsidR="00AA3402" w:rsidRPr="00AF3920">
              <w:rPr>
                <w:rStyle w:val="Hipervnculo"/>
                <w:noProof/>
              </w:rPr>
              <w:t>5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Cronograma: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8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6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314B8429" w14:textId="1F509A2D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89" w:history="1">
            <w:r w:rsidR="00AA3402" w:rsidRPr="00AF3920">
              <w:rPr>
                <w:rStyle w:val="Hipervnculo"/>
                <w:noProof/>
              </w:rPr>
              <w:t>6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Organigrama Funcional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89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7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3919ECF7" w14:textId="65C47F4D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90" w:history="1">
            <w:r w:rsidR="00AA3402" w:rsidRPr="00AF3920">
              <w:rPr>
                <w:rStyle w:val="Hipervnculo"/>
                <w:noProof/>
              </w:rPr>
              <w:t>7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Estructura de procesos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90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8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32A491EE" w14:textId="774C544C" w:rsidR="00AA3402" w:rsidRDefault="001530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91" w:history="1">
            <w:r w:rsidR="00AA3402" w:rsidRPr="00AF3920">
              <w:rPr>
                <w:rStyle w:val="Hipervnculo"/>
                <w:noProof/>
              </w:rPr>
              <w:t>8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Procedimientos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91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9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6E7F14E6" w14:textId="62138A7D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92" w:history="1">
            <w:r w:rsidR="00AA3402" w:rsidRPr="00AF3920">
              <w:rPr>
                <w:rStyle w:val="Hipervnculo"/>
                <w:bCs/>
                <w:noProof/>
              </w:rPr>
              <w:t>8.1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Procedimiento: Control de inventario.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92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10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1C51B9A9" w14:textId="3E7D7E51" w:rsidR="00AA3402" w:rsidRDefault="00153094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492993" w:history="1">
            <w:r w:rsidR="00AA3402" w:rsidRPr="00AF3920">
              <w:rPr>
                <w:rStyle w:val="Hipervnculo"/>
                <w:bCs/>
                <w:noProof/>
              </w:rPr>
              <w:t>8.2</w:t>
            </w:r>
            <w:r w:rsidR="00AA3402">
              <w:rPr>
                <w:rFonts w:eastAsiaTheme="minorEastAsia"/>
                <w:noProof/>
                <w:lang w:val="es-419" w:eastAsia="es-419"/>
              </w:rPr>
              <w:tab/>
            </w:r>
            <w:r w:rsidR="00AA3402" w:rsidRPr="00AF3920">
              <w:rPr>
                <w:rStyle w:val="Hipervnculo"/>
                <w:noProof/>
              </w:rPr>
              <w:t>Procedimiento: Limpieza Interna de equipo de cómputo.</w:t>
            </w:r>
            <w:r w:rsidR="00AA3402">
              <w:rPr>
                <w:noProof/>
                <w:webHidden/>
              </w:rPr>
              <w:tab/>
            </w:r>
            <w:r w:rsidR="00AA3402">
              <w:rPr>
                <w:noProof/>
                <w:webHidden/>
              </w:rPr>
              <w:fldChar w:fldCharType="begin"/>
            </w:r>
            <w:r w:rsidR="00AA3402">
              <w:rPr>
                <w:noProof/>
                <w:webHidden/>
              </w:rPr>
              <w:instrText xml:space="preserve"> PAGEREF _Toc124492993 \h </w:instrText>
            </w:r>
            <w:r w:rsidR="00AA3402">
              <w:rPr>
                <w:noProof/>
                <w:webHidden/>
              </w:rPr>
            </w:r>
            <w:r w:rsidR="00AA3402">
              <w:rPr>
                <w:noProof/>
                <w:webHidden/>
              </w:rPr>
              <w:fldChar w:fldCharType="separate"/>
            </w:r>
            <w:r w:rsidR="00AA3402">
              <w:rPr>
                <w:noProof/>
                <w:webHidden/>
              </w:rPr>
              <w:t>11</w:t>
            </w:r>
            <w:r w:rsidR="00AA3402">
              <w:rPr>
                <w:noProof/>
                <w:webHidden/>
              </w:rPr>
              <w:fldChar w:fldCharType="end"/>
            </w:r>
          </w:hyperlink>
        </w:p>
        <w:p w14:paraId="06238EDA" w14:textId="064C56D9" w:rsidR="004C06A7" w:rsidRDefault="004C06A7">
          <w:r w:rsidRPr="0063443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29DEC55" w14:textId="77777777" w:rsidR="004C06A7" w:rsidRDefault="004C06A7" w:rsidP="004C773C">
      <w:pPr>
        <w:tabs>
          <w:tab w:val="left" w:pos="2865"/>
        </w:tabs>
        <w:rPr>
          <w:rFonts w:ascii="Arial" w:hAnsi="Arial" w:cs="Arial"/>
        </w:rPr>
      </w:pPr>
    </w:p>
    <w:p w14:paraId="5B62051F" w14:textId="5A6B53D9" w:rsidR="0037618C" w:rsidRDefault="0037618C">
      <w:pPr>
        <w:rPr>
          <w:rFonts w:ascii="Arial" w:hAnsi="Arial" w:cs="Arial"/>
        </w:rPr>
      </w:pPr>
    </w:p>
    <w:p w14:paraId="627C80A6" w14:textId="5320F3DF" w:rsidR="0037618C" w:rsidRDefault="003761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F734" w14:textId="11323A1E" w:rsidR="002E446C" w:rsidRDefault="002E446C" w:rsidP="002E524C">
      <w:pPr>
        <w:jc w:val="both"/>
        <w:rPr>
          <w:rFonts w:ascii="Arial" w:hAnsi="Arial" w:cs="Arial"/>
        </w:rPr>
      </w:pPr>
    </w:p>
    <w:p w14:paraId="4EEC5B87" w14:textId="3E9639B7" w:rsidR="002E446C" w:rsidRDefault="002E446C" w:rsidP="002E524C">
      <w:pPr>
        <w:jc w:val="both"/>
        <w:rPr>
          <w:rFonts w:ascii="Arial" w:hAnsi="Arial" w:cs="Arial"/>
        </w:rPr>
      </w:pPr>
    </w:p>
    <w:p w14:paraId="24310536" w14:textId="77777777" w:rsidR="00A657F2" w:rsidRPr="005D2548" w:rsidRDefault="00A657F2" w:rsidP="002E524C">
      <w:pPr>
        <w:jc w:val="both"/>
        <w:rPr>
          <w:rFonts w:ascii="Arial" w:hAnsi="Arial" w:cs="Arial"/>
        </w:rPr>
      </w:pPr>
    </w:p>
    <w:p w14:paraId="0867E1A0" w14:textId="08F7377B" w:rsidR="00421447" w:rsidRDefault="00421447" w:rsidP="00421447">
      <w:pPr>
        <w:pStyle w:val="Ttulo1"/>
      </w:pPr>
      <w:bookmarkStart w:id="0" w:name="_Toc124492978"/>
      <w:r>
        <w:t>I</w:t>
      </w:r>
      <w:r w:rsidRPr="00421447">
        <w:t>NTRODUCCIÓN</w:t>
      </w:r>
      <w:bookmarkEnd w:id="0"/>
    </w:p>
    <w:p w14:paraId="0F181884" w14:textId="77777777" w:rsidR="00AA3402" w:rsidRPr="00AA3402" w:rsidRDefault="00AA3402" w:rsidP="00AA3402">
      <w:pPr>
        <w:rPr>
          <w:lang w:val="es-ES" w:eastAsia="es-ES"/>
        </w:rPr>
      </w:pPr>
    </w:p>
    <w:p w14:paraId="5038C93B" w14:textId="77777777" w:rsidR="00421447" w:rsidRDefault="00421447" w:rsidP="00421447">
      <w:pPr>
        <w:jc w:val="both"/>
      </w:pPr>
      <w:r w:rsidRPr="00421447">
        <w:t>Este</w:t>
      </w:r>
      <w:r>
        <w:t xml:space="preserve"> M</w:t>
      </w:r>
      <w:r w:rsidRPr="00421447">
        <w:t>anual es una guía parala aplicación correcta de los procedimientos</w:t>
      </w:r>
      <w:r>
        <w:t xml:space="preserve"> </w:t>
      </w:r>
      <w:r w:rsidRPr="00421447">
        <w:t>del Departamento de Sistemas, el contenido pretende contar con un instrumento formal que muestre</w:t>
      </w:r>
      <w:r>
        <w:t xml:space="preserve"> </w:t>
      </w:r>
      <w:r w:rsidRPr="00421447">
        <w:t>los distintos procesos, actividades e interacciones</w:t>
      </w:r>
      <w:r>
        <w:t xml:space="preserve"> </w:t>
      </w:r>
      <w:r w:rsidRPr="00421447">
        <w:t>que lo conforman.</w:t>
      </w:r>
      <w:r>
        <w:t xml:space="preserve"> </w:t>
      </w:r>
    </w:p>
    <w:p w14:paraId="7F69F1A4" w14:textId="77777777" w:rsidR="00421447" w:rsidRDefault="00421447" w:rsidP="00421447">
      <w:pPr>
        <w:jc w:val="both"/>
      </w:pPr>
      <w:r w:rsidRPr="00421447">
        <w:t>Es un instrumento administrativo de apoyo, para identificar quién y cómo se realizan las actividades que dan cumplimiento a las atribuciones que el Reglamento Interior de la Contraloría le confiere a la Unidad Administrativa, en cuanto a la descripción de procedimientos, incluye el nombre, objetivo, normas, descripción narrativa y diagrama de flujo de las actividades que efectúan las áreas que integran el Departamento de Sistemas. Comprende de forma ordenada, secuencial</w:t>
      </w:r>
      <w:r>
        <w:t xml:space="preserve"> </w:t>
      </w:r>
      <w:r w:rsidRPr="00421447">
        <w:t>y detallada las operaciones de los procedimientos a seguir para cada actividad laboral, promoviendo el buen desarrollo administrativo y operativo.</w:t>
      </w:r>
      <w:r>
        <w:t xml:space="preserve"> </w:t>
      </w:r>
    </w:p>
    <w:p w14:paraId="1820A7D9" w14:textId="77777777" w:rsidR="00421447" w:rsidRDefault="00421447" w:rsidP="00421447">
      <w:pPr>
        <w:jc w:val="both"/>
      </w:pPr>
      <w:r w:rsidRPr="00421447">
        <w:t>Los alcances del mismo serán:</w:t>
      </w:r>
    </w:p>
    <w:p w14:paraId="6D50C5B6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Mejora el ejercicio de los recursos humanos, financieros, materiales y técnicos.</w:t>
      </w:r>
    </w:p>
    <w:p w14:paraId="26EFBBB0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Información de los procedimientos que se realizan para cumplir las funciones del área.</w:t>
      </w:r>
    </w:p>
    <w:p w14:paraId="4E10F2E3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Contar con un instrumento de apoyo administrativo para capacitar al personal de nuevo ingreso en sus funciones.</w:t>
      </w:r>
    </w:p>
    <w:p w14:paraId="68AEBD0F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Preservar la experiencia Institucional e implementar estrategias de mejoras continuas.</w:t>
      </w:r>
    </w:p>
    <w:p w14:paraId="67D68B12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Disminuir y optimizar los tiempos de ejecución en el desarrollo de actividades que realizan los involucrados.</w:t>
      </w:r>
    </w:p>
    <w:p w14:paraId="64CE3E08" w14:textId="77777777" w:rsidR="00421447" w:rsidRDefault="00421447" w:rsidP="00421447">
      <w:pPr>
        <w:jc w:val="both"/>
      </w:pPr>
      <w:r w:rsidRPr="00421447">
        <w:t>Este documento está sujeto a actualizaciones en la medida que se presenten variaciones en la ejecución de los procedimientos.</w:t>
      </w:r>
    </w:p>
    <w:p w14:paraId="3BFB0534" w14:textId="2CA22E12" w:rsidR="00421447" w:rsidRPr="00421447" w:rsidRDefault="00421447" w:rsidP="00421447">
      <w:pPr>
        <w:jc w:val="both"/>
      </w:pPr>
      <w:r w:rsidRPr="00421447">
        <w:t>En caso de que en los años subsiguientes no se llegara a proporcionar actualización del presente Manual, éste estará vigente hasta que suceda una nueva actualización que invalide el presente.</w:t>
      </w:r>
    </w:p>
    <w:p w14:paraId="291B8959" w14:textId="2070DACC" w:rsidR="00421447" w:rsidRDefault="00421447" w:rsidP="002E524C">
      <w:pPr>
        <w:jc w:val="both"/>
        <w:rPr>
          <w:rFonts w:ascii="Arial" w:hAnsi="Arial" w:cs="Arial"/>
        </w:rPr>
      </w:pPr>
    </w:p>
    <w:p w14:paraId="2486982E" w14:textId="5A88EEE8" w:rsidR="00421447" w:rsidRDefault="00421447" w:rsidP="002E524C">
      <w:pPr>
        <w:jc w:val="both"/>
        <w:rPr>
          <w:rFonts w:ascii="Arial" w:hAnsi="Arial" w:cs="Arial"/>
        </w:rPr>
      </w:pPr>
    </w:p>
    <w:p w14:paraId="52421E16" w14:textId="59A64BE0" w:rsidR="00421447" w:rsidRDefault="00421447" w:rsidP="002E524C">
      <w:pPr>
        <w:jc w:val="both"/>
        <w:rPr>
          <w:rFonts w:ascii="Arial" w:hAnsi="Arial" w:cs="Arial"/>
        </w:rPr>
      </w:pPr>
    </w:p>
    <w:p w14:paraId="5BB9AB56" w14:textId="7CEEEFB6" w:rsidR="00A657F2" w:rsidRDefault="00A657F2" w:rsidP="002E524C">
      <w:pPr>
        <w:jc w:val="both"/>
        <w:rPr>
          <w:rFonts w:ascii="Arial" w:hAnsi="Arial" w:cs="Arial"/>
        </w:rPr>
      </w:pPr>
    </w:p>
    <w:p w14:paraId="756F016A" w14:textId="77777777" w:rsidR="00A657F2" w:rsidRDefault="00A657F2" w:rsidP="002E524C">
      <w:pPr>
        <w:jc w:val="both"/>
        <w:rPr>
          <w:rFonts w:ascii="Arial" w:hAnsi="Arial" w:cs="Arial"/>
        </w:rPr>
      </w:pPr>
    </w:p>
    <w:p w14:paraId="4B4F1915" w14:textId="34821C43" w:rsidR="00421447" w:rsidRDefault="00421447" w:rsidP="002E524C">
      <w:pPr>
        <w:jc w:val="both"/>
        <w:rPr>
          <w:rFonts w:ascii="Arial" w:hAnsi="Arial" w:cs="Arial"/>
        </w:rPr>
      </w:pPr>
    </w:p>
    <w:p w14:paraId="64645CB6" w14:textId="7E9FA3FE" w:rsidR="00126876" w:rsidRPr="00624DD2" w:rsidRDefault="00126876" w:rsidP="00126876">
      <w:pPr>
        <w:pStyle w:val="Ttulo1"/>
        <w:rPr>
          <w:sz w:val="22"/>
          <w:szCs w:val="18"/>
        </w:rPr>
      </w:pPr>
      <w:bookmarkStart w:id="1" w:name="_Toc124492979"/>
      <w:r w:rsidRPr="00624DD2">
        <w:rPr>
          <w:sz w:val="22"/>
          <w:szCs w:val="18"/>
        </w:rPr>
        <w:t>MARCO NORMATIVO:</w:t>
      </w:r>
      <w:bookmarkEnd w:id="1"/>
    </w:p>
    <w:p w14:paraId="4D634BAC" w14:textId="755ADDD2" w:rsidR="00126876" w:rsidRDefault="00126876" w:rsidP="00126876">
      <w:pPr>
        <w:rPr>
          <w:lang w:val="es-ES" w:eastAsia="es-ES"/>
        </w:rPr>
      </w:pPr>
    </w:p>
    <w:p w14:paraId="39FCC769" w14:textId="6979CD8B" w:rsidR="00126876" w:rsidRPr="00624DD2" w:rsidRDefault="00126876" w:rsidP="00126876">
      <w:pPr>
        <w:jc w:val="center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  <w:b/>
          <w:bCs/>
          <w:lang w:val="es-ES" w:eastAsia="es-ES"/>
        </w:rPr>
        <w:t>MISIÓN</w:t>
      </w:r>
    </w:p>
    <w:p w14:paraId="00CF4B01" w14:textId="2B7D225B" w:rsidR="00624DD2" w:rsidRPr="00624DD2" w:rsidRDefault="00624DD2" w:rsidP="00624DD2">
      <w:pPr>
        <w:jc w:val="both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</w:rPr>
        <w:t>Prestar servicios médicos integrales, con la mejor calidad al cuidado de la salud de nuestros usuarios.</w:t>
      </w:r>
    </w:p>
    <w:p w14:paraId="0B3FBE98" w14:textId="4085C897" w:rsidR="00126876" w:rsidRPr="00624DD2" w:rsidRDefault="00126876" w:rsidP="00126876">
      <w:pPr>
        <w:jc w:val="center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VISIÓN</w:t>
      </w:r>
    </w:p>
    <w:p w14:paraId="108BA18F" w14:textId="3E2B8F45" w:rsidR="00624DD2" w:rsidRDefault="00624DD2" w:rsidP="00624DD2">
      <w:pPr>
        <w:jc w:val="both"/>
        <w:rPr>
          <w:rFonts w:ascii="Arial" w:hAnsi="Arial" w:cs="Arial"/>
        </w:rPr>
      </w:pPr>
      <w:r w:rsidRPr="00624DD2">
        <w:rPr>
          <w:rFonts w:ascii="Arial" w:hAnsi="Arial" w:cs="Arial"/>
        </w:rPr>
        <w:t>Ser la empresa número uno en el estado de Morelos en proporcionar servicios médicos integrales, con accesibilidad económica y clientes satisfechos.</w:t>
      </w:r>
    </w:p>
    <w:p w14:paraId="28241D50" w14:textId="77777777" w:rsidR="00624DD2" w:rsidRPr="00624DD2" w:rsidRDefault="00624DD2" w:rsidP="00624DD2">
      <w:pPr>
        <w:jc w:val="both"/>
        <w:rPr>
          <w:rFonts w:ascii="Arial" w:hAnsi="Arial" w:cs="Arial"/>
        </w:rPr>
      </w:pPr>
    </w:p>
    <w:p w14:paraId="7F1A6C34" w14:textId="77777777" w:rsidR="00624DD2" w:rsidRPr="00624DD2" w:rsidRDefault="00624DD2" w:rsidP="00624DD2">
      <w:pPr>
        <w:jc w:val="both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Los valores que nos representan como empresa son:</w:t>
      </w:r>
    </w:p>
    <w:p w14:paraId="33B5FB1B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Calidad</w:t>
      </w:r>
    </w:p>
    <w:p w14:paraId="676F0A28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E5881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onestidad</w:t>
      </w:r>
    </w:p>
    <w:p w14:paraId="65A26884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90767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umanidad</w:t>
      </w:r>
    </w:p>
    <w:p w14:paraId="1B1D2C90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76D1A00" w14:textId="5F968149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Respeto</w:t>
      </w:r>
    </w:p>
    <w:p w14:paraId="6628AED0" w14:textId="77777777" w:rsidR="00624DD2" w:rsidRDefault="00624DD2" w:rsidP="00126876">
      <w:pPr>
        <w:jc w:val="both"/>
        <w:rPr>
          <w:rFonts w:ascii="Arial" w:hAnsi="Arial" w:cs="Arial"/>
        </w:rPr>
      </w:pPr>
    </w:p>
    <w:p w14:paraId="30AFE879" w14:textId="2BEAB4D9" w:rsidR="00126876" w:rsidRDefault="00126876" w:rsidP="00126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as regulaciones oficiales e internacionales se recomienda la consulta de las siguientes normas:</w:t>
      </w:r>
    </w:p>
    <w:p w14:paraId="43CBCB4D" w14:textId="3AEA6509" w:rsidR="00126876" w:rsidRP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26876">
        <w:rPr>
          <w:rFonts w:ascii="Arial" w:hAnsi="Arial" w:cs="Arial"/>
          <w:b/>
          <w:bCs/>
          <w:color w:val="202124"/>
          <w:shd w:val="clear" w:color="auto" w:fill="FFFFFF"/>
        </w:rPr>
        <w:t xml:space="preserve">ISO 9001:2015 </w:t>
      </w:r>
      <w:r w:rsidRPr="00126876">
        <w:rPr>
          <w:rFonts w:ascii="Arial" w:hAnsi="Arial" w:cs="Arial"/>
          <w:color w:val="202124"/>
          <w:shd w:val="clear" w:color="auto" w:fill="FFFFFF"/>
        </w:rPr>
        <w:t>Mantenimiento de Infraestructuras y Equipamientos.</w:t>
      </w:r>
    </w:p>
    <w:p w14:paraId="7BB24830" w14:textId="036AF1C5" w:rsid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ISO 27001:</w:t>
      </w:r>
      <w:r>
        <w:rPr>
          <w:rFonts w:ascii="Arial" w:hAnsi="Arial" w:cs="Arial"/>
        </w:rPr>
        <w:t xml:space="preserve"> Seguridad de los equipos informáticos.</w:t>
      </w:r>
    </w:p>
    <w:p w14:paraId="38C9D27B" w14:textId="407D4B73" w:rsidR="00126876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2: </w:t>
      </w:r>
      <w:r>
        <w:rPr>
          <w:rFonts w:ascii="Arial" w:hAnsi="Arial" w:cs="Arial"/>
        </w:rPr>
        <w:t>Seguridad de los equipos informáticos.</w:t>
      </w:r>
    </w:p>
    <w:p w14:paraId="3932BB87" w14:textId="3E4A3919" w:rsidR="0000368E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3: </w:t>
      </w:r>
      <w:r>
        <w:rPr>
          <w:rFonts w:ascii="Arial" w:hAnsi="Arial" w:cs="Arial"/>
        </w:rPr>
        <w:t>Seguridad de los equipos informáticos.</w:t>
      </w:r>
    </w:p>
    <w:p w14:paraId="52691258" w14:textId="77777777" w:rsid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4: </w:t>
      </w:r>
      <w:r>
        <w:rPr>
          <w:rFonts w:ascii="Arial" w:hAnsi="Arial" w:cs="Arial"/>
        </w:rPr>
        <w:t>Seguridad de los equipos informáticos.</w:t>
      </w:r>
    </w:p>
    <w:p w14:paraId="352882E4" w14:textId="102ABB88" w:rsidR="0000368E" w:rsidRP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368E">
        <w:rPr>
          <w:rFonts w:ascii="Arial" w:hAnsi="Arial" w:cs="Arial"/>
          <w:b/>
          <w:bCs/>
          <w:sz w:val="22"/>
          <w:szCs w:val="22"/>
        </w:rPr>
        <w:t>UNE-EN ISO 27799:2010</w:t>
      </w:r>
      <w:r w:rsidRPr="0000368E">
        <w:rPr>
          <w:rFonts w:ascii="Arial" w:hAnsi="Arial" w:cs="Arial"/>
          <w:sz w:val="22"/>
          <w:szCs w:val="22"/>
        </w:rPr>
        <w:t> Informática sanitaria. Gestión de la seguridad de la información en sanidad utilizando la Norma ISO/IEC 27002 (ISO 27799:2008)</w:t>
      </w:r>
    </w:p>
    <w:p w14:paraId="5A2DCA84" w14:textId="77777777" w:rsidR="0000368E" w:rsidRPr="0000368E" w:rsidRDefault="0000368E" w:rsidP="0000368E">
      <w:pPr>
        <w:pStyle w:val="Prrafodelista"/>
        <w:jc w:val="both"/>
        <w:rPr>
          <w:rFonts w:ascii="Arial" w:hAnsi="Arial" w:cs="Arial"/>
        </w:rPr>
      </w:pPr>
    </w:p>
    <w:p w14:paraId="43C0C58B" w14:textId="77777777" w:rsidR="00126876" w:rsidRDefault="001268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8303F" w14:textId="77777777" w:rsidR="00A657F2" w:rsidRPr="00EB45D1" w:rsidRDefault="00A657F2" w:rsidP="002E524C">
      <w:pPr>
        <w:jc w:val="both"/>
        <w:rPr>
          <w:rFonts w:ascii="Arial" w:hAnsi="Arial" w:cs="Arial"/>
        </w:rPr>
      </w:pPr>
    </w:p>
    <w:p w14:paraId="3AA7DD7A" w14:textId="524522B9" w:rsidR="00EB45D1" w:rsidRPr="004C06A7" w:rsidRDefault="00EB45D1" w:rsidP="005709E1">
      <w:pPr>
        <w:pStyle w:val="Ttulo1"/>
        <w:spacing w:line="276" w:lineRule="auto"/>
      </w:pPr>
      <w:bookmarkStart w:id="2" w:name="_Toc124492980"/>
      <w:r w:rsidRPr="004C06A7">
        <w:t>Justificación</w:t>
      </w:r>
      <w:r w:rsidRPr="00EB45D1">
        <w:t>:</w:t>
      </w:r>
      <w:bookmarkEnd w:id="2"/>
    </w:p>
    <w:p w14:paraId="0A54815C" w14:textId="420C58F4" w:rsidR="004C06A7" w:rsidRPr="002E524C" w:rsidRDefault="002E524C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La vida útil de un equipo </w:t>
      </w:r>
      <w:r w:rsidR="004B6964">
        <w:rPr>
          <w:rFonts w:ascii="Arial" w:hAnsi="Arial" w:cs="Arial"/>
        </w:rPr>
        <w:t>de cómputo</w:t>
      </w:r>
      <w:r w:rsidRPr="002E524C">
        <w:rPr>
          <w:rFonts w:ascii="Arial" w:hAnsi="Arial" w:cs="Arial"/>
        </w:rPr>
        <w:t xml:space="preserve"> ronda entre seis a diez años, en función de su marca, modelo, intensidad de uso y cuidados recibidos.</w:t>
      </w:r>
    </w:p>
    <w:p w14:paraId="17A7EB9D" w14:textId="77777777" w:rsidR="002E524C" w:rsidRPr="002E524C" w:rsidRDefault="002E524C" w:rsidP="004C06A7">
      <w:pPr>
        <w:pStyle w:val="Ttulo2"/>
        <w:spacing w:line="276" w:lineRule="auto"/>
        <w:jc w:val="both"/>
        <w:rPr>
          <w:b w:val="0"/>
        </w:rPr>
      </w:pPr>
      <w:bookmarkStart w:id="3" w:name="_Toc124492981"/>
      <w:r w:rsidRPr="002E524C">
        <w:t>Objetivo general:</w:t>
      </w:r>
      <w:bookmarkEnd w:id="3"/>
    </w:p>
    <w:p w14:paraId="2D961C0D" w14:textId="054252E2" w:rsidR="004C06A7" w:rsidRPr="004C06A7" w:rsidRDefault="002E524C" w:rsidP="00E901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E524C">
        <w:rPr>
          <w:rFonts w:ascii="Arial" w:hAnsi="Arial" w:cs="Arial"/>
          <w:color w:val="000000"/>
          <w:shd w:val="clear" w:color="auto" w:fill="FFFFFF"/>
        </w:rPr>
        <w:t>Lograr que los activos permanezcan en las mejores condiciones por el mayor tiempo posible. Permitiendo así un flujo de trabajo ininterrumpido.</w:t>
      </w:r>
    </w:p>
    <w:p w14:paraId="1CC09A25" w14:textId="60E2583A" w:rsidR="004C06A7" w:rsidRPr="004C06A7" w:rsidRDefault="002E524C" w:rsidP="004C06A7">
      <w:pPr>
        <w:pStyle w:val="Ttulo2"/>
        <w:spacing w:line="276" w:lineRule="auto"/>
        <w:jc w:val="both"/>
      </w:pPr>
      <w:bookmarkStart w:id="4" w:name="_Toc124492982"/>
      <w:r w:rsidRPr="002E524C">
        <w:t>Objetivos específicos:</w:t>
      </w:r>
      <w:bookmarkEnd w:id="4"/>
    </w:p>
    <w:p w14:paraId="429DB598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ptimizar vida útil de los activos de cómputo, periféricos y accesorios. </w:t>
      </w:r>
    </w:p>
    <w:p w14:paraId="374C59AB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ucir gastos y movimiento de recursos.</w:t>
      </w:r>
    </w:p>
    <w:p w14:paraId="0718B99C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ptimizar el flujo de trabajo.</w:t>
      </w:r>
    </w:p>
    <w:p w14:paraId="730EC387" w14:textId="55C273E1" w:rsidR="00E90189" w:rsidRPr="00E90189" w:rsidRDefault="002E524C" w:rsidP="00D7586A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018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tener eficiencia energética por parte de los equipos.</w:t>
      </w:r>
    </w:p>
    <w:p w14:paraId="687B9D59" w14:textId="49998057" w:rsidR="005709E1" w:rsidRDefault="005709E1" w:rsidP="00E90189">
      <w:pPr>
        <w:pStyle w:val="Ttulo1"/>
        <w:spacing w:line="276" w:lineRule="auto"/>
      </w:pPr>
      <w:bookmarkStart w:id="5" w:name="_Toc124492983"/>
      <w:r>
        <w:t>Métodos:</w:t>
      </w:r>
      <w:bookmarkEnd w:id="5"/>
    </w:p>
    <w:p w14:paraId="2B513D45" w14:textId="13516171" w:rsidR="005709E1" w:rsidRPr="005709E1" w:rsidRDefault="005709E1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El presente plan de trabajo plantea </w:t>
      </w:r>
      <w:r w:rsidR="00A7472C">
        <w:rPr>
          <w:rFonts w:ascii="Arial" w:hAnsi="Arial" w:cs="Arial"/>
        </w:rPr>
        <w:t xml:space="preserve">las siguientes estrategias </w:t>
      </w:r>
      <w:r w:rsidRPr="002E524C">
        <w:rPr>
          <w:rFonts w:ascii="Arial" w:hAnsi="Arial" w:cs="Arial"/>
        </w:rPr>
        <w:t>para extender la vida útil y calidad funcional de los activos de cómputo.</w:t>
      </w:r>
    </w:p>
    <w:p w14:paraId="52D8230F" w14:textId="4A8128A6" w:rsidR="004C06A7" w:rsidRPr="004C06A7" w:rsidRDefault="002E524C" w:rsidP="004C06A7">
      <w:pPr>
        <w:pStyle w:val="Ttulo2"/>
        <w:spacing w:line="276" w:lineRule="auto"/>
        <w:jc w:val="both"/>
      </w:pPr>
      <w:bookmarkStart w:id="6" w:name="_Toc124492984"/>
      <w:r w:rsidRPr="002E524C">
        <w:t>Inventar</w:t>
      </w:r>
      <w:r w:rsidR="00BB6299">
        <w:t>iado</w:t>
      </w:r>
      <w:r w:rsidRPr="002E524C">
        <w:t xml:space="preserve"> de activos:</w:t>
      </w:r>
      <w:bookmarkEnd w:id="6"/>
    </w:p>
    <w:p w14:paraId="01F66802" w14:textId="570E5963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>Visitas coordinadas en las tres unidades de negocio disponibles.</w:t>
      </w:r>
    </w:p>
    <w:p w14:paraId="66420AA9" w14:textId="248F2A7A" w:rsidR="004C06A7" w:rsidRPr="004C06A7" w:rsidRDefault="002E524C" w:rsidP="004C06A7">
      <w:pPr>
        <w:pStyle w:val="Ttulo2"/>
        <w:spacing w:line="276" w:lineRule="auto"/>
        <w:jc w:val="both"/>
      </w:pPr>
      <w:bookmarkStart w:id="7" w:name="_Toc124492985"/>
      <w:r w:rsidRPr="002E524C">
        <w:t>Mantenimiento preventivo:</w:t>
      </w:r>
      <w:bookmarkEnd w:id="7"/>
    </w:p>
    <w:p w14:paraId="67666E5F" w14:textId="4D8761B3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Inspec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ón 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isua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l.</w:t>
      </w:r>
    </w:p>
    <w:p w14:paraId="373362F1" w14:textId="6B9CE1FA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erifica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ón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 de funcionamiento.</w:t>
      </w:r>
    </w:p>
    <w:p w14:paraId="6FBE0EDD" w14:textId="71D3F633" w:rsidR="004C06A7" w:rsidRPr="004C06A7" w:rsidRDefault="002E524C" w:rsidP="004C06A7">
      <w:pPr>
        <w:pStyle w:val="Ttulo2"/>
        <w:spacing w:line="276" w:lineRule="auto"/>
        <w:jc w:val="both"/>
      </w:pPr>
      <w:bookmarkStart w:id="8" w:name="_Toc124492986"/>
      <w:r w:rsidRPr="002E524C">
        <w:t>Mantenimiento correctivo:</w:t>
      </w:r>
      <w:bookmarkEnd w:id="8"/>
    </w:p>
    <w:p w14:paraId="21451A64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524C">
        <w:rPr>
          <w:rFonts w:ascii="Arial" w:hAnsi="Arial" w:cs="Arial"/>
          <w:sz w:val="22"/>
          <w:szCs w:val="22"/>
        </w:rPr>
        <w:t>Atención de reportes.</w:t>
      </w:r>
    </w:p>
    <w:p w14:paraId="646FDB44" w14:textId="49B77BBC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 xml:space="preserve"> Rehabilitación de activos en desuso.</w:t>
      </w:r>
    </w:p>
    <w:p w14:paraId="45D38A9C" w14:textId="59405DB6" w:rsidR="004C06A7" w:rsidRPr="004C06A7" w:rsidRDefault="002E524C" w:rsidP="004C06A7">
      <w:pPr>
        <w:pStyle w:val="Ttulo2"/>
        <w:spacing w:line="276" w:lineRule="auto"/>
        <w:jc w:val="both"/>
      </w:pPr>
      <w:bookmarkStart w:id="9" w:name="_Toc124492987"/>
      <w:r w:rsidRPr="002E524C">
        <w:t>Mantenimiento predictivo:</w:t>
      </w:r>
      <w:bookmarkEnd w:id="9"/>
    </w:p>
    <w:p w14:paraId="48400715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Evaluación técnica y monitoreo continuo:</w:t>
      </w:r>
    </w:p>
    <w:p w14:paraId="679156B3" w14:textId="2D645BE4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Temperaturas de </w:t>
      </w:r>
      <w:r w:rsid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operación.</w:t>
      </w:r>
    </w:p>
    <w:p w14:paraId="4D178C3E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Tiempos de respuesta.</w:t>
      </w:r>
    </w:p>
    <w:p w14:paraId="3D8EDED3" w14:textId="0C70591E" w:rsidR="002E524C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Estado de periféricos.</w:t>
      </w:r>
    </w:p>
    <w:p w14:paraId="03A1B676" w14:textId="1E352EBE" w:rsidR="004B6964" w:rsidRDefault="004B6964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41CF4FAE" w14:textId="2DFF5665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7A23DAE" w14:textId="6624FFA5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4704910" w14:textId="77777777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114A1732" w14:textId="552F8946" w:rsidR="004B6964" w:rsidRDefault="00ED1D19" w:rsidP="00E90189">
      <w:pPr>
        <w:pStyle w:val="Ttulo1"/>
      </w:pPr>
      <w:bookmarkStart w:id="10" w:name="_Toc124492988"/>
      <w:r>
        <w:lastRenderedPageBreak/>
        <w:t>Cronograma:</w:t>
      </w:r>
      <w:bookmarkEnd w:id="10"/>
      <w:r>
        <w:t xml:space="preserve"> </w:t>
      </w:r>
    </w:p>
    <w:p w14:paraId="58971821" w14:textId="37858241" w:rsid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4795A813" w14:textId="77777777" w:rsidTr="00711872">
        <w:tc>
          <w:tcPr>
            <w:tcW w:w="10790" w:type="dxa"/>
            <w:gridSpan w:val="2"/>
          </w:tcPr>
          <w:p w14:paraId="12C5C14F" w14:textId="28C9C8D5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 w:rsidRPr="00A7472C">
              <w:rPr>
                <w:b/>
                <w:bCs/>
                <w:lang w:val="es-ES" w:eastAsia="es-ES"/>
              </w:rPr>
              <w:t>PREVENTIVO</w:t>
            </w:r>
            <w:r>
              <w:rPr>
                <w:lang w:val="es-ES" w:eastAsia="es-ES"/>
              </w:rPr>
              <w:t>:</w:t>
            </w:r>
          </w:p>
        </w:tc>
      </w:tr>
      <w:tr w:rsidR="00A7472C" w14:paraId="53CE4025" w14:textId="77777777" w:rsidTr="00A7472C">
        <w:tc>
          <w:tcPr>
            <w:tcW w:w="4950" w:type="dxa"/>
          </w:tcPr>
          <w:p w14:paraId="7824C1D4" w14:textId="268C459C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76B689B8" w14:textId="714EFB62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4DA0FEE5" w14:textId="77777777" w:rsidTr="00A7472C">
        <w:tc>
          <w:tcPr>
            <w:tcW w:w="4950" w:type="dxa"/>
          </w:tcPr>
          <w:p w14:paraId="3AF41ADC" w14:textId="4C3B8BFF" w:rsidR="00A7472C" w:rsidRDefault="00A7472C" w:rsidP="00A7472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23768B35" w14:textId="77777777" w:rsidR="00A7472C" w:rsidRDefault="00A7472C" w:rsidP="00A7472C">
            <w:pPr>
              <w:rPr>
                <w:lang w:val="es-ES" w:eastAsia="es-ES"/>
              </w:rPr>
            </w:pPr>
          </w:p>
          <w:p w14:paraId="5921CC9E" w14:textId="1F27DACF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impieza interna y externa, verificación de cableado interno y externo, sustitución de compuestos térmicos, evaluación del sistema de enfriamiento.</w:t>
            </w:r>
          </w:p>
          <w:p w14:paraId="074AC42C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0C5B8857" w14:textId="4C281A60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Optimización y configuración de software</w:t>
            </w:r>
            <w:r w:rsidR="00846F3B">
              <w:rPr>
                <w:lang w:val="es-ES" w:eastAsia="es-ES"/>
              </w:rPr>
              <w:t>, revisión de drivers.</w:t>
            </w:r>
          </w:p>
          <w:p w14:paraId="064456B7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1711A2F5" w14:textId="5B59C695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.</w:t>
            </w:r>
          </w:p>
        </w:tc>
        <w:tc>
          <w:tcPr>
            <w:tcW w:w="5840" w:type="dxa"/>
            <w:vAlign w:val="center"/>
          </w:tcPr>
          <w:p w14:paraId="535DB977" w14:textId="1A1B802C" w:rsidR="00A7472C" w:rsidRPr="00A7472C" w:rsidRDefault="00A7472C" w:rsidP="00A7472C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CADA 6 MESES</w:t>
            </w:r>
          </w:p>
        </w:tc>
      </w:tr>
    </w:tbl>
    <w:p w14:paraId="17E2D068" w14:textId="77777777" w:rsidR="00A7472C" w:rsidRP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2805AC06" w14:textId="77777777" w:rsidTr="00236AEF">
        <w:tc>
          <w:tcPr>
            <w:tcW w:w="10790" w:type="dxa"/>
            <w:gridSpan w:val="2"/>
          </w:tcPr>
          <w:p w14:paraId="3183CABE" w14:textId="2E7D7E9D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CORRECTIVO</w:t>
            </w:r>
          </w:p>
        </w:tc>
      </w:tr>
      <w:tr w:rsidR="00A7472C" w14:paraId="7C907410" w14:textId="77777777" w:rsidTr="00236AEF">
        <w:tc>
          <w:tcPr>
            <w:tcW w:w="4950" w:type="dxa"/>
          </w:tcPr>
          <w:p w14:paraId="7CA52337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6644E84B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127BCDD1" w14:textId="77777777" w:rsidTr="00236AEF">
        <w:tc>
          <w:tcPr>
            <w:tcW w:w="4950" w:type="dxa"/>
          </w:tcPr>
          <w:p w14:paraId="4CC17C74" w14:textId="77777777" w:rsidR="00A7472C" w:rsidRDefault="00A7472C" w:rsidP="00236AE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35D044AF" w14:textId="77777777" w:rsidR="00A7472C" w:rsidRDefault="00A7472C" w:rsidP="00236AEF">
            <w:pPr>
              <w:rPr>
                <w:lang w:val="es-ES" w:eastAsia="es-ES"/>
              </w:rPr>
            </w:pPr>
          </w:p>
          <w:p w14:paraId="3D900B62" w14:textId="4F454D5E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tender interrupciones en el funcionamiento del equipo</w:t>
            </w:r>
            <w:r w:rsidR="00846F3B">
              <w:rPr>
                <w:lang w:val="es-ES" w:eastAsia="es-ES"/>
              </w:rPr>
              <w:t xml:space="preserve"> o incidentes que afecten al flujo de trabajo.</w:t>
            </w:r>
          </w:p>
          <w:p w14:paraId="350F85D2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5A11837E" w14:textId="2DE1C7B3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</w:t>
            </w:r>
            <w:r w:rsidR="00846F3B">
              <w:rPr>
                <w:lang w:val="es-ES" w:eastAsia="es-ES"/>
              </w:rPr>
              <w:t xml:space="preserve"> a través del software de licencia libre “Windows Defender”</w:t>
            </w:r>
            <w:r>
              <w:rPr>
                <w:lang w:val="es-ES" w:eastAsia="es-ES"/>
              </w:rPr>
              <w:t>.</w:t>
            </w:r>
          </w:p>
        </w:tc>
        <w:tc>
          <w:tcPr>
            <w:tcW w:w="5840" w:type="dxa"/>
            <w:vAlign w:val="center"/>
          </w:tcPr>
          <w:p w14:paraId="6CEE7141" w14:textId="02DB9575" w:rsidR="00846F3B" w:rsidRPr="00A7472C" w:rsidRDefault="00846F3B" w:rsidP="00846F3B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CUANDO SEA REQUERIDO</w:t>
            </w:r>
          </w:p>
        </w:tc>
      </w:tr>
    </w:tbl>
    <w:p w14:paraId="05785975" w14:textId="77777777" w:rsidR="00A7472C" w:rsidRDefault="00ED1D19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7DF7A0CB" w14:textId="77777777" w:rsidTr="00236AEF">
        <w:tc>
          <w:tcPr>
            <w:tcW w:w="10790" w:type="dxa"/>
            <w:gridSpan w:val="2"/>
          </w:tcPr>
          <w:p w14:paraId="750C8FDA" w14:textId="2A13F0D8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PREDICTIVO:</w:t>
            </w:r>
          </w:p>
        </w:tc>
      </w:tr>
      <w:tr w:rsidR="00A7472C" w14:paraId="6DA853D7" w14:textId="77777777" w:rsidTr="00236AEF">
        <w:tc>
          <w:tcPr>
            <w:tcW w:w="4950" w:type="dxa"/>
          </w:tcPr>
          <w:p w14:paraId="1FE07CAA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021B5569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5214AC94" w14:textId="77777777" w:rsidTr="00236AEF">
        <w:tc>
          <w:tcPr>
            <w:tcW w:w="4950" w:type="dxa"/>
          </w:tcPr>
          <w:p w14:paraId="060622C2" w14:textId="3D014F58" w:rsidR="00A7472C" w:rsidRDefault="00A7472C" w:rsidP="00236AEF">
            <w:pPr>
              <w:jc w:val="both"/>
              <w:rPr>
                <w:lang w:val="es-ES" w:eastAsia="es-ES"/>
              </w:rPr>
            </w:pPr>
          </w:p>
          <w:p w14:paraId="515E398D" w14:textId="139667EC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spección visual.</w:t>
            </w:r>
          </w:p>
          <w:p w14:paraId="0C1D8821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4DB264" w14:textId="30B60157" w:rsidR="00846F3B" w:rsidRDefault="00846F3B" w:rsidP="00236AEF">
            <w:pPr>
              <w:jc w:val="both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heck-list</w:t>
            </w:r>
            <w:proofErr w:type="spellEnd"/>
            <w:r>
              <w:rPr>
                <w:lang w:val="es-ES" w:eastAsia="es-ES"/>
              </w:rPr>
              <w:t xml:space="preserve"> del funcionamiento de los activos.</w:t>
            </w:r>
          </w:p>
          <w:p w14:paraId="598CFAE8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4A533EA9" w14:textId="5A258EDE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mprobación de temperatura a través del software de licencia libre “Core-</w:t>
            </w:r>
            <w:proofErr w:type="spellStart"/>
            <w:r>
              <w:rPr>
                <w:lang w:val="es-ES" w:eastAsia="es-ES"/>
              </w:rPr>
              <w:t>Temp</w:t>
            </w:r>
            <w:proofErr w:type="spellEnd"/>
            <w:r>
              <w:rPr>
                <w:lang w:val="es-ES" w:eastAsia="es-ES"/>
              </w:rPr>
              <w:t>”.</w:t>
            </w:r>
          </w:p>
          <w:p w14:paraId="6DE6B755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97B4E1" w14:textId="0D3F8848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visar reporte de antivirus.</w:t>
            </w:r>
          </w:p>
        </w:tc>
        <w:tc>
          <w:tcPr>
            <w:tcW w:w="5840" w:type="dxa"/>
            <w:vAlign w:val="center"/>
          </w:tcPr>
          <w:p w14:paraId="350313A0" w14:textId="1CD808DB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IARIO</w:t>
            </w:r>
          </w:p>
        </w:tc>
      </w:tr>
    </w:tbl>
    <w:p w14:paraId="7E1E8B44" w14:textId="1F6F2202" w:rsidR="00E564FF" w:rsidRDefault="00E564FF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1062587A" w14:textId="49B6E9B4" w:rsidR="004C773C" w:rsidRDefault="004C773C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093089C4" w14:textId="2621E2D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D084C9C" w14:textId="426FFC33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D2B105C" w14:textId="75D73881" w:rsidR="00634435" w:rsidRDefault="00634435" w:rsidP="00634435">
      <w:pPr>
        <w:pStyle w:val="Ttulo1"/>
      </w:pPr>
      <w:bookmarkStart w:id="11" w:name="_Toc124492989"/>
      <w:r>
        <w:lastRenderedPageBreak/>
        <w:t>Organigrama Funcional</w:t>
      </w:r>
      <w:bookmarkEnd w:id="11"/>
    </w:p>
    <w:p w14:paraId="38ACFFFD" w14:textId="4DA57482" w:rsidR="00F45A31" w:rsidRDefault="00634435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3F7731D1" wp14:editId="1131C999">
            <wp:simplePos x="0" y="0"/>
            <wp:positionH relativeFrom="column">
              <wp:posOffset>266700</wp:posOffset>
            </wp:positionH>
            <wp:positionV relativeFrom="paragraph">
              <wp:posOffset>671195</wp:posOffset>
            </wp:positionV>
            <wp:extent cx="5486400" cy="3200400"/>
            <wp:effectExtent l="0" t="57150" r="0" b="114300"/>
            <wp:wrapSquare wrapText="bothSides"/>
            <wp:docPr id="52" name="Diagrama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b/>
          <w:bCs/>
        </w:rPr>
        <w:br w:type="page"/>
      </w:r>
    </w:p>
    <w:p w14:paraId="5F73729F" w14:textId="1D8262DA" w:rsidR="00F45A31" w:rsidRDefault="00F45A31" w:rsidP="00F45A31">
      <w:pPr>
        <w:pStyle w:val="Ttulo1"/>
      </w:pPr>
      <w:bookmarkStart w:id="12" w:name="_Toc124492990"/>
      <w:r>
        <w:lastRenderedPageBreak/>
        <w:t>Estructura de procesos</w:t>
      </w:r>
      <w:bookmarkEnd w:id="12"/>
    </w:p>
    <w:p w14:paraId="33A14A20" w14:textId="577A2286" w:rsidR="00634435" w:rsidRDefault="00F45A31" w:rsidP="00F45A31">
      <w:pPr>
        <w:ind w:left="567"/>
        <w:rPr>
          <w:rFonts w:ascii="Segoe UI Light" w:hAnsi="Segoe UI Light" w:cs="Segoe UI Light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38B51D0" wp14:editId="3E0FB771">
            <wp:simplePos x="0" y="0"/>
            <wp:positionH relativeFrom="column">
              <wp:posOffset>838200</wp:posOffset>
            </wp:positionH>
            <wp:positionV relativeFrom="paragraph">
              <wp:posOffset>13970</wp:posOffset>
            </wp:positionV>
            <wp:extent cx="5010150" cy="209550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64675" w14:textId="2E69CDB9" w:rsidR="00F45A31" w:rsidRDefault="00F45A31">
      <w:pPr>
        <w:rPr>
          <w:rFonts w:ascii="Segoe UI Light" w:hAnsi="Segoe UI Light" w:cs="Segoe UI Light"/>
          <w:b/>
          <w:bCs/>
        </w:rPr>
      </w:pPr>
    </w:p>
    <w:p w14:paraId="2C05F62B" w14:textId="7BC19FCB" w:rsidR="00F45A31" w:rsidRDefault="00F45A31">
      <w:pPr>
        <w:rPr>
          <w:rFonts w:ascii="Segoe UI Light" w:hAnsi="Segoe UI Light" w:cs="Segoe UI Light"/>
          <w:b/>
          <w:bCs/>
        </w:rPr>
      </w:pPr>
    </w:p>
    <w:p w14:paraId="4E1C1639" w14:textId="268D5CB4" w:rsidR="00F45A31" w:rsidRDefault="00F45A31">
      <w:pPr>
        <w:rPr>
          <w:rFonts w:ascii="Segoe UI Light" w:hAnsi="Segoe UI Light" w:cs="Segoe UI Light"/>
          <w:b/>
          <w:bCs/>
        </w:rPr>
      </w:pPr>
    </w:p>
    <w:p w14:paraId="182A309F" w14:textId="54ED4530" w:rsidR="00F45A31" w:rsidRDefault="00F45A31">
      <w:pPr>
        <w:rPr>
          <w:rFonts w:ascii="Segoe UI Light" w:hAnsi="Segoe UI Light" w:cs="Segoe UI Light"/>
          <w:b/>
          <w:bCs/>
        </w:rPr>
      </w:pPr>
    </w:p>
    <w:p w14:paraId="2D84159C" w14:textId="77777777" w:rsidR="0099247B" w:rsidRDefault="0099247B">
      <w:pPr>
        <w:rPr>
          <w:rFonts w:ascii="Segoe UI Light" w:hAnsi="Segoe UI Light" w:cs="Segoe UI Light"/>
          <w:b/>
          <w:bCs/>
        </w:rPr>
      </w:pPr>
    </w:p>
    <w:tbl>
      <w:tblPr>
        <w:tblStyle w:val="Tablanormal3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805"/>
        <w:gridCol w:w="1499"/>
        <w:gridCol w:w="1499"/>
        <w:gridCol w:w="1522"/>
        <w:gridCol w:w="1490"/>
        <w:gridCol w:w="1485"/>
        <w:gridCol w:w="1500"/>
      </w:tblGrid>
      <w:tr w:rsidR="0099247B" w14:paraId="3629AA5C" w14:textId="77777777" w:rsidTr="0077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</w:tcPr>
          <w:p w14:paraId="0405A946" w14:textId="104BFAAE" w:rsidR="0099247B" w:rsidRPr="0077218D" w:rsidRDefault="0077218D" w:rsidP="0077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18D">
              <w:rPr>
                <w:rFonts w:ascii="Arial" w:hAnsi="Arial" w:cs="Arial"/>
              </w:rPr>
              <w:t>DISTRIBUCIÓN MENSUAL</w:t>
            </w:r>
          </w:p>
        </w:tc>
        <w:tc>
          <w:tcPr>
            <w:tcW w:w="1541" w:type="dxa"/>
          </w:tcPr>
          <w:p w14:paraId="683B9527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UNES</w:t>
            </w:r>
          </w:p>
        </w:tc>
        <w:tc>
          <w:tcPr>
            <w:tcW w:w="1541" w:type="dxa"/>
          </w:tcPr>
          <w:p w14:paraId="50D5F83F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TES</w:t>
            </w:r>
          </w:p>
        </w:tc>
        <w:tc>
          <w:tcPr>
            <w:tcW w:w="1541" w:type="dxa"/>
          </w:tcPr>
          <w:p w14:paraId="3BA16520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IÉRCOLES</w:t>
            </w:r>
          </w:p>
        </w:tc>
        <w:tc>
          <w:tcPr>
            <w:tcW w:w="1542" w:type="dxa"/>
          </w:tcPr>
          <w:p w14:paraId="39B1471B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JUEVES</w:t>
            </w:r>
          </w:p>
        </w:tc>
        <w:tc>
          <w:tcPr>
            <w:tcW w:w="1542" w:type="dxa"/>
          </w:tcPr>
          <w:p w14:paraId="61019F6A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IERNES</w:t>
            </w:r>
          </w:p>
        </w:tc>
        <w:tc>
          <w:tcPr>
            <w:tcW w:w="1542" w:type="dxa"/>
          </w:tcPr>
          <w:p w14:paraId="164D7FB9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ÁBADO</w:t>
            </w:r>
          </w:p>
        </w:tc>
      </w:tr>
      <w:tr w:rsidR="0099247B" w14:paraId="4C1D064F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7795034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1</w:t>
            </w:r>
          </w:p>
        </w:tc>
        <w:tc>
          <w:tcPr>
            <w:tcW w:w="1541" w:type="dxa"/>
          </w:tcPr>
          <w:p w14:paraId="0406D1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49A4A48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E2064CC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3BC7F29A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0B2C79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5A027A0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6E7B4113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087DA32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2</w:t>
            </w:r>
          </w:p>
        </w:tc>
        <w:tc>
          <w:tcPr>
            <w:tcW w:w="1541" w:type="dxa"/>
          </w:tcPr>
          <w:p w14:paraId="46CA6D4E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5ED02B91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3243888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4F99B7F6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57332A4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0E93AA2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28D1BE67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97C6925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3</w:t>
            </w:r>
          </w:p>
        </w:tc>
        <w:tc>
          <w:tcPr>
            <w:tcW w:w="1541" w:type="dxa"/>
          </w:tcPr>
          <w:p w14:paraId="04DA7202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4B5467B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01C42D6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573CAD4F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4DD197ED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7CBE3A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51EF7841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1824D50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4</w:t>
            </w:r>
          </w:p>
        </w:tc>
        <w:tc>
          <w:tcPr>
            <w:tcW w:w="1541" w:type="dxa"/>
          </w:tcPr>
          <w:p w14:paraId="4EDCAC0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2BFC08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14A329F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6684B1FD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BAD188C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0A9359F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</w:tbl>
    <w:p w14:paraId="54111885" w14:textId="2EE67837" w:rsidR="00F45A31" w:rsidRDefault="00F45A31">
      <w:pPr>
        <w:rPr>
          <w:rFonts w:ascii="Segoe UI Light" w:hAnsi="Segoe UI Light" w:cs="Segoe UI Light"/>
          <w:b/>
          <w:bCs/>
        </w:rPr>
      </w:pPr>
    </w:p>
    <w:p w14:paraId="6BF4ACB7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preventivo (computadoras e impresoras)</w:t>
      </w:r>
    </w:p>
    <w:p w14:paraId="7F8ED48A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a equipo de redes y comunicaciones.</w:t>
      </w:r>
    </w:p>
    <w:p w14:paraId="3FC8BC9D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Control de inventarios de equipo de cómputo.</w:t>
      </w:r>
    </w:p>
    <w:p w14:paraId="7D92E33F" w14:textId="6976D15F" w:rsidR="00F45A31" w:rsidRPr="0099247B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 xml:space="preserve">Asistencia técnica </w:t>
      </w:r>
      <w:r w:rsidR="0099247B">
        <w:rPr>
          <w:rFonts w:ascii="Arial" w:hAnsi="Arial" w:cs="Arial"/>
          <w:sz w:val="22"/>
          <w:szCs w:val="22"/>
        </w:rPr>
        <w:t xml:space="preserve">y mantenimiento </w:t>
      </w:r>
      <w:r w:rsidRPr="00F45A31">
        <w:rPr>
          <w:rFonts w:ascii="Arial" w:hAnsi="Arial" w:cs="Arial"/>
          <w:sz w:val="22"/>
          <w:szCs w:val="22"/>
        </w:rPr>
        <w:t>a software.</w:t>
      </w:r>
    </w:p>
    <w:p w14:paraId="0E4B2825" w14:textId="6B39655C" w:rsidR="0099247B" w:rsidRDefault="0099247B" w:rsidP="0099247B">
      <w:pPr>
        <w:spacing w:line="480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NOTA: El rol de calendarización está sujeto a emergencias y necesidades de la empresa.</w:t>
      </w:r>
    </w:p>
    <w:p w14:paraId="6A1FF327" w14:textId="227C967A" w:rsidR="00DB2EA3" w:rsidRPr="00DB2EA3" w:rsidRDefault="00DB2EA3" w:rsidP="00DB2EA3">
      <w:pPr>
        <w:pStyle w:val="Ttulo1"/>
      </w:pPr>
      <w:bookmarkStart w:id="13" w:name="_Toc124492991"/>
      <w:r>
        <w:lastRenderedPageBreak/>
        <w:t>Procedimientos</w:t>
      </w:r>
      <w:bookmarkEnd w:id="13"/>
    </w:p>
    <w:tbl>
      <w:tblPr>
        <w:tblStyle w:val="Tablaconcuadrcul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EA3" w14:paraId="4A6CF821" w14:textId="77777777" w:rsidTr="00DB2EA3">
        <w:tc>
          <w:tcPr>
            <w:tcW w:w="10790" w:type="dxa"/>
            <w:gridSpan w:val="3"/>
            <w:shd w:val="clear" w:color="auto" w:fill="EEECE1" w:themeFill="background2"/>
          </w:tcPr>
          <w:p w14:paraId="6B30CE73" w14:textId="738A912E" w:rsidR="00DB2EA3" w:rsidRPr="00DB2EA3" w:rsidRDefault="00DB2EA3" w:rsidP="00DB2EA3">
            <w:pPr>
              <w:tabs>
                <w:tab w:val="left" w:pos="5985"/>
              </w:tabs>
              <w:rPr>
                <w:b/>
                <w:bCs/>
                <w:lang w:val="es-ES" w:eastAsia="es-ES"/>
              </w:rPr>
            </w:pPr>
            <w:r w:rsidRPr="00DB2EA3">
              <w:rPr>
                <w:b/>
                <w:bCs/>
                <w:lang w:val="es-ES" w:eastAsia="es-ES"/>
              </w:rPr>
              <w:t>Figura 7.1 Simbología utilizada en los diagramas de flujo.</w:t>
            </w:r>
            <w:r>
              <w:rPr>
                <w:b/>
                <w:bCs/>
                <w:lang w:val="es-ES" w:eastAsia="es-ES"/>
              </w:rPr>
              <w:tab/>
            </w:r>
          </w:p>
        </w:tc>
      </w:tr>
      <w:tr w:rsidR="00634435" w14:paraId="17ABCCA6" w14:textId="77777777" w:rsidTr="00634435">
        <w:tc>
          <w:tcPr>
            <w:tcW w:w="3596" w:type="dxa"/>
            <w:shd w:val="clear" w:color="auto" w:fill="BFBFBF" w:themeFill="background1" w:themeFillShade="BF"/>
          </w:tcPr>
          <w:p w14:paraId="642F2FF2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igura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14F522D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5B10341B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634435" w14:paraId="6A6AB765" w14:textId="77777777" w:rsidTr="00634435">
        <w:trPr>
          <w:trHeight w:val="1002"/>
        </w:trPr>
        <w:tc>
          <w:tcPr>
            <w:tcW w:w="3596" w:type="dxa"/>
          </w:tcPr>
          <w:p w14:paraId="34D6BD45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247DE6B" wp14:editId="7BFD411D">
                      <wp:simplePos x="0" y="0"/>
                      <wp:positionH relativeFrom="margi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038225" cy="428625"/>
                      <wp:effectExtent l="0" t="0" r="28575" b="28575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5A46C" id="Rectángulo: esquinas redondeadas 3" o:spid="_x0000_s1026" style="position:absolute;margin-left:40.85pt;margin-top:8.15pt;width:81.7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" fillcolor="white [3212]" strokecolor="black [3213]" strokeweight="2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D27C60D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icio</w:t>
            </w:r>
          </w:p>
          <w:p w14:paraId="69E5AD39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</w:t>
            </w:r>
          </w:p>
        </w:tc>
        <w:tc>
          <w:tcPr>
            <w:tcW w:w="3597" w:type="dxa"/>
            <w:vAlign w:val="center"/>
          </w:tcPr>
          <w:p w14:paraId="2B334F02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Este símbolo representa la manera gráfica con la que se da inicio a la descripción de un procedimiento.</w:t>
            </w:r>
          </w:p>
        </w:tc>
      </w:tr>
      <w:tr w:rsidR="00634435" w14:paraId="4339A4D1" w14:textId="77777777" w:rsidTr="00634435">
        <w:trPr>
          <w:trHeight w:val="976"/>
        </w:trPr>
        <w:tc>
          <w:tcPr>
            <w:tcW w:w="3596" w:type="dxa"/>
          </w:tcPr>
          <w:p w14:paraId="1B0A9C53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BDB64F7" wp14:editId="3DB7F84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6675</wp:posOffset>
                      </wp:positionV>
                      <wp:extent cx="990600" cy="4857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AEE92" id="Rectángulo 4" o:spid="_x0000_s1026" style="position:absolute;margin-left:42.35pt;margin-top:5.25pt;width:78pt;height:38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011BCE9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ctividad</w:t>
            </w:r>
          </w:p>
        </w:tc>
        <w:tc>
          <w:tcPr>
            <w:tcW w:w="3597" w:type="dxa"/>
            <w:vAlign w:val="center"/>
          </w:tcPr>
          <w:p w14:paraId="22D0E6F9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cuando la unidad orgánica que participa en el procedimiento realiza una actividad o acción.</w:t>
            </w:r>
          </w:p>
        </w:tc>
      </w:tr>
      <w:tr w:rsidR="00634435" w14:paraId="52DE7EFC" w14:textId="77777777" w:rsidTr="00634435">
        <w:trPr>
          <w:trHeight w:val="1005"/>
        </w:trPr>
        <w:tc>
          <w:tcPr>
            <w:tcW w:w="3596" w:type="dxa"/>
          </w:tcPr>
          <w:p w14:paraId="1574BA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23AB38" wp14:editId="55BCE10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0640</wp:posOffset>
                      </wp:positionV>
                      <wp:extent cx="1019175" cy="571500"/>
                      <wp:effectExtent l="0" t="0" r="28575" b="19050"/>
                      <wp:wrapNone/>
                      <wp:docPr id="7" name="Diagrama de flujo: decis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D7A91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7" o:spid="_x0000_s1026" type="#_x0000_t110" style="position:absolute;margin-left:42.35pt;margin-top:3.2pt;width:80.25pt;height: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A200D1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ecisión</w:t>
            </w:r>
          </w:p>
        </w:tc>
        <w:tc>
          <w:tcPr>
            <w:tcW w:w="3597" w:type="dxa"/>
            <w:vAlign w:val="center"/>
          </w:tcPr>
          <w:p w14:paraId="7AA2CEA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sa cuando existe una toma de decisión y deba seguirse una u otra alternativa, pudiendo tener dos o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más opciones de respuesta.</w:t>
            </w:r>
          </w:p>
        </w:tc>
      </w:tr>
      <w:tr w:rsidR="00634435" w14:paraId="7BDED8CF" w14:textId="77777777" w:rsidTr="00634435">
        <w:trPr>
          <w:trHeight w:val="1358"/>
        </w:trPr>
        <w:tc>
          <w:tcPr>
            <w:tcW w:w="3596" w:type="dxa"/>
          </w:tcPr>
          <w:p w14:paraId="3CBA6AE1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8676168" wp14:editId="4A10F76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8735</wp:posOffset>
                      </wp:positionV>
                      <wp:extent cx="1000125" cy="628650"/>
                      <wp:effectExtent l="0" t="0" r="28575" b="19050"/>
                      <wp:wrapNone/>
                      <wp:docPr id="8" name="Diagrama de flujo: documen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F864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8" o:spid="_x0000_s1026" type="#_x0000_t114" style="position:absolute;margin-left:44.6pt;margin-top:3.05pt;width:78.75pt;height:49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56A311B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ocumento</w:t>
            </w:r>
          </w:p>
        </w:tc>
        <w:tc>
          <w:tcPr>
            <w:tcW w:w="3597" w:type="dxa"/>
            <w:vAlign w:val="center"/>
          </w:tcPr>
          <w:p w14:paraId="48EB09AC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para hacer referencia a cualquier tipo de documento que ingrese ose genere dentro del procedimiento e incluso que salga de él (nombre, clave del formato, informe, etc.)</w:t>
            </w:r>
          </w:p>
        </w:tc>
      </w:tr>
      <w:tr w:rsidR="00634435" w14:paraId="26CBD7E1" w14:textId="77777777" w:rsidTr="00634435">
        <w:trPr>
          <w:trHeight w:val="1077"/>
        </w:trPr>
        <w:tc>
          <w:tcPr>
            <w:tcW w:w="3596" w:type="dxa"/>
          </w:tcPr>
          <w:p w14:paraId="2F30686C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98D9F6" wp14:editId="07F0C114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275</wp:posOffset>
                      </wp:positionV>
                      <wp:extent cx="1228725" cy="590550"/>
                      <wp:effectExtent l="0" t="0" r="28575" b="19050"/>
                      <wp:wrapNone/>
                      <wp:docPr id="9" name="Diagrama de flujo: proceso predefini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9055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780B3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9" o:spid="_x0000_s1026" type="#_x0000_t112" style="position:absolute;margin-left:38.6pt;margin-top:3.25pt;width:96.7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6F22CE60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Procedimiento</w:t>
            </w:r>
          </w:p>
        </w:tc>
        <w:tc>
          <w:tcPr>
            <w:tcW w:w="3597" w:type="dxa"/>
            <w:vAlign w:val="center"/>
          </w:tcPr>
          <w:p w14:paraId="25541C3B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emplea cuando dentro del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procedimiento que se está describiendo exista ose dé inicio a otro procedimiento.</w:t>
            </w:r>
          </w:p>
        </w:tc>
      </w:tr>
      <w:tr w:rsidR="00634435" w14:paraId="51516C26" w14:textId="77777777" w:rsidTr="00634435">
        <w:trPr>
          <w:trHeight w:val="1282"/>
        </w:trPr>
        <w:tc>
          <w:tcPr>
            <w:tcW w:w="3596" w:type="dxa"/>
          </w:tcPr>
          <w:p w14:paraId="7525A1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869373D" wp14:editId="3A2BE3B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08280</wp:posOffset>
                      </wp:positionV>
                      <wp:extent cx="457200" cy="457200"/>
                      <wp:effectExtent l="0" t="0" r="19050" b="19050"/>
                      <wp:wrapNone/>
                      <wp:docPr id="10" name="Diagrama de flujo: 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E1398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" o:spid="_x0000_s1026" type="#_x0000_t120" style="position:absolute;margin-left:67.1pt;margin-top:16.4pt;width:36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FAE2EB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actividad</w:t>
            </w:r>
          </w:p>
        </w:tc>
        <w:tc>
          <w:tcPr>
            <w:tcW w:w="3597" w:type="dxa"/>
            <w:vAlign w:val="center"/>
          </w:tcPr>
          <w:p w14:paraId="1842AF72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  <w:u w:val="single"/>
              </w:rPr>
              <w:t>S</w:t>
            </w:r>
            <w:r w:rsidRPr="00634435">
              <w:rPr>
                <w:rFonts w:ascii="Arial" w:hAnsi="Arial" w:cs="Arial"/>
              </w:rPr>
              <w:t>e usa para dar continuidad entre una actividad y otra, enviando con ello el cruce de líneas con punta de</w:t>
            </w:r>
            <w:r>
              <w:rPr>
                <w:rFonts w:ascii="Arial" w:hAnsi="Arial" w:cs="Arial"/>
              </w:rPr>
              <w:t xml:space="preserve"> </w:t>
            </w:r>
            <w:r w:rsidRPr="00634435">
              <w:rPr>
                <w:rFonts w:ascii="Arial" w:hAnsi="Arial" w:cs="Arial"/>
              </w:rPr>
              <w:t>flecha, su orden deberá ser numérica y progresivo.</w:t>
            </w:r>
          </w:p>
        </w:tc>
      </w:tr>
      <w:tr w:rsidR="00634435" w14:paraId="2C8F9EE9" w14:textId="77777777" w:rsidTr="00634435">
        <w:trPr>
          <w:trHeight w:val="1131"/>
        </w:trPr>
        <w:tc>
          <w:tcPr>
            <w:tcW w:w="3596" w:type="dxa"/>
          </w:tcPr>
          <w:p w14:paraId="3BAECF70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037A83" wp14:editId="40CCFB2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4610</wp:posOffset>
                      </wp:positionV>
                      <wp:extent cx="612648" cy="612648"/>
                      <wp:effectExtent l="0" t="0" r="16510" b="16510"/>
                      <wp:wrapNone/>
                      <wp:docPr id="11" name="Diagrama de flujo: conector fuera de págin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648" cy="612648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9D13D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1" o:spid="_x0000_s1026" type="#_x0000_t177" style="position:absolute;margin-left:62.6pt;margin-top:4.3pt;width:48.25pt;height:48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C58C92A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página</w:t>
            </w:r>
          </w:p>
        </w:tc>
        <w:tc>
          <w:tcPr>
            <w:tcW w:w="3597" w:type="dxa"/>
            <w:vAlign w:val="center"/>
          </w:tcPr>
          <w:p w14:paraId="352A230E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Esta figura se usa para explicar que existe continuidad entre una página y otra, su orden deberá ser numérico y progresivo.</w:t>
            </w:r>
          </w:p>
        </w:tc>
      </w:tr>
      <w:tr w:rsidR="00634435" w14:paraId="6CC0B904" w14:textId="77777777" w:rsidTr="00634435">
        <w:trPr>
          <w:trHeight w:val="1119"/>
        </w:trPr>
        <w:tc>
          <w:tcPr>
            <w:tcW w:w="3596" w:type="dxa"/>
          </w:tcPr>
          <w:p w14:paraId="1CD02DC8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178BAA" wp14:editId="12CC5FD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39700</wp:posOffset>
                      </wp:positionV>
                      <wp:extent cx="0" cy="438150"/>
                      <wp:effectExtent l="95250" t="19050" r="7620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D080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22.6pt;margin-top:11pt;width:0;height:34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C30B37" wp14:editId="4586607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77825</wp:posOffset>
                      </wp:positionV>
                      <wp:extent cx="428625" cy="0"/>
                      <wp:effectExtent l="38100" t="38100" r="66675" b="952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38EBE" id="Conector recto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9.75pt" to="75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7979230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íneas conectoras</w:t>
            </w:r>
          </w:p>
        </w:tc>
        <w:tc>
          <w:tcPr>
            <w:tcW w:w="3597" w:type="dxa"/>
            <w:vAlign w:val="center"/>
          </w:tcPr>
          <w:p w14:paraId="3741A76C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imbolizan la unión entre las diferentes figuras para dar continuidad y dirección al flujo de actividades. No deben cruzarse entre sí.</w:t>
            </w:r>
          </w:p>
        </w:tc>
      </w:tr>
      <w:tr w:rsidR="00634435" w14:paraId="7B727D8F" w14:textId="77777777" w:rsidTr="00634435">
        <w:trPr>
          <w:trHeight w:val="1274"/>
        </w:trPr>
        <w:tc>
          <w:tcPr>
            <w:tcW w:w="3596" w:type="dxa"/>
          </w:tcPr>
          <w:p w14:paraId="3886C60A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B75192D" wp14:editId="4F2EFA5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0325</wp:posOffset>
                      </wp:positionV>
                      <wp:extent cx="914400" cy="685800"/>
                      <wp:effectExtent l="0" t="0" r="19050" b="19050"/>
                      <wp:wrapNone/>
                      <wp:docPr id="14" name="Diagrama de flujo: almacenamiento de acceso di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8AF73B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Diagrama de flujo: almacenamiento de acceso directo 14" o:spid="_x0000_s1026" type="#_x0000_t133" style="position:absolute;margin-left:52.1pt;margin-top:4.75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568439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Sistemas</w:t>
            </w:r>
          </w:p>
        </w:tc>
        <w:tc>
          <w:tcPr>
            <w:tcW w:w="3597" w:type="dxa"/>
            <w:vAlign w:val="center"/>
          </w:tcPr>
          <w:p w14:paraId="2BF5455B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e emplea para el nombre de una aplicación y describir la actividad desarrollada dentro de la misma.</w:t>
            </w:r>
          </w:p>
        </w:tc>
      </w:tr>
    </w:tbl>
    <w:p w14:paraId="224E3E13" w14:textId="799DD6BB" w:rsidR="00762D64" w:rsidRDefault="00762D64" w:rsidP="00634435">
      <w:pPr>
        <w:pStyle w:val="Ttulo2"/>
      </w:pPr>
      <w:bookmarkStart w:id="14" w:name="_Toc124492992"/>
      <w:r>
        <w:lastRenderedPageBreak/>
        <w:t>Procedimiento: Control de inventario.</w:t>
      </w:r>
      <w:bookmarkEnd w:id="14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762D64" w:rsidRPr="00FB0DB9" w14:paraId="0D02157C" w14:textId="77777777" w:rsidTr="001E214A">
        <w:tc>
          <w:tcPr>
            <w:tcW w:w="10318" w:type="dxa"/>
          </w:tcPr>
          <w:p w14:paraId="0843E371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2F791BDA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542E3DB4" w14:textId="20A65593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Control de Inventario</w:t>
            </w:r>
          </w:p>
        </w:tc>
      </w:tr>
    </w:tbl>
    <w:p w14:paraId="4E5E071E" w14:textId="77777777" w:rsidR="00762D64" w:rsidRPr="00762D64" w:rsidRDefault="00762D64" w:rsidP="00762D64">
      <w:pPr>
        <w:rPr>
          <w:lang w:val="es-ES" w:eastAsia="es-ES"/>
        </w:rPr>
      </w:pPr>
    </w:p>
    <w:p w14:paraId="08ED2F30" w14:textId="754E8732" w:rsidR="00762D64" w:rsidRPr="00762D64" w:rsidRDefault="00762D64" w:rsidP="00762D64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D8236" wp14:editId="584697EC">
                <wp:simplePos x="0" y="0"/>
                <wp:positionH relativeFrom="margin">
                  <wp:posOffset>2790825</wp:posOffset>
                </wp:positionH>
                <wp:positionV relativeFrom="paragraph">
                  <wp:posOffset>122555</wp:posOffset>
                </wp:positionV>
                <wp:extent cx="1247775" cy="276225"/>
                <wp:effectExtent l="0" t="0" r="28575" b="28575"/>
                <wp:wrapSquare wrapText="bothSides"/>
                <wp:docPr id="54" name="Diagrama de flujo: proceso alternativ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DE8" w14:textId="77777777" w:rsidR="00762D64" w:rsidRPr="00762C3C" w:rsidRDefault="00762D64" w:rsidP="00762D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2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54" o:spid="_x0000_s1027" type="#_x0000_t176" style="position:absolute;margin-left:219.75pt;margin-top:9.65pt;width:98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" fillcolor="white [3212]" strokecolor="black [3213]" strokeweight="2pt">
                <v:textbox inset="0,0,0,0">
                  <w:txbxContent>
                    <w:p w14:paraId="5C95CDE8" w14:textId="77777777" w:rsidR="00762D64" w:rsidRPr="00762C3C" w:rsidRDefault="00762D64" w:rsidP="00762D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B70DE" w14:textId="21E7C41D" w:rsidR="00762D64" w:rsidRDefault="008D2867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18577" wp14:editId="273F1B0B">
                <wp:simplePos x="0" y="0"/>
                <wp:positionH relativeFrom="margin">
                  <wp:posOffset>2638425</wp:posOffset>
                </wp:positionH>
                <wp:positionV relativeFrom="paragraph">
                  <wp:posOffset>2677795</wp:posOffset>
                </wp:positionV>
                <wp:extent cx="1552575" cy="771525"/>
                <wp:effectExtent l="0" t="0" r="28575" b="28575"/>
                <wp:wrapNone/>
                <wp:docPr id="61" name="Diagrama de flujo: documen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D636" w14:textId="46B72B72" w:rsidR="008D2867" w:rsidRPr="008D2867" w:rsidRDefault="008D2867" w:rsidP="008D28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tiquita de control interno y código Q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8577" id="Diagrama de flujo: documento 61" o:spid="_x0000_s1028" type="#_x0000_t114" style="position:absolute;margin-left:207.75pt;margin-top:210.85pt;width:122.2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" fillcolor="white [3201]" strokecolor="black [3200]" strokeweight="2pt">
                <v:textbox>
                  <w:txbxContent>
                    <w:p w14:paraId="731ED636" w14:textId="46B72B72" w:rsidR="008D2867" w:rsidRPr="008D2867" w:rsidRDefault="008D2867" w:rsidP="008D28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tiquita de control interno y código Q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90A2F" wp14:editId="3AFD3476">
                <wp:simplePos x="0" y="0"/>
                <wp:positionH relativeFrom="margin">
                  <wp:posOffset>3419475</wp:posOffset>
                </wp:positionH>
                <wp:positionV relativeFrom="paragraph">
                  <wp:posOffset>2259330</wp:posOffset>
                </wp:positionV>
                <wp:extent cx="0" cy="419100"/>
                <wp:effectExtent l="95250" t="19050" r="7620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F0B6" id="Conector recto de flecha 62" o:spid="_x0000_s1026" type="#_x0000_t32" style="position:absolute;margin-left:269.25pt;margin-top:177.9pt;width:0;height:33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7m1QEAAPU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0" wp14:anchorId="2706A045" wp14:editId="1ED266F0">
                <wp:simplePos x="0" y="0"/>
                <wp:positionH relativeFrom="margin">
                  <wp:posOffset>2238375</wp:posOffset>
                </wp:positionH>
                <wp:positionV relativeFrom="paragraph">
                  <wp:posOffset>1887855</wp:posOffset>
                </wp:positionV>
                <wp:extent cx="2343150" cy="381000"/>
                <wp:effectExtent l="0" t="0" r="19050" b="19050"/>
                <wp:wrapSquare wrapText="bothSides"/>
                <wp:docPr id="5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41D3" w14:textId="3D93440A" w:rsidR="00B65691" w:rsidRPr="00D126C6" w:rsidRDefault="00B65691" w:rsidP="00B6569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ptura de datos en hojas de cál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A045" id="Diagrama de flujo: decisión 10" o:spid="_x0000_s1029" style="position:absolute;margin-left:176.25pt;margin-top:148.65pt;width:184.5pt;height:30pt;z-index:-251619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43,381000;0,4443;2343150,0;2343150,376519;3743,381000" o:connectangles="0,0,0,0,0" textboxrect="0,0,10016,10119"/>
                <v:textbox inset="0,0,0,0">
                  <w:txbxContent>
                    <w:p w14:paraId="563641D3" w14:textId="3D93440A" w:rsidR="00B65691" w:rsidRPr="00D126C6" w:rsidRDefault="00B65691" w:rsidP="00B6569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aptura de datos en hojas de cálcu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17839C" wp14:editId="08C3D763">
                <wp:simplePos x="0" y="0"/>
                <wp:positionH relativeFrom="margin">
                  <wp:posOffset>3419475</wp:posOffset>
                </wp:positionH>
                <wp:positionV relativeFrom="paragraph">
                  <wp:posOffset>1411605</wp:posOffset>
                </wp:positionV>
                <wp:extent cx="0" cy="419100"/>
                <wp:effectExtent l="95250" t="19050" r="7620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70093" id="Conector recto de flecha 59" o:spid="_x0000_s1026" type="#_x0000_t32" style="position:absolute;margin-left:269.25pt;margin-top:111.15pt;width:0;height:33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544BA" wp14:editId="5C2AAE68">
                <wp:simplePos x="0" y="0"/>
                <wp:positionH relativeFrom="margin">
                  <wp:posOffset>3419475</wp:posOffset>
                </wp:positionH>
                <wp:positionV relativeFrom="paragraph">
                  <wp:posOffset>116205</wp:posOffset>
                </wp:positionV>
                <wp:extent cx="0" cy="419100"/>
                <wp:effectExtent l="95250" t="19050" r="7620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DA6F7" id="Conector recto de flecha 57" o:spid="_x0000_s1026" type="#_x0000_t32" style="position:absolute;margin-left:269.25pt;margin-top:9.15pt;width:0;height:3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0" wp14:anchorId="5EB47245" wp14:editId="6C71A385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2362200" cy="857250"/>
                <wp:effectExtent l="0" t="0" r="19050" b="19050"/>
                <wp:wrapSquare wrapText="bothSides"/>
                <wp:docPr id="55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572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04D7" w14:textId="4726E3D8" w:rsidR="00762D64" w:rsidRPr="00D126C6" w:rsidRDefault="00762D64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isita a todas las áreas para obtención de marca, modelo y números de serie de equipo de cómputo, impresora, monitor y reguladores o no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7245" id="_x0000_s1030" style="position:absolute;margin-left:0;margin-top:42.8pt;width:186pt;height:67.5pt;z-index:-2516234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GHwUAAFk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73,857250;0,9997;2362200,0;2362200,847169;3773,857250" o:connectangles="0,0,0,0,0" textboxrect="0,0,10016,10119"/>
                <v:textbox inset="0,0,0,0">
                  <w:txbxContent>
                    <w:p w14:paraId="223F04D7" w14:textId="4726E3D8" w:rsidR="00762D64" w:rsidRPr="00D126C6" w:rsidRDefault="00762D64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Visita a todas las áreas para obtención de marca, modelo y números de serie de equipo de cómputo, impresora, monitor y reguladores o no brea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D64">
        <w:br w:type="page"/>
      </w:r>
    </w:p>
    <w:p w14:paraId="2B14A6CC" w14:textId="2EB01DFE" w:rsidR="00634435" w:rsidRDefault="00634435" w:rsidP="00634435">
      <w:pPr>
        <w:pStyle w:val="Ttulo2"/>
      </w:pPr>
      <w:bookmarkStart w:id="15" w:name="_Toc124492993"/>
      <w:r>
        <w:lastRenderedPageBreak/>
        <w:t>Procedimiento: Limpieza Interna de equipo de cómputo.</w:t>
      </w:r>
      <w:bookmarkEnd w:id="15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34435" w:rsidRPr="00FB0DB9" w14:paraId="7FF9872B" w14:textId="77777777" w:rsidTr="001E214A">
        <w:tc>
          <w:tcPr>
            <w:tcW w:w="10318" w:type="dxa"/>
          </w:tcPr>
          <w:p w14:paraId="524FBA9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7B74FC9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2E7CACA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Limpieza interna y externa de </w:t>
            </w:r>
            <w:r>
              <w:rPr>
                <w:rFonts w:ascii="Arial" w:hAnsi="Arial" w:cs="Arial"/>
                <w:b/>
                <w:bCs/>
              </w:rPr>
              <w:t>unidad de cómputo.</w:t>
            </w:r>
          </w:p>
        </w:tc>
      </w:tr>
    </w:tbl>
    <w:p w14:paraId="22C37568" w14:textId="77777777" w:rsidR="00634435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p w14:paraId="3F7BE921" w14:textId="77777777" w:rsidR="00634435" w:rsidRPr="00BE5274" w:rsidRDefault="00634435" w:rsidP="00634435">
      <w:pPr>
        <w:jc w:val="center"/>
        <w:rPr>
          <w:lang w:val="es-E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AB625F" w14:textId="77777777" w:rsidR="00634435" w:rsidRPr="00FB0DB9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D2D26D" wp14:editId="5E9B1A0E">
                <wp:simplePos x="0" y="0"/>
                <wp:positionH relativeFrom="margin">
                  <wp:posOffset>399415</wp:posOffset>
                </wp:positionH>
                <wp:positionV relativeFrom="paragraph">
                  <wp:posOffset>13970</wp:posOffset>
                </wp:positionV>
                <wp:extent cx="1247775" cy="276225"/>
                <wp:effectExtent l="0" t="0" r="28575" b="28575"/>
                <wp:wrapNone/>
                <wp:docPr id="15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1C16" w14:textId="77777777" w:rsidR="00634435" w:rsidRPr="00762C3C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26D" id="Diagrama de flujo: proceso alternativo 15" o:spid="_x0000_s1031" type="#_x0000_t176" style="position:absolute;left:0;text-align:left;margin-left:31.45pt;margin-top:1.1pt;width:98.2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" fillcolor="white [3212]" strokecolor="black [3213]" strokeweight="2pt">
                <v:textbox inset="0,0,0,0">
                  <w:txbxContent>
                    <w:p w14:paraId="23751C16" w14:textId="77777777" w:rsidR="00634435" w:rsidRPr="00762C3C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DB9">
        <w:rPr>
          <w:rFonts w:ascii="Segoe UI Light" w:hAnsi="Segoe UI Light" w:cs="Segoe UI Light"/>
          <w:b/>
          <w:bCs/>
        </w:rPr>
        <w:t xml:space="preserve"> </w:t>
      </w:r>
    </w:p>
    <w:p w14:paraId="3CE97FA6" w14:textId="681524F0" w:rsidR="00634435" w:rsidRPr="00E564FF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E598F" wp14:editId="7F4364EC">
                <wp:simplePos x="0" y="0"/>
                <wp:positionH relativeFrom="column">
                  <wp:posOffset>1018540</wp:posOffset>
                </wp:positionH>
                <wp:positionV relativeFrom="paragraph">
                  <wp:posOffset>4897120</wp:posOffset>
                </wp:positionV>
                <wp:extent cx="9525" cy="619125"/>
                <wp:effectExtent l="95250" t="19050" r="104775" b="857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3D9D" id="Conector recto de flecha 39" o:spid="_x0000_s1026" type="#_x0000_t32" style="position:absolute;margin-left:80.2pt;margin-top:385.6pt;width:.7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C6F23" wp14:editId="5783A9C5">
                <wp:simplePos x="0" y="0"/>
                <wp:positionH relativeFrom="column">
                  <wp:posOffset>1943100</wp:posOffset>
                </wp:positionH>
                <wp:positionV relativeFrom="paragraph">
                  <wp:posOffset>4573905</wp:posOffset>
                </wp:positionV>
                <wp:extent cx="933450" cy="0"/>
                <wp:effectExtent l="57150" t="76200" r="0" b="1524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92C11" id="Conector recto de flecha 41" o:spid="_x0000_s1026" type="#_x0000_t32" style="position:absolute;margin-left:153pt;margin-top:360.15pt;width:73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A5AC5" wp14:editId="7114C41A">
                <wp:simplePos x="0" y="0"/>
                <wp:positionH relativeFrom="column">
                  <wp:posOffset>4514850</wp:posOffset>
                </wp:positionH>
                <wp:positionV relativeFrom="paragraph">
                  <wp:posOffset>4592955</wp:posOffset>
                </wp:positionV>
                <wp:extent cx="781050" cy="0"/>
                <wp:effectExtent l="57150" t="76200" r="0" b="1524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DEDE7" id="Conector recto de flecha 38" o:spid="_x0000_s1026" type="#_x0000_t32" style="position:absolute;margin-left:355.5pt;margin-top:361.65pt;width:61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0" wp14:anchorId="0237B3AF" wp14:editId="44B41BF8">
                <wp:simplePos x="0" y="0"/>
                <wp:positionH relativeFrom="margin">
                  <wp:posOffset>276225</wp:posOffset>
                </wp:positionH>
                <wp:positionV relativeFrom="paragraph">
                  <wp:posOffset>42881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96DC" w14:textId="7C678D95" w:rsidR="00634435" w:rsidRPr="00D126C6" w:rsidRDefault="00634435" w:rsidP="00634435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integrar el equipo a su estación de trabajo.</w:t>
                            </w:r>
                            <w:r w:rsidR="00AC2A88" w:rsidRPr="00AC2A88">
                              <w:rPr>
                                <w:rFonts w:ascii="Arial" w:hAnsi="Arial" w:cs="Arial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B3AF" id="_x0000_s1032" style="position:absolute;left:0;text-align:left;margin-left:21.75pt;margin-top:337.65pt;width:125.25pt;height:48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50A96DC" w14:textId="7C678D95" w:rsidR="00634435" w:rsidRPr="00D126C6" w:rsidRDefault="00634435" w:rsidP="00634435">
                      <w:p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integrar el equipo a su estación de trabajo.</w:t>
                      </w:r>
                      <w:r w:rsidR="00AC2A88" w:rsidRPr="00AC2A88">
                        <w:rPr>
                          <w:rFonts w:ascii="Arial" w:hAnsi="Arial" w:cs="Arial"/>
                          <w:vertAlign w:val="superscript"/>
                          <w:lang w:val="es-ES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9D007" wp14:editId="4CA1E31E">
                <wp:simplePos x="0" y="0"/>
                <wp:positionH relativeFrom="margin">
                  <wp:posOffset>409575</wp:posOffset>
                </wp:positionH>
                <wp:positionV relativeFrom="paragraph">
                  <wp:posOffset>5571490</wp:posOffset>
                </wp:positionV>
                <wp:extent cx="1247775" cy="276225"/>
                <wp:effectExtent l="0" t="0" r="28575" b="28575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838AF" w14:textId="77777777" w:rsidR="00634435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  <w:p w14:paraId="20A38711" w14:textId="77777777" w:rsidR="00634435" w:rsidRPr="00762C3C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007" id="Diagrama de flujo: proceso alternativo 24" o:spid="_x0000_s1033" type="#_x0000_t176" style="position:absolute;left:0;text-align:left;margin-left:32.25pt;margin-top:438.7pt;width:98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" fillcolor="white [3212]" strokecolor="black [3213]" strokeweight="2pt">
                <v:textbox inset="0,0,0,0">
                  <w:txbxContent>
                    <w:p w14:paraId="6FF838AF" w14:textId="77777777" w:rsidR="00634435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  <w:p w14:paraId="20A38711" w14:textId="77777777" w:rsidR="00634435" w:rsidRPr="00762C3C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0" wp14:anchorId="1E332431" wp14:editId="7992D08F">
                <wp:simplePos x="0" y="0"/>
                <wp:positionH relativeFrom="margin">
                  <wp:posOffset>2876550</wp:posOffset>
                </wp:positionH>
                <wp:positionV relativeFrom="paragraph">
                  <wp:posOffset>42786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1EEC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fectuar el cierre del equipo y pruebas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431" id="_x0000_s1034" style="position:absolute;left:0;text-align:left;margin-left:226.5pt;margin-top:336.9pt;width:125.25pt;height:48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497B1EEC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fectuar el cierre del equipo y pruebas de funcionami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433CF" wp14:editId="1057F5EA">
                <wp:simplePos x="0" y="0"/>
                <wp:positionH relativeFrom="column">
                  <wp:posOffset>1847850</wp:posOffset>
                </wp:positionH>
                <wp:positionV relativeFrom="paragraph">
                  <wp:posOffset>1440180</wp:posOffset>
                </wp:positionV>
                <wp:extent cx="1238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88376" id="Conector recto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13.4pt" to="15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D9749" wp14:editId="1981BE25">
                <wp:simplePos x="0" y="0"/>
                <wp:positionH relativeFrom="margin">
                  <wp:posOffset>2057400</wp:posOffset>
                </wp:positionH>
                <wp:positionV relativeFrom="paragraph">
                  <wp:posOffset>1354455</wp:posOffset>
                </wp:positionV>
                <wp:extent cx="666750" cy="18097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D93DA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749" id="Cuadro de texto 37" o:spid="_x0000_s1035" type="#_x0000_t202" style="position:absolute;left:0;text-align:left;margin-left:162pt;margin-top:106.65pt;width:52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" filled="f" stroked="f" strokeweight=".5pt">
                <v:textbox inset="0,0,0,0">
                  <w:txbxContent>
                    <w:p w14:paraId="1DDD93DA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TE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4765E" wp14:editId="21684465">
                <wp:simplePos x="0" y="0"/>
                <wp:positionH relativeFrom="column">
                  <wp:posOffset>2724151</wp:posOffset>
                </wp:positionH>
                <wp:positionV relativeFrom="paragraph">
                  <wp:posOffset>1430654</wp:posOffset>
                </wp:positionV>
                <wp:extent cx="76200" cy="28575"/>
                <wp:effectExtent l="38100" t="38100" r="76200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7A481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2.65pt" to="220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0" wp14:anchorId="6D8E23F0" wp14:editId="38149DF3">
                <wp:simplePos x="0" y="0"/>
                <wp:positionH relativeFrom="margin">
                  <wp:posOffset>5286375</wp:posOffset>
                </wp:positionH>
                <wp:positionV relativeFrom="paragraph">
                  <wp:posOffset>426656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1DC6" w14:textId="082787D9" w:rsidR="00634435" w:rsidRPr="00D126C6" w:rsidRDefault="005F565D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pección visual de los componentes y cableado int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3F0" id="_x0000_s1036" style="position:absolute;left:0;text-align:left;margin-left:416.25pt;margin-top:335.95pt;width:125.25pt;height:48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6D121DC6" w14:textId="082787D9" w:rsidR="00634435" w:rsidRPr="00D126C6" w:rsidRDefault="005F565D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Inspección visual de los componentes y cableado inter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68CBD" wp14:editId="09FC4328">
                <wp:simplePos x="0" y="0"/>
                <wp:positionH relativeFrom="column">
                  <wp:posOffset>1809115</wp:posOffset>
                </wp:positionH>
                <wp:positionV relativeFrom="paragraph">
                  <wp:posOffset>3297555</wp:posOffset>
                </wp:positionV>
                <wp:extent cx="1019175" cy="0"/>
                <wp:effectExtent l="38100" t="76200" r="28575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53B7" id="Conector recto de flecha 36" o:spid="_x0000_s1026" type="#_x0000_t32" style="position:absolute;margin-left:142.45pt;margin-top:259.65pt;width:8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0D1F26" wp14:editId="2DA8FAC6">
                <wp:simplePos x="0" y="0"/>
                <wp:positionH relativeFrom="column">
                  <wp:posOffset>1000125</wp:posOffset>
                </wp:positionH>
                <wp:positionV relativeFrom="paragraph">
                  <wp:posOffset>116205</wp:posOffset>
                </wp:positionV>
                <wp:extent cx="9525" cy="790575"/>
                <wp:effectExtent l="95250" t="19050" r="8572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E3B4" id="Conector recto de flecha 18" o:spid="_x0000_s1026" type="#_x0000_t32" style="position:absolute;margin-left:78.75pt;margin-top:9.15pt;width:.75pt;height:6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8CD53" wp14:editId="46A93BF8">
                <wp:simplePos x="0" y="0"/>
                <wp:positionH relativeFrom="column">
                  <wp:posOffset>990600</wp:posOffset>
                </wp:positionH>
                <wp:positionV relativeFrom="paragraph">
                  <wp:posOffset>1925955</wp:posOffset>
                </wp:positionV>
                <wp:extent cx="9525" cy="10763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66EA" id="Conector recto de flecha 35" o:spid="_x0000_s1026" type="#_x0000_t32" style="position:absolute;margin-left:78pt;margin-top:151.65pt;width:.75pt;height:8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0" wp14:anchorId="000F484B" wp14:editId="656E8237">
                <wp:simplePos x="0" y="0"/>
                <wp:positionH relativeFrom="margin">
                  <wp:posOffset>208915</wp:posOffset>
                </wp:positionH>
                <wp:positionV relativeFrom="paragraph">
                  <wp:posOffset>299339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09E0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126C6">
                              <w:rPr>
                                <w:rFonts w:ascii="Arial" w:hAnsi="Arial" w:cs="Arial"/>
                                <w:lang w:val="es-ES"/>
                              </w:rPr>
                              <w:t>Apagar equipo y desconectar fuente de alime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484B" id="_x0000_s1037" style="position:absolute;left:0;text-align:left;margin-left:16.45pt;margin-top:235.7pt;width:125.25pt;height:48pt;z-index:-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CbIA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21009E0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126C6">
                        <w:rPr>
                          <w:rFonts w:ascii="Arial" w:hAnsi="Arial" w:cs="Arial"/>
                          <w:lang w:val="es-ES"/>
                        </w:rPr>
                        <w:t>Apagar equipo y desconectar fuente de alimentac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E1963" wp14:editId="5B86721D">
                <wp:simplePos x="0" y="0"/>
                <wp:positionH relativeFrom="column">
                  <wp:posOffset>5762625</wp:posOffset>
                </wp:positionH>
                <wp:positionV relativeFrom="paragraph">
                  <wp:posOffset>1411605</wp:posOffset>
                </wp:positionV>
                <wp:extent cx="352425" cy="0"/>
                <wp:effectExtent l="38100" t="38100" r="66675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E8A71" id="Conector recto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75pt,111.15pt" to="481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EE466" wp14:editId="4FD49F39">
                <wp:simplePos x="0" y="0"/>
                <wp:positionH relativeFrom="column">
                  <wp:posOffset>5162550</wp:posOffset>
                </wp:positionH>
                <wp:positionV relativeFrom="paragraph">
                  <wp:posOffset>1335405</wp:posOffset>
                </wp:positionV>
                <wp:extent cx="590550" cy="1809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E8ED7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E466" id="Cuadro de texto 21" o:spid="_x0000_s1038" type="#_x0000_t202" style="position:absolute;left:0;text-align:left;margin-left:406.5pt;margin-top:105.15pt;width:46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" filled="f" stroked="f" strokeweight=".5pt">
                <v:textbox inset="0,0,0,0">
                  <w:txbxContent>
                    <w:p w14:paraId="7F4E8ED7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93F76" wp14:editId="2AED1BA2">
                <wp:simplePos x="0" y="0"/>
                <wp:positionH relativeFrom="column">
                  <wp:posOffset>4581525</wp:posOffset>
                </wp:positionH>
                <wp:positionV relativeFrom="paragraph">
                  <wp:posOffset>1430655</wp:posOffset>
                </wp:positionV>
                <wp:extent cx="533400" cy="0"/>
                <wp:effectExtent l="38100" t="38100" r="76200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B5D1F" id="Conector recto 2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2.65pt" to="40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853EF" wp14:editId="6549EC18">
                <wp:simplePos x="0" y="0"/>
                <wp:positionH relativeFrom="column">
                  <wp:posOffset>6105525</wp:posOffset>
                </wp:positionH>
                <wp:positionV relativeFrom="paragraph">
                  <wp:posOffset>173355</wp:posOffset>
                </wp:positionV>
                <wp:extent cx="0" cy="1800225"/>
                <wp:effectExtent l="11430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67D9" id="Conector recto 2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3.65pt" to="480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344A" wp14:editId="5FF3312E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</wp:posOffset>
                </wp:positionV>
                <wp:extent cx="24765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A25F7" id="Conector recto 2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15.15pt" to="48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E2A7B" wp14:editId="0FB29119">
                <wp:simplePos x="0" y="0"/>
                <wp:positionH relativeFrom="column">
                  <wp:posOffset>5019040</wp:posOffset>
                </wp:positionH>
                <wp:positionV relativeFrom="paragraph">
                  <wp:posOffset>116205</wp:posOffset>
                </wp:positionV>
                <wp:extent cx="828675" cy="190500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B5B29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A7B" id="Cuadro de texto 28" o:spid="_x0000_s1039" type="#_x0000_t202" style="position:absolute;left:0;text-align:left;margin-left:395.2pt;margin-top:9.15pt;width:65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" filled="f" stroked="f" strokeweight=".5pt">
                <v:textbox inset="0,0,0,0">
                  <w:txbxContent>
                    <w:p w14:paraId="13DB5B29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LL-IN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9AE48" wp14:editId="50752853">
                <wp:simplePos x="0" y="0"/>
                <wp:positionH relativeFrom="column">
                  <wp:posOffset>3676650</wp:posOffset>
                </wp:positionH>
                <wp:positionV relativeFrom="paragraph">
                  <wp:posOffset>201930</wp:posOffset>
                </wp:positionV>
                <wp:extent cx="1257300" cy="0"/>
                <wp:effectExtent l="38100" t="38100" r="76200" b="952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CE24D" id="Conector recto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5.9pt" to="38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34B69" wp14:editId="3998D37E">
                <wp:simplePos x="0" y="0"/>
                <wp:positionH relativeFrom="column">
                  <wp:posOffset>3667125</wp:posOffset>
                </wp:positionH>
                <wp:positionV relativeFrom="paragraph">
                  <wp:posOffset>192405</wp:posOffset>
                </wp:positionV>
                <wp:extent cx="0" cy="752475"/>
                <wp:effectExtent l="57150" t="38100" r="76200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B1E1E" id="Conector recto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5.15pt" to="28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E2C7D5" wp14:editId="36F64C5C">
                <wp:simplePos x="0" y="0"/>
                <wp:positionH relativeFrom="margin">
                  <wp:posOffset>2762250</wp:posOffset>
                </wp:positionH>
                <wp:positionV relativeFrom="paragraph">
                  <wp:posOffset>925830</wp:posOffset>
                </wp:positionV>
                <wp:extent cx="1809750" cy="1019175"/>
                <wp:effectExtent l="0" t="0" r="19050" b="28575"/>
                <wp:wrapNone/>
                <wp:docPr id="31" name="Diagrama de flujo: decis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D805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finir laptop, PC o 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-in-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One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C7D5" id="Diagrama de flujo: decisión 31" o:spid="_x0000_s1040" type="#_x0000_t110" style="position:absolute;left:0;text-align:left;margin-left:217.5pt;margin-top:72.9pt;width:142.5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" fillcolor="white [3201]" strokecolor="black [3200]" strokeweight="2pt">
                <v:textbox inset="0,0,0,0">
                  <w:txbxContent>
                    <w:p w14:paraId="2B86D805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62C3C">
                        <w:rPr>
                          <w:rFonts w:ascii="Arial" w:hAnsi="Arial" w:cs="Arial"/>
                          <w:lang w:val="es-ES"/>
                        </w:rPr>
                        <w:t xml:space="preserve">Definir laptop, PC o 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All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-in-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One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ADD9D" wp14:editId="21DC391E">
                <wp:simplePos x="0" y="0"/>
                <wp:positionH relativeFrom="column">
                  <wp:posOffset>3667125</wp:posOffset>
                </wp:positionH>
                <wp:positionV relativeFrom="paragraph">
                  <wp:posOffset>1935480</wp:posOffset>
                </wp:positionV>
                <wp:extent cx="0" cy="352425"/>
                <wp:effectExtent l="57150" t="19050" r="76200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F1A4" id="Conector recto 3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2.4pt" to="288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EA9E0" wp14:editId="1888099E">
                <wp:simplePos x="0" y="0"/>
                <wp:positionH relativeFrom="margin">
                  <wp:posOffset>161925</wp:posOffset>
                </wp:positionH>
                <wp:positionV relativeFrom="paragraph">
                  <wp:posOffset>925830</wp:posOffset>
                </wp:positionV>
                <wp:extent cx="1676400" cy="1019175"/>
                <wp:effectExtent l="0" t="0" r="19050" b="28575"/>
                <wp:wrapNone/>
                <wp:docPr id="40" name="Diagrama de flujo: decisió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CA48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mpieza interna o externa</w:t>
                            </w: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A9E0" id="Diagrama de flujo: decisión 40" o:spid="_x0000_s1041" type="#_x0000_t110" style="position:absolute;left:0;text-align:left;margin-left:12.75pt;margin-top:72.9pt;width:132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" fillcolor="white [3201]" strokecolor="black [3200]" strokeweight="2pt">
                <v:textbox inset="0,0,0,0">
                  <w:txbxContent>
                    <w:p w14:paraId="5643CA48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Limpieza interna o externa</w:t>
                      </w:r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AB201" wp14:editId="35E5C472">
                <wp:simplePos x="0" y="0"/>
                <wp:positionH relativeFrom="column">
                  <wp:posOffset>6105525</wp:posOffset>
                </wp:positionH>
                <wp:positionV relativeFrom="paragraph">
                  <wp:posOffset>2665095</wp:posOffset>
                </wp:positionV>
                <wp:extent cx="0" cy="295275"/>
                <wp:effectExtent l="114300" t="19050" r="95250" b="857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4A09" id="Conector recto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09.85pt" to="480.7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36AEB" wp14:editId="4AAE1F48">
                <wp:simplePos x="0" y="0"/>
                <wp:positionH relativeFrom="column">
                  <wp:posOffset>4476750</wp:posOffset>
                </wp:positionH>
                <wp:positionV relativeFrom="paragraph">
                  <wp:posOffset>3288030</wp:posOffset>
                </wp:positionV>
                <wp:extent cx="752475" cy="0"/>
                <wp:effectExtent l="0" t="76200" r="28575" b="1524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C1FF9" id="Conector recto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8.9pt" to="411.7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0" wp14:anchorId="7E7CB910" wp14:editId="14F2ED24">
                <wp:simplePos x="0" y="0"/>
                <wp:positionH relativeFrom="margin">
                  <wp:posOffset>5313680</wp:posOffset>
                </wp:positionH>
                <wp:positionV relativeFrom="paragraph">
                  <wp:posOffset>1972945</wp:posOffset>
                </wp:positionV>
                <wp:extent cx="1590675" cy="701675"/>
                <wp:effectExtent l="0" t="0" r="28575" b="22225"/>
                <wp:wrapTight wrapText="bothSides">
                  <wp:wrapPolygon edited="0">
                    <wp:start x="0" y="0"/>
                    <wp:lineTo x="0" y="21698"/>
                    <wp:lineTo x="21729" y="21698"/>
                    <wp:lineTo x="21729" y="0"/>
                    <wp:lineTo x="0" y="0"/>
                  </wp:wrapPolygon>
                </wp:wrapTight>
                <wp:docPr id="4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F4B7" w14:textId="77777777" w:rsidR="00634435" w:rsidRPr="00D126C6" w:rsidRDefault="00634435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sultar guías de desmontaje proporcionadas por el fabric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910" id="_x0000_s1042" style="position:absolute;left:0;text-align:left;margin-left:418.4pt;margin-top:155.35pt;width:125.25pt;height:55.2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yFIAUAAFo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1675;0,8182;1590675,0;1590675,693423;2541,701675" o:connectangles="0,0,0,0,0" textboxrect="0,0,10016,10119"/>
                <v:textbox inset="0,0,0,0">
                  <w:txbxContent>
                    <w:p w14:paraId="2556F4B7" w14:textId="77777777" w:rsidR="00634435" w:rsidRPr="00D126C6" w:rsidRDefault="00634435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sultar guías de desmontaje proporcionadas por el fabrican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B123D" wp14:editId="46804BB4">
                <wp:simplePos x="0" y="0"/>
                <wp:positionH relativeFrom="column">
                  <wp:posOffset>3674440</wp:posOffset>
                </wp:positionH>
                <wp:positionV relativeFrom="paragraph">
                  <wp:posOffset>2569845</wp:posOffset>
                </wp:positionV>
                <wp:extent cx="0" cy="419862"/>
                <wp:effectExtent l="57150" t="19050" r="76200" b="9461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0142" id="Conector recto 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02.35pt" to="289.3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0" wp14:anchorId="05EA7F0D" wp14:editId="42E51920">
                <wp:simplePos x="0" y="0"/>
                <wp:positionH relativeFrom="margin">
                  <wp:posOffset>2874645</wp:posOffset>
                </wp:positionH>
                <wp:positionV relativeFrom="paragraph">
                  <wp:posOffset>30070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4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25AD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tirar tornillos de la tapa lateral izquierda y quitar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F0D" id="_x0000_s1043" style="position:absolute;left:0;text-align:left;margin-left:226.35pt;margin-top:236.8pt;width:125.25pt;height:48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Dt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F0A25AD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tirar tornillos de la tapa lateral izquierda y quitar tap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C5901" wp14:editId="6A01A735">
                <wp:simplePos x="0" y="0"/>
                <wp:positionH relativeFrom="column">
                  <wp:posOffset>3381375</wp:posOffset>
                </wp:positionH>
                <wp:positionV relativeFrom="paragraph">
                  <wp:posOffset>2336470</wp:posOffset>
                </wp:positionV>
                <wp:extent cx="590550" cy="180975"/>
                <wp:effectExtent l="0" t="0" r="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0704B" w14:textId="77777777" w:rsidR="00634435" w:rsidRPr="00D126C6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5901" id="Cuadro de texto 49" o:spid="_x0000_s1044" type="#_x0000_t202" style="position:absolute;left:0;text-align:left;margin-left:266.25pt;margin-top:183.95pt;width:4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" filled="f" stroked="f" strokeweight=".5pt">
                <v:textbox inset="0,0,0,0">
                  <w:txbxContent>
                    <w:p w14:paraId="18F0704B" w14:textId="77777777" w:rsidR="00634435" w:rsidRPr="00D126C6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14:paraId="70AD4AE6" w14:textId="4E4019CF" w:rsidR="00D42292" w:rsidRPr="00D42292" w:rsidRDefault="00D42292" w:rsidP="00D42292">
      <w:pPr>
        <w:rPr>
          <w:lang w:val="es-ES" w:eastAsia="es-ES"/>
        </w:rPr>
      </w:pPr>
    </w:p>
    <w:p w14:paraId="5EA6E4F5" w14:textId="43AA7E8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EC577C7" w14:textId="789112F6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091695D" w14:textId="7DB6435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2F36C6C6" w14:textId="32BEFEFC" w:rsidR="004C773C" w:rsidRDefault="004C773C" w:rsidP="004B69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448C603" w14:textId="3EFD350D" w:rsidR="00DB2EA3" w:rsidRPr="00DB2EA3" w:rsidRDefault="00DB2EA3" w:rsidP="00DB2EA3">
      <w:pPr>
        <w:rPr>
          <w:rFonts w:ascii="Arial" w:hAnsi="Arial" w:cs="Arial"/>
        </w:rPr>
      </w:pPr>
    </w:p>
    <w:p w14:paraId="12E8FEE1" w14:textId="0F86B856" w:rsidR="00DB2EA3" w:rsidRPr="00DB2EA3" w:rsidRDefault="00DB2EA3" w:rsidP="00DB2EA3">
      <w:pPr>
        <w:rPr>
          <w:rFonts w:ascii="Arial" w:hAnsi="Arial" w:cs="Arial"/>
        </w:rPr>
      </w:pPr>
    </w:p>
    <w:p w14:paraId="3E5A705E" w14:textId="2E9597AC" w:rsidR="00DB2EA3" w:rsidRPr="00DB2EA3" w:rsidRDefault="00DB2EA3" w:rsidP="00DB2EA3">
      <w:pPr>
        <w:rPr>
          <w:rFonts w:ascii="Arial" w:hAnsi="Arial" w:cs="Arial"/>
        </w:rPr>
      </w:pPr>
    </w:p>
    <w:p w14:paraId="3BE86CF0" w14:textId="5EA809A7" w:rsidR="00DB2EA3" w:rsidRPr="00DB2EA3" w:rsidRDefault="00DB2EA3" w:rsidP="00DB2EA3">
      <w:pPr>
        <w:rPr>
          <w:rFonts w:ascii="Arial" w:hAnsi="Arial" w:cs="Arial"/>
        </w:rPr>
      </w:pPr>
    </w:p>
    <w:p w14:paraId="6F873D08" w14:textId="323D554B" w:rsidR="00DB2EA3" w:rsidRPr="00DB2EA3" w:rsidRDefault="00DB2EA3" w:rsidP="00DB2EA3">
      <w:pPr>
        <w:rPr>
          <w:rFonts w:ascii="Arial" w:hAnsi="Arial" w:cs="Arial"/>
        </w:rPr>
      </w:pPr>
    </w:p>
    <w:p w14:paraId="75FDDB9C" w14:textId="0E36F2D1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0" wp14:anchorId="498015C4" wp14:editId="5C787A23">
                <wp:simplePos x="0" y="0"/>
                <wp:positionH relativeFrom="margin">
                  <wp:posOffset>5288280</wp:posOffset>
                </wp:positionH>
                <wp:positionV relativeFrom="paragraph">
                  <wp:posOffset>109855</wp:posOffset>
                </wp:positionV>
                <wp:extent cx="1590675" cy="709295"/>
                <wp:effectExtent l="0" t="0" r="28575" b="14605"/>
                <wp:wrapTight wrapText="bothSides">
                  <wp:wrapPolygon edited="0">
                    <wp:start x="0" y="0"/>
                    <wp:lineTo x="0" y="21465"/>
                    <wp:lineTo x="21729" y="21465"/>
                    <wp:lineTo x="21729" y="0"/>
                    <wp:lineTo x="0" y="0"/>
                  </wp:wrapPolygon>
                </wp:wrapTight>
                <wp:docPr id="4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929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25FB" w14:textId="45745911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</w:t>
                            </w:r>
                            <w:r w:rsidR="005F56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periférico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15C4" id="_x0000_s1045" style="position:absolute;margin-left:416.4pt;margin-top:8.65pt;width:125.25pt;height:55.8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lMIw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9295;0,8271;1590675,0;1590675,700954;2541,709295" o:connectangles="0,0,0,0,0" textboxrect="0,0,10016,10119"/>
                <v:textbox inset="0,0,0,0">
                  <w:txbxContent>
                    <w:p w14:paraId="713D25FB" w14:textId="45745911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</w:t>
                      </w:r>
                      <w:r w:rsidR="005F565D">
                        <w:rPr>
                          <w:rFonts w:ascii="Arial" w:hAnsi="Arial" w:cs="Arial"/>
                          <w:lang w:val="es-ES"/>
                        </w:rPr>
                        <w:t xml:space="preserve"> y periférico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4965D8" w14:textId="2AD4F6B9" w:rsidR="00DB2EA3" w:rsidRPr="00DB2EA3" w:rsidRDefault="00DB2EA3" w:rsidP="00DB2EA3">
      <w:pPr>
        <w:rPr>
          <w:rFonts w:ascii="Arial" w:hAnsi="Arial" w:cs="Arial"/>
        </w:rPr>
      </w:pPr>
    </w:p>
    <w:p w14:paraId="4709D639" w14:textId="1E97C3C7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3B833" wp14:editId="14F28169">
                <wp:simplePos x="0" y="0"/>
                <wp:positionH relativeFrom="column">
                  <wp:posOffset>6098843</wp:posOffset>
                </wp:positionH>
                <wp:positionV relativeFrom="paragraph">
                  <wp:posOffset>237376</wp:posOffset>
                </wp:positionV>
                <wp:extent cx="0" cy="474402"/>
                <wp:effectExtent l="114300" t="19050" r="76200" b="971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0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2ECBE" id="Conector rec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18.7pt" to="480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14:paraId="51149670" w14:textId="1DDC283F" w:rsidR="00DB2EA3" w:rsidRPr="00DB2EA3" w:rsidRDefault="00DB2EA3" w:rsidP="00DB2EA3">
      <w:pPr>
        <w:rPr>
          <w:rFonts w:ascii="Arial" w:hAnsi="Arial" w:cs="Arial"/>
        </w:rPr>
      </w:pPr>
    </w:p>
    <w:p w14:paraId="2200BF65" w14:textId="11BB5C9D" w:rsidR="00DB2EA3" w:rsidRPr="00DB2EA3" w:rsidRDefault="00DB2EA3" w:rsidP="00DB2EA3">
      <w:pPr>
        <w:rPr>
          <w:rFonts w:ascii="Arial" w:hAnsi="Arial" w:cs="Arial"/>
        </w:rPr>
      </w:pPr>
    </w:p>
    <w:p w14:paraId="5BDC9B1F" w14:textId="3937D4EC" w:rsidR="00DB2EA3" w:rsidRPr="00DB2EA3" w:rsidRDefault="00DB2EA3" w:rsidP="00DB2EA3">
      <w:pPr>
        <w:rPr>
          <w:rFonts w:ascii="Arial" w:hAnsi="Arial" w:cs="Arial"/>
        </w:rPr>
      </w:pPr>
    </w:p>
    <w:p w14:paraId="2DF0215A" w14:textId="703C3556" w:rsidR="00DB2EA3" w:rsidRPr="00DB2EA3" w:rsidRDefault="00DB2EA3" w:rsidP="00DB2EA3">
      <w:pPr>
        <w:rPr>
          <w:rFonts w:ascii="Arial" w:hAnsi="Arial" w:cs="Arial"/>
        </w:rPr>
      </w:pPr>
    </w:p>
    <w:p w14:paraId="50D7148F" w14:textId="663C9693" w:rsidR="00DB2EA3" w:rsidRDefault="00DB2EA3" w:rsidP="00DB2EA3">
      <w:pPr>
        <w:rPr>
          <w:rFonts w:ascii="Arial" w:hAnsi="Arial" w:cs="Arial"/>
        </w:rPr>
      </w:pPr>
    </w:p>
    <w:p w14:paraId="3D69836F" w14:textId="2CFCE3BF" w:rsidR="00DB2EA3" w:rsidRDefault="00DB2EA3" w:rsidP="00DB2EA3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B9D9BE" w14:textId="726C12FE" w:rsidR="00DB2EA3" w:rsidRPr="00AC2A88" w:rsidRDefault="00AC2A88" w:rsidP="00AC2A88">
      <w:pPr>
        <w:pStyle w:val="Prrafodelista"/>
        <w:numPr>
          <w:ilvl w:val="0"/>
          <w:numId w:val="31"/>
        </w:numPr>
        <w:tabs>
          <w:tab w:val="left" w:pos="3135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Si el equipo acude procedimiento 8.3 u 8.4, saltar este paso.</w:t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5F565D" w:rsidRPr="00FB0DB9" w14:paraId="6B7BFB20" w14:textId="77777777" w:rsidTr="00AC2A88">
        <w:tc>
          <w:tcPr>
            <w:tcW w:w="10318" w:type="dxa"/>
          </w:tcPr>
          <w:p w14:paraId="44EF9042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357E0AF8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3F77A183" w14:textId="52222F5D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ventivo de Cómputo.</w:t>
            </w:r>
          </w:p>
        </w:tc>
      </w:tr>
    </w:tbl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0DF2F9F2" w14:textId="77777777" w:rsidTr="00AC2A88">
        <w:tc>
          <w:tcPr>
            <w:tcW w:w="3256" w:type="dxa"/>
          </w:tcPr>
          <w:p w14:paraId="422D044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5409D023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1782BF5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2D0DBC06" w14:textId="77777777" w:rsidTr="00AC2A88">
        <w:trPr>
          <w:trHeight w:val="9657"/>
        </w:trPr>
        <w:tc>
          <w:tcPr>
            <w:tcW w:w="3256" w:type="dxa"/>
          </w:tcPr>
          <w:p w14:paraId="3D6B7921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F30D39" wp14:editId="365B53D0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09" name="Conector recto de flech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6ED6C" id="Conector recto de flecha 109" o:spid="_x0000_s1026" type="#_x0000_t32" style="position:absolute;margin-left:139.9pt;margin-top:220.25pt;width:60.3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AA4C0E" wp14:editId="68AB3504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08" name="Conector recto de flech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21A58" id="Conector recto de flecha 108" o:spid="_x0000_s1026" type="#_x0000_t32" style="position:absolute;margin-left:74.15pt;margin-top:190.25pt;width:0;height:1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08416" behindDoc="1" locked="0" layoutInCell="1" allowOverlap="0" wp14:anchorId="3B370FFB" wp14:editId="0B1DCE39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205B3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0FFB" id="_x0000_s1046" style="position:absolute;margin-left:13.65pt;margin-top:142.45pt;width:125.25pt;height:48pt;z-index:-251608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G8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51F205B3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10464" behindDoc="1" locked="0" layoutInCell="1" allowOverlap="0" wp14:anchorId="4FBC7574" wp14:editId="117D062D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7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19791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1FB072F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7574" id="_x0000_s1047" style="position:absolute;margin-left:14.05pt;margin-top:207.15pt;width:125.25pt;height:33.15pt;z-index:-251606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otJA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4CD19791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1FB072F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37249C" wp14:editId="046298EF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76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DF28B" id="Conector recto de flecha 76" o:spid="_x0000_s1026" type="#_x0000_t32" style="position:absolute;margin-left:74.75pt;margin-top:120.4pt;width:0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ok0wEAAPUDAAAOAAAAZHJzL2Uyb0RvYy54bWysU8uuEzEM3SPxD1H2dNqRbkF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B5E773" wp14:editId="5591BF39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66" name="Diagrama de flujo: documen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726AD" w14:textId="77777777" w:rsidR="00AC2A88" w:rsidRPr="008D2867" w:rsidRDefault="00AC2A88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lendario anual de mantenimiento preven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E773" id="Diagrama de flujo: documento 66" o:spid="_x0000_s1048" type="#_x0000_t114" style="position:absolute;margin-left:13.55pt;margin-top:59.5pt;width:122.25pt;height:66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" fillcolor="white [3201]" strokecolor="black [3200]" strokeweight="2pt">
                      <v:textbox>
                        <w:txbxContent>
                          <w:p w14:paraId="4F3726AD" w14:textId="77777777" w:rsidR="00AC2A88" w:rsidRPr="008D2867" w:rsidRDefault="00AC2A88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lendario anual de mantenimiento preven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729B2C" wp14:editId="5361C29A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BF1B" id="Conector recto de flecha 65" o:spid="_x0000_s1026" type="#_x0000_t32" style="position:absolute;margin-left:75.05pt;margin-top:25.55pt;width:0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D42949" wp14:editId="68736011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64" name="Diagrama de flujo: proceso alternativ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3967D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2949" id="Diagrama de flujo: proceso alternativo 64" o:spid="_x0000_s1049" type="#_x0000_t176" style="position:absolute;margin-left:25.65pt;margin-top:4.45pt;width:98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" fillcolor="white [3212]" strokecolor="black [3213]" strokeweight="2pt">
                      <v:textbox inset="0,0,0,0">
                        <w:txbxContent>
                          <w:p w14:paraId="11D3967D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3478D0" wp14:editId="2D394903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91" name="Conector recto de fl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36EE2" id="Conector recto de flecha 91" o:spid="_x0000_s1026" type="#_x0000_t32" style="position:absolute;margin-left:139.9pt;margin-top:171.55pt;width:267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oFe4&#10;7tYBAAD2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5F12B403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15AA54" wp14:editId="09B2D3F5">
                      <wp:simplePos x="0" y="0"/>
                      <wp:positionH relativeFrom="column">
                        <wp:posOffset>918020</wp:posOffset>
                      </wp:positionH>
                      <wp:positionV relativeFrom="paragraph">
                        <wp:posOffset>5276850</wp:posOffset>
                      </wp:positionV>
                      <wp:extent cx="617517" cy="0"/>
                      <wp:effectExtent l="38100" t="76200" r="30480" b="133350"/>
                      <wp:wrapNone/>
                      <wp:docPr id="112" name="Conector recto de flech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213D5" id="Conector recto de flecha 112" o:spid="_x0000_s1026" type="#_x0000_t32" style="position:absolute;margin-left:72.3pt;margin-top:415.5pt;width:48.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F0F5A3" wp14:editId="2C7A05A4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10" name="Conector recto de flech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74BE0" id="Conector recto de flecha 110" o:spid="_x0000_s1026" type="#_x0000_t32" style="position:absolute;margin-left:99.05pt;margin-top:236.15pt;width:0;height:1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37C71F" wp14:editId="603741CA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07" name="Conector: angula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504C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07" o:spid="_x0000_s1026" type="#_x0000_t34" style="position:absolute;margin-left:97.35pt;margin-top:475.25pt;width:139.95pt;height:1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Btgmjv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13C61F" wp14:editId="42E3BAB9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06" name="Conector: angul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89FAE" id="Conector: angular 106" o:spid="_x0000_s1026" type="#_x0000_t34" style="position:absolute;margin-left:139.95pt;margin-top:499.95pt;width:161.3pt;height:6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CdRhSD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1C778C" wp14:editId="357F2AF7">
                      <wp:simplePos x="0" y="0"/>
                      <wp:positionH relativeFrom="margin">
                        <wp:posOffset>724027</wp:posOffset>
                      </wp:positionH>
                      <wp:positionV relativeFrom="paragraph">
                        <wp:posOffset>6290030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05" name="Diagrama de flujo: proceso alternativ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0F281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778C" id="Diagrama de flujo: proceso alternativo 105" o:spid="_x0000_s1050" type="#_x0000_t176" style="position:absolute;margin-left:57pt;margin-top:495.3pt;width:82.9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" fillcolor="white [3212]" strokecolor="black [3213]" strokeweight="2pt">
                      <v:textbox inset="0,0,0,0">
                        <w:txbxContent>
                          <w:p w14:paraId="7D40F281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B133A3" wp14:editId="6AA024D0">
                      <wp:simplePos x="0" y="0"/>
                      <wp:positionH relativeFrom="column">
                        <wp:posOffset>1785290</wp:posOffset>
                      </wp:positionH>
                      <wp:positionV relativeFrom="paragraph">
                        <wp:posOffset>5494477</wp:posOffset>
                      </wp:positionV>
                      <wp:extent cx="263347" cy="379146"/>
                      <wp:effectExtent l="57150" t="38100" r="60960" b="135255"/>
                      <wp:wrapNone/>
                      <wp:docPr id="102" name="Conector: angula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347" cy="379146"/>
                              </a:xfrm>
                              <a:prstGeom prst="bentConnector3">
                                <a:avLst>
                                  <a:gd name="adj1" fmla="val 54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7AFDF" id="Conector: angular 102" o:spid="_x0000_s1026" type="#_x0000_t34" style="position:absolute;margin-left:140.55pt;margin-top:432.65pt;width:20.75pt;height:29.8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" adj="1181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15584" behindDoc="1" locked="0" layoutInCell="1" allowOverlap="0" wp14:anchorId="2D45B64D" wp14:editId="1CB12CA9">
                      <wp:simplePos x="0" y="0"/>
                      <wp:positionH relativeFrom="margin">
                        <wp:posOffset>1550365</wp:posOffset>
                      </wp:positionH>
                      <wp:positionV relativeFrom="paragraph">
                        <wp:posOffset>5109210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42870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B64D" id="_x0000_s1051" style="position:absolute;margin-left:122.1pt;margin-top:402.3pt;width:76.35pt;height:30.05pt;z-index:-251600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HRJAUAAFk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DhDDJWh0lWNgpMQopSgrVn/wGbRILvO/PzMUGc7WlZyB&#10;6211I4BBfSahqQnYZKLURxga2hieH1ue6UYhAhen4+l4OAoQgVvJJBonI63DYOtMVlL9QrkBwg/X&#10;UlmZUmgZktM6UsIZk7miH0DarCxAuZ8GKERriBJ+tbhfGn90jUdgh5ad9h8iB9zYe/Bdey84sN5G&#10;bqL2Re869Ik+cTro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3FA42870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13536" behindDoc="1" locked="0" layoutInCell="1" allowOverlap="0" wp14:anchorId="5BBA7DED" wp14:editId="540B14DA">
                      <wp:simplePos x="0" y="0"/>
                      <wp:positionH relativeFrom="margin">
                        <wp:posOffset>-45390</wp:posOffset>
                      </wp:positionH>
                      <wp:positionV relativeFrom="paragraph">
                        <wp:posOffset>5089525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0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027F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7DED" id="_x0000_s1052" style="position:absolute;margin-left:-3.55pt;margin-top:400.75pt;width:76.35pt;height:30.05pt;z-index:-251602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k/IgUAAFk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17B027F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3EECCB3" wp14:editId="482BD7A5">
                      <wp:simplePos x="0" y="0"/>
                      <wp:positionH relativeFrom="column">
                        <wp:posOffset>358826</wp:posOffset>
                      </wp:positionH>
                      <wp:positionV relativeFrom="paragraph">
                        <wp:posOffset>2625674</wp:posOffset>
                      </wp:positionV>
                      <wp:extent cx="1811020" cy="2430449"/>
                      <wp:effectExtent l="0" t="0" r="0" b="103505"/>
                      <wp:wrapNone/>
                      <wp:docPr id="100" name="Grupo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1020" cy="2430449"/>
                                <a:chOff x="8254" y="0"/>
                                <a:chExt cx="1811198" cy="2430521"/>
                              </a:xfrm>
                            </wpg:grpSpPr>
                            <wps:wsp>
                              <wps:cNvPr id="84" name="Cuadro de texto 84"/>
                              <wps:cNvSpPr txBox="1"/>
                              <wps:spPr>
                                <a:xfrm>
                                  <a:off x="8254" y="2136038"/>
                                  <a:ext cx="17462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A931C" w14:textId="77777777" w:rsidR="00AC2A88" w:rsidRPr="00D126C6" w:rsidRDefault="00AC2A88" w:rsidP="00AC2A88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" name="Grupo 99"/>
                              <wpg:cNvGrpSpPr/>
                              <wpg:grpSpPr>
                                <a:xfrm>
                                  <a:off x="86410" y="0"/>
                                  <a:ext cx="1733042" cy="2430521"/>
                                  <a:chOff x="0" y="0"/>
                                  <a:chExt cx="1733042" cy="2430521"/>
                                </a:xfrm>
                              </wpg:grpSpPr>
                              <wps:wsp>
                                <wps:cNvPr id="87" name="Conector: angular 87"/>
                                <wps:cNvCnPr/>
                                <wps:spPr>
                                  <a:xfrm>
                                    <a:off x="1392784" y="1684020"/>
                                    <a:ext cx="208732" cy="483613"/>
                                  </a:xfrm>
                                  <a:prstGeom prst="bentConnector3">
                                    <a:avLst>
                                      <a:gd name="adj1" fmla="val 10161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Conector: angular 88"/>
                                <wps:cNvCnPr/>
                                <wps:spPr>
                                  <a:xfrm flipV="1">
                                    <a:off x="14631" y="1684020"/>
                                    <a:ext cx="214630" cy="421005"/>
                                  </a:xfrm>
                                  <a:prstGeom prst="bentConnector3">
                                    <a:avLst>
                                      <a:gd name="adj1" fmla="val -1862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" name="Grupo 98"/>
                                <wpg:cNvGrpSpPr/>
                                <wpg:grpSpPr>
                                  <a:xfrm>
                                    <a:off x="0" y="0"/>
                                    <a:ext cx="1733042" cy="2430521"/>
                                    <a:chOff x="0" y="0"/>
                                    <a:chExt cx="1733042" cy="2430521"/>
                                  </a:xfrm>
                                </wpg:grpSpPr>
                                <wps:wsp>
                                  <wps:cNvPr id="85" name="Cuadro de texto 85"/>
                                  <wps:cNvSpPr txBox="1"/>
                                  <wps:spPr>
                                    <a:xfrm>
                                      <a:off x="1479042" y="2157984"/>
                                      <a:ext cx="254000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A8B97" w14:textId="77777777" w:rsidR="00AC2A88" w:rsidRPr="00D126C6" w:rsidRDefault="00AC2A88" w:rsidP="00AC2A88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7" name="Grupo 97"/>
                                  <wpg:cNvGrpSpPr/>
                                  <wpg:grpSpPr>
                                    <a:xfrm>
                                      <a:off x="0" y="0"/>
                                      <a:ext cx="1628623" cy="2430521"/>
                                      <a:chOff x="0" y="0"/>
                                      <a:chExt cx="1628623" cy="2430521"/>
                                    </a:xfrm>
                                  </wpg:grpSpPr>
                                  <wpg:grpSp>
                                    <wpg:cNvPr id="96" name="Grupo 96"/>
                                    <wpg:cNvGrpSpPr/>
                                    <wpg:grpSpPr>
                                      <a:xfrm>
                                        <a:off x="37948" y="0"/>
                                        <a:ext cx="1590675" cy="2022882"/>
                                        <a:chOff x="0" y="0"/>
                                        <a:chExt cx="1590675" cy="2022882"/>
                                      </a:xfrm>
                                    </wpg:grpSpPr>
                                    <wps:wsp>
                                      <wps:cNvPr id="75" name="Diagrama de flujo: decisión 10"/>
                                      <wps:cNvSpPr/>
                                      <wps:spPr>
                                        <a:xfrm>
                                          <a:off x="0" y="0"/>
                                          <a:ext cx="1590675" cy="3733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000"/>
                                            <a:gd name="connsiteY0" fmla="*/ 5000 h 10000"/>
                                            <a:gd name="connsiteX1" fmla="*/ 5000 w 10000"/>
                                            <a:gd name="connsiteY1" fmla="*/ 0 h 10000"/>
                                            <a:gd name="connsiteX2" fmla="*/ 10000 w 10000"/>
                                            <a:gd name="connsiteY2" fmla="*/ 5000 h 10000"/>
                                            <a:gd name="connsiteX3" fmla="*/ 5000 w 10000"/>
                                            <a:gd name="connsiteY3" fmla="*/ 10000 h 10000"/>
                                            <a:gd name="connsiteX4" fmla="*/ 0 w 10000"/>
                                            <a:gd name="connsiteY4" fmla="*/ 5000 h 10000"/>
                                            <a:gd name="connsiteX0" fmla="*/ 0 w 10249"/>
                                            <a:gd name="connsiteY0" fmla="*/ 5000 h 10000"/>
                                            <a:gd name="connsiteX1" fmla="*/ 5000 w 10249"/>
                                            <a:gd name="connsiteY1" fmla="*/ 0 h 10000"/>
                                            <a:gd name="connsiteX2" fmla="*/ 10249 w 10249"/>
                                            <a:gd name="connsiteY2" fmla="*/ 556 h 10000"/>
                                            <a:gd name="connsiteX3" fmla="*/ 5000 w 10249"/>
                                            <a:gd name="connsiteY3" fmla="*/ 10000 h 10000"/>
                                            <a:gd name="connsiteX4" fmla="*/ 0 w 10249"/>
                                            <a:gd name="connsiteY4" fmla="*/ 5000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5498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10573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000 h 9444"/>
                                            <a:gd name="connsiteX1" fmla="*/ 0 w 10747"/>
                                            <a:gd name="connsiteY1" fmla="*/ 1222 h 9444"/>
                                            <a:gd name="connsiteX2" fmla="*/ 10747 w 10747"/>
                                            <a:gd name="connsiteY2" fmla="*/ 0 h 9444"/>
                                            <a:gd name="connsiteX3" fmla="*/ 10573 w 10747"/>
                                            <a:gd name="connsiteY3" fmla="*/ 9444 h 9444"/>
                                            <a:gd name="connsiteX4" fmla="*/ 0 w 10747"/>
                                            <a:gd name="connsiteY4" fmla="*/ 8000 h 9444"/>
                                            <a:gd name="connsiteX0" fmla="*/ 0 w 10000"/>
                                            <a:gd name="connsiteY0" fmla="*/ 10119 h 10119"/>
                                            <a:gd name="connsiteX1" fmla="*/ 0 w 10000"/>
                                            <a:gd name="connsiteY1" fmla="*/ 1294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10000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62 w 10062"/>
                                            <a:gd name="connsiteY0" fmla="*/ 10119 h 10119"/>
                                            <a:gd name="connsiteX1" fmla="*/ 0 w 10062"/>
                                            <a:gd name="connsiteY1" fmla="*/ 353 h 10119"/>
                                            <a:gd name="connsiteX2" fmla="*/ 10062 w 10062"/>
                                            <a:gd name="connsiteY2" fmla="*/ 0 h 10119"/>
                                            <a:gd name="connsiteX3" fmla="*/ 10062 w 10062"/>
                                            <a:gd name="connsiteY3" fmla="*/ 10000 h 10119"/>
                                            <a:gd name="connsiteX4" fmla="*/ 62 w 10062"/>
                                            <a:gd name="connsiteY4" fmla="*/ 10119 h 10119"/>
                                            <a:gd name="connsiteX0" fmla="*/ 16 w 10016"/>
                                            <a:gd name="connsiteY0" fmla="*/ 10119 h 10119"/>
                                            <a:gd name="connsiteX1" fmla="*/ 0 w 10016"/>
                                            <a:gd name="connsiteY1" fmla="*/ 118 h 10119"/>
                                            <a:gd name="connsiteX2" fmla="*/ 10016 w 10016"/>
                                            <a:gd name="connsiteY2" fmla="*/ 0 h 10119"/>
                                            <a:gd name="connsiteX3" fmla="*/ 10016 w 10016"/>
                                            <a:gd name="connsiteY3" fmla="*/ 10000 h 10119"/>
                                            <a:gd name="connsiteX4" fmla="*/ 16 w 10016"/>
                                            <a:gd name="connsiteY4" fmla="*/ 10119 h 101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016" h="10119">
                                              <a:moveTo>
                                                <a:pt x="16" y="10119"/>
                                              </a:moveTo>
                                              <a:cubicBezTo>
                                                <a:pt x="-5" y="6864"/>
                                                <a:pt x="21" y="3373"/>
                                                <a:pt x="0" y="118"/>
                                              </a:cubicBezTo>
                                              <a:lnTo>
                                                <a:pt x="10016" y="0"/>
                                              </a:lnTo>
                                              <a:lnTo>
                                                <a:pt x="10016" y="10000"/>
                                              </a:lnTo>
                                              <a:lnTo>
                                                <a:pt x="16" y="101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F9E157" w14:textId="77777777" w:rsidR="00AC2A88" w:rsidRPr="00D126C6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Acude a realizar el mantenimiento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Diagrama de flujo: proceso predefinido 79"/>
                                      <wps:cNvSpPr/>
                                      <wps:spPr>
                                        <a:xfrm>
                                          <a:off x="58522" y="614477"/>
                                          <a:ext cx="1463040" cy="452755"/>
                                        </a:xfrm>
                                        <a:prstGeom prst="flowChartPredefined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346BD5E" w14:textId="77777777" w:rsidR="00AC2A88" w:rsidRPr="00237C6F" w:rsidRDefault="00AC2A88" w:rsidP="00AC2A88">
                                            <w:pPr>
                                              <w:jc w:val="center"/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rocedimiento 8.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Diagrama de flujo: decisión 82"/>
                                      <wps:cNvSpPr/>
                                      <wps:spPr>
                                        <a:xfrm>
                                          <a:off x="197510" y="1331367"/>
                                          <a:ext cx="1151890" cy="691515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BDB952B" w14:textId="77777777" w:rsidR="00AC2A88" w:rsidRPr="00762C3C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¿Existen fallas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Conector recto de flecha 83"/>
                                      <wps:cNvCnPr/>
                                      <wps:spPr>
                                        <a:xfrm>
                                          <a:off x="782879" y="1065124"/>
                                          <a:ext cx="0" cy="2070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4" name="Conector recto 94"/>
                                    <wps:cNvCnPr/>
                                    <wps:spPr>
                                      <a:xfrm>
                                        <a:off x="0" y="2279446"/>
                                        <a:ext cx="0" cy="1510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CCB3" id="Grupo 100" o:spid="_x0000_s1053" style="position:absolute;margin-left:28.25pt;margin-top:206.75pt;width:142.6pt;height:191.35pt;z-index:251717632;mso-width-relative:margin;mso-height-relative:margin" coordorigin="82" coordsize="18111,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">
                      <v:shape id="Cuadro de texto 84" o:spid="_x0000_s1054" type="#_x0000_t202" style="position:absolute;left:82;top:21360;width:174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BFA931C" w14:textId="77777777" w:rsidR="00AC2A88" w:rsidRPr="00D126C6" w:rsidRDefault="00AC2A88" w:rsidP="00AC2A8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upo 99" o:spid="_x0000_s1055" style="position:absolute;left:864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Conector: angular 87" o:spid="_x0000_s1056" type="#_x0000_t34" style="position:absolute;left:13927;top:16840;width:2088;height:48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" adj="21949" strokecolor="black [3200]" strokeweight="2pt">
                          <v:shadow on="t" color="black" opacity="24903f" origin=",.5" offset="0,.55556mm"/>
                        </v:shape>
                        <v:shape id="Conector: angular 88" o:spid="_x0000_s1057" type="#_x0000_t34" style="position:absolute;left:146;top:16840;width:2146;height:42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" adj="-402" strokecolor="black [3200]" strokeweight="2pt">
                          <v:shadow on="t" color="black" opacity="24903f" origin=",.5" offset="0,.55556mm"/>
                        </v:shape>
                        <v:group id="Grupo 98" o:spid="_x0000_s1058" style="position:absolute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Cuadro de texto 85" o:spid="_x0000_s1059" type="#_x0000_t202" style="position:absolute;left:14790;top:21579;width:25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36EA8B9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upo 97" o:spid="_x0000_s1060" style="position:absolute;width:16286;height:24305" coordsize="16286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group id="Grupo 96" o:spid="_x0000_s1061" style="position:absolute;left:379;width:15907;height:20228" coordsize="15906,2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shape id="_x0000_s1062" style="position:absolute;width:15906;height:3733;visibility:visible;mso-wrap-style:square;v-text-anchor:bottom" coordsize="10016,10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" adj="-11796480,,5400" path="m16,10119c-5,6864,21,3373,,118l10016,r,10000l16,10119xe" fillcolor="white [3201]" strokecolor="black [3200]" strokeweight="2pt">
                                <v:stroke joinstyle="miter"/>
                                <v:formulas/>
                                <v:path arrowok="t" o:connecttype="custom" o:connectlocs="2541,373380;0,4354;1590675,0;1590675,368989;2541,373380" o:connectangles="0,0,0,0,0" textboxrect="0,0,10016,10119"/>
                                <v:textbox inset="0,0,0,0">
                                  <w:txbxContent>
                                    <w:p w14:paraId="5EF9E157" w14:textId="77777777" w:rsidR="00AC2A88" w:rsidRPr="00D126C6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Acude a realizar el mantenimiento.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proceso predefinido 79" o:spid="_x0000_s1063" type="#_x0000_t112" style="position:absolute;left:585;top:6144;width:14630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" fillcolor="white [3201]" strokecolor="black [3200]" strokeweight="2pt">
                                <v:textbox>
                                  <w:txbxContent>
                                    <w:p w14:paraId="3346BD5E" w14:textId="77777777" w:rsidR="00AC2A88" w:rsidRPr="00237C6F" w:rsidRDefault="00AC2A88" w:rsidP="00AC2A88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rocedimiento 8.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decisión 82" o:spid="_x0000_s1064" type="#_x0000_t110" style="position:absolute;left:1975;top:13313;width:11519;height:69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" fillcolor="white [3201]" strokecolor="black [3200]" strokeweight="2pt">
                                <v:textbox inset="0,0,0,0">
                                  <w:txbxContent>
                                    <w:p w14:paraId="3BDB952B" w14:textId="77777777" w:rsidR="00AC2A88" w:rsidRPr="00762C3C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¿Existen fallas?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83" o:spid="_x0000_s1065" type="#_x0000_t32" style="position:absolute;left:7828;top:10651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" strokecolor="black [3200]" strokeweight="2pt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line id="Conector recto 94" o:spid="_x0000_s1066" style="position:absolute;visibility:visible;mso-wrap-style:square" from="0,22794" to="0,2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0BC064" wp14:editId="54FCB6B9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57115</wp:posOffset>
                      </wp:positionV>
                      <wp:extent cx="0" cy="128905"/>
                      <wp:effectExtent l="57150" t="19050" r="76200" b="80645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BE1B5" id="Conector recto 9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pt,390.3pt" to="160.4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3E94B0" wp14:editId="7DFAB29E">
                      <wp:simplePos x="0" y="0"/>
                      <wp:positionH relativeFrom="column">
                        <wp:posOffset>414147</wp:posOffset>
                      </wp:positionH>
                      <wp:positionV relativeFrom="paragraph">
                        <wp:posOffset>328701</wp:posOffset>
                      </wp:positionV>
                      <wp:extent cx="1144905" cy="1146175"/>
                      <wp:effectExtent l="742950" t="0" r="17145" b="568325"/>
                      <wp:wrapNone/>
                      <wp:docPr id="70" name="Globo: línea con borde y barra de énfas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14617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65A2D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12EE5C19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5D4FE659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</w:p>
                                <w:p w14:paraId="5D44D82B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E94B0"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Globo: línea con borde y barra de énfasis 70" o:spid="_x0000_s1067" type="#_x0000_t50" style="position:absolute;margin-left:32.6pt;margin-top:25.9pt;width:90.15pt;height:9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" adj="-13729,31833" fillcolor="white [3201]" strokecolor="black [3200]" strokeweight="2pt">
                      <v:textbox>
                        <w:txbxContent>
                          <w:p w14:paraId="71F65A2D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12EE5C19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5D4FE659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</w:p>
                          <w:p w14:paraId="5D44D82B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16608" behindDoc="1" locked="0" layoutInCell="1" allowOverlap="0" wp14:anchorId="7E9BC419" wp14:editId="15A34851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9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5E2C8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C419" id="_x0000_s1068" style="position:absolute;margin-left:57.15pt;margin-top:445.05pt;width:81.35pt;height:30.05pt;z-index:-251599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yzIwUAAFo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CRDDJWh0lWNgpMQopSgrVn/wGbRILvO/PzMUGc7WlZyB&#10;6211I4BBfSahqQnYZKLURxga2hieH1ue6UYhAhejMEmi4ShABO4lk2icjLQQg603WUn1C+UGCT9c&#10;S2V1SqFlWE7rUAlnTOaKfgBts7IA6X4aoBCtIUz41ep+afzRNR6BHVp22n+IHHBj78F37b3gsQNu&#10;ovZF7zr0iR50banp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3525E2C8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6B90CCCD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26A4B0" wp14:editId="341A1B13">
                      <wp:simplePos x="0" y="0"/>
                      <wp:positionH relativeFrom="column">
                        <wp:posOffset>3782</wp:posOffset>
                      </wp:positionH>
                      <wp:positionV relativeFrom="paragraph">
                        <wp:posOffset>4316758</wp:posOffset>
                      </wp:positionV>
                      <wp:extent cx="1900555" cy="842645"/>
                      <wp:effectExtent l="285750" t="0" r="23495" b="186055"/>
                      <wp:wrapNone/>
                      <wp:docPr id="111" name="Globo: línea con borde y barra de énfasi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22525"/>
                                  <a:gd name="adj2" fmla="val -2476"/>
                                  <a:gd name="adj3" fmla="val 120218"/>
                                  <a:gd name="adj4" fmla="val -147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9E17C" w14:textId="77777777" w:rsidR="00AC2A88" w:rsidRPr="0078266F" w:rsidRDefault="00AC2A88" w:rsidP="00AC2A8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6A4B0" id="Globo: línea con borde y barra de énfasis 111" o:spid="_x0000_s1069" type="#_x0000_t50" style="position:absolute;margin-left:.3pt;margin-top:339.9pt;width:149.65pt;height:6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" adj="-3176,25967,-535,4865" fillcolor="white [3201]" strokecolor="black [3200]" strokeweight="2pt">
                      <v:textbox>
                        <w:txbxContent>
                          <w:p w14:paraId="0979E17C" w14:textId="77777777" w:rsidR="00AC2A88" w:rsidRPr="0078266F" w:rsidRDefault="00AC2A88" w:rsidP="00AC2A8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20704" behindDoc="1" locked="0" layoutInCell="1" allowOverlap="0" wp14:anchorId="443802EE" wp14:editId="688D84F6">
                      <wp:simplePos x="0" y="0"/>
                      <wp:positionH relativeFrom="margin">
                        <wp:posOffset>237795</wp:posOffset>
                      </wp:positionH>
                      <wp:positionV relativeFrom="paragraph">
                        <wp:posOffset>5960542</wp:posOffset>
                      </wp:positionV>
                      <wp:extent cx="1590675" cy="396875"/>
                      <wp:effectExtent l="0" t="0" r="28575" b="22225"/>
                      <wp:wrapTight wrapText="bothSides">
                        <wp:wrapPolygon edited="0">
                          <wp:start x="0" y="0"/>
                          <wp:lineTo x="0" y="21773"/>
                          <wp:lineTo x="21729" y="21773"/>
                          <wp:lineTo x="21729" y="0"/>
                          <wp:lineTo x="0" y="0"/>
                        </wp:wrapPolygon>
                      </wp:wrapTight>
                      <wp:docPr id="10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968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C08D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irma de conform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02EE" id="_x0000_s1070" style="position:absolute;margin-left:18.7pt;margin-top:469.35pt;width:125.25pt;height:31.25pt;z-index:-251595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396875;0,4628;1590675,0;1590675,392208;2541,396875" o:connectangles="0,0,0,0,0" textboxrect="0,0,10016,10119"/>
                      <v:textbox inset="0,0,0,0">
                        <w:txbxContent>
                          <w:p w14:paraId="23CC08D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irma de conformidad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11488" behindDoc="1" locked="0" layoutInCell="1" allowOverlap="0" wp14:anchorId="175F1AAA" wp14:editId="1832C223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7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B31A9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1AAA" id="_x0000_s1071" style="position:absolute;margin-left:29.85pt;margin-top:147.75pt;width:125.25pt;height:48pt;z-index:-251604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657B31A9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2CEEE55E" w14:textId="6B0A2843" w:rsidR="00AC2A88" w:rsidRDefault="0078266F" w:rsidP="0078266F">
      <w:pPr>
        <w:pStyle w:val="Ttulo2"/>
      </w:pPr>
      <w:r>
        <w:t>Procedimiento: Mantenimiento preventivo.</w:t>
      </w:r>
    </w:p>
    <w:p w14:paraId="7FB79191" w14:textId="77777777" w:rsidR="00AC2A88" w:rsidRDefault="00AC2A88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C2A88" w:rsidRPr="00FB0DB9" w14:paraId="2552E8E3" w14:textId="77777777" w:rsidTr="005E7B90">
        <w:tc>
          <w:tcPr>
            <w:tcW w:w="10318" w:type="dxa"/>
          </w:tcPr>
          <w:p w14:paraId="3DD22881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4268AE03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44E87810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ventivo de Cómputo.</w:t>
            </w:r>
          </w:p>
        </w:tc>
      </w:tr>
    </w:tbl>
    <w:p w14:paraId="2EA780EF" w14:textId="1F716DF2" w:rsidR="00DB2EA3" w:rsidRDefault="00AC2A88" w:rsidP="0078266F">
      <w:pPr>
        <w:pStyle w:val="Ttulo2"/>
      </w:pPr>
      <w:r>
        <w:t>Procedimiento: Mantenimiento correctivo.</w:t>
      </w:r>
    </w:p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5EE5CF0A" w14:textId="77777777" w:rsidTr="00C20967">
        <w:tc>
          <w:tcPr>
            <w:tcW w:w="3256" w:type="dxa"/>
          </w:tcPr>
          <w:p w14:paraId="6557AE2A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6FC15DB8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683546B0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15EC2E85" w14:textId="77777777" w:rsidTr="00C20967">
        <w:trPr>
          <w:trHeight w:val="9657"/>
        </w:trPr>
        <w:tc>
          <w:tcPr>
            <w:tcW w:w="3256" w:type="dxa"/>
          </w:tcPr>
          <w:p w14:paraId="31448B33" w14:textId="5779D2D7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A36491" wp14:editId="435327B8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4108947</wp:posOffset>
                      </wp:positionV>
                      <wp:extent cx="1900555" cy="842645"/>
                      <wp:effectExtent l="0" t="0" r="328295" b="14605"/>
                      <wp:wrapNone/>
                      <wp:docPr id="176" name="Globo: línea con borde y barra de énfasi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31961"/>
                                  <a:gd name="adj2" fmla="val 102953"/>
                                  <a:gd name="adj3" fmla="val 47560"/>
                                  <a:gd name="adj4" fmla="val 1154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2A287" w14:textId="77777777" w:rsidR="00AC2A88" w:rsidRPr="0078266F" w:rsidRDefault="00AC2A88" w:rsidP="00AC2A8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6491" id="Globo: línea con borde y barra de énfasis 176" o:spid="_x0000_s1072" type="#_x0000_t50" style="position:absolute;margin-left:-1.6pt;margin-top:323.55pt;width:149.65pt;height:66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" adj="24928,10273,22238,6904" fillcolor="white [3201]" strokecolor="black [3200]" strokeweight="2pt">
                      <v:textbox>
                        <w:txbxContent>
                          <w:p w14:paraId="2DB2A287" w14:textId="77777777" w:rsidR="00AC2A88" w:rsidRPr="0078266F" w:rsidRDefault="00AC2A88" w:rsidP="00AC2A8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C15F4A" wp14:editId="2CF1BAD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42" name="Conector recto de flech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20E85" id="Conector recto de flecha 142" o:spid="_x0000_s1026" type="#_x0000_t32" style="position:absolute;margin-left:139.9pt;margin-top:220.25pt;width:6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669B753" wp14:editId="6ED2D9C1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43" name="Conector recto de flech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85139" id="Conector recto de flecha 143" o:spid="_x0000_s1026" type="#_x0000_t32" style="position:absolute;margin-left:74.15pt;margin-top:190.25pt;width:0;height:17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34016" behindDoc="1" locked="0" layoutInCell="1" allowOverlap="0" wp14:anchorId="2633C954" wp14:editId="29F8B6C1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4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B25F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C954" id="_x0000_s1073" style="position:absolute;margin-left:13.65pt;margin-top:142.45pt;width:125.25pt;height:48pt;z-index:-251582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437B25F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36064" behindDoc="1" locked="0" layoutInCell="1" allowOverlap="0" wp14:anchorId="6A9B9A83" wp14:editId="4587C47B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14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B9E30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49A07925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9A83" id="_x0000_s1074" style="position:absolute;margin-left:14.05pt;margin-top:207.15pt;width:125.25pt;height:33.15pt;z-index:-251580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666B9E30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49A07925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9306E0" wp14:editId="04898FA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146" name="Conector recto de flech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6B01B" id="Conector recto de flecha 146" o:spid="_x0000_s1026" type="#_x0000_t32" style="position:absolute;margin-left:74.75pt;margin-top:120.4pt;width:0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fm1AEAAPcDAAAOAAAAZHJzL2Uyb0RvYy54bWysU8uuEzEM3SPxD1H2dNoRt0J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DFA295" wp14:editId="2C57F160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147" name="Diagrama de flujo: documen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454E3" w14:textId="18045250" w:rsidR="00AC2A88" w:rsidRPr="008D2867" w:rsidRDefault="0077218D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olicitud de mantenimiento correc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A295" id="Diagrama de flujo: documento 147" o:spid="_x0000_s1075" type="#_x0000_t114" style="position:absolute;margin-left:13.55pt;margin-top:59.5pt;width:122.25pt;height:66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" fillcolor="white [3201]" strokecolor="black [3200]" strokeweight="2pt">
                      <v:textbox>
                        <w:txbxContent>
                          <w:p w14:paraId="2C5454E3" w14:textId="18045250" w:rsidR="00AC2A88" w:rsidRPr="008D2867" w:rsidRDefault="0077218D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icitud de mantenimiento correc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6434EA" wp14:editId="44D3BA34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148" name="Conector recto de flech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B1442" id="Conector recto de flecha 148" o:spid="_x0000_s1026" type="#_x0000_t32" style="position:absolute;margin-left:75.05pt;margin-top:25.55pt;width:0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135F81" wp14:editId="099B3DE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149" name="Diagrama de flujo: proceso alternativ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95724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5F81" id="Diagrama de flujo: proceso alternativo 149" o:spid="_x0000_s1076" type="#_x0000_t176" style="position:absolute;margin-left:25.65pt;margin-top:4.45pt;width:98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" fillcolor="white [3212]" strokecolor="black [3213]" strokeweight="2pt">
                      <v:textbox inset="0,0,0,0">
                        <w:txbxContent>
                          <w:p w14:paraId="3A495724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1CF094" wp14:editId="23A3693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150" name="Conector recto de flech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A9AB" id="Conector recto de flecha 150" o:spid="_x0000_s1026" type="#_x0000_t32" style="position:absolute;margin-left:139.9pt;margin-top:171.55pt;width:267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2lo1&#10;cNYBAAD4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2D9CF1D4" w14:textId="2175F50C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638C96" wp14:editId="77504939">
                      <wp:simplePos x="0" y="0"/>
                      <wp:positionH relativeFrom="column">
                        <wp:posOffset>393175</wp:posOffset>
                      </wp:positionH>
                      <wp:positionV relativeFrom="paragraph">
                        <wp:posOffset>4888175</wp:posOffset>
                      </wp:positionV>
                      <wp:extent cx="389614" cy="413468"/>
                      <wp:effectExtent l="38100" t="38100" r="48895" b="139065"/>
                      <wp:wrapNone/>
                      <wp:docPr id="184" name="Conector: angula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413468"/>
                              </a:xfrm>
                              <a:prstGeom prst="bentConnector3">
                                <a:avLst>
                                  <a:gd name="adj1" fmla="val 9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F6E4D" id="Conector: angular 184" o:spid="_x0000_s1026" type="#_x0000_t34" style="position:absolute;margin-left:30.95pt;margin-top:384.9pt;width:30.7pt;height:3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" adj="21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3003FC" wp14:editId="110032A0">
                      <wp:simplePos x="0" y="0"/>
                      <wp:positionH relativeFrom="column">
                        <wp:posOffset>1234357</wp:posOffset>
                      </wp:positionH>
                      <wp:positionV relativeFrom="paragraph">
                        <wp:posOffset>5492474</wp:posOffset>
                      </wp:positionV>
                      <wp:extent cx="0" cy="151075"/>
                      <wp:effectExtent l="95250" t="19050" r="57150" b="97155"/>
                      <wp:wrapNone/>
                      <wp:docPr id="183" name="Conector recto de flech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55680" id="Conector recto de flecha 183" o:spid="_x0000_s1026" type="#_x0000_t32" style="position:absolute;margin-left:97.2pt;margin-top:432.5pt;width:0;height:1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39136" behindDoc="1" locked="0" layoutInCell="1" allowOverlap="0" wp14:anchorId="1D9F890C" wp14:editId="69C08658">
                      <wp:simplePos x="0" y="0"/>
                      <wp:positionH relativeFrom="margin">
                        <wp:posOffset>785826</wp:posOffset>
                      </wp:positionH>
                      <wp:positionV relativeFrom="paragraph">
                        <wp:posOffset>5112385</wp:posOffset>
                      </wp:positionV>
                      <wp:extent cx="892810" cy="393065"/>
                      <wp:effectExtent l="0" t="0" r="21590" b="26035"/>
                      <wp:wrapTight wrapText="bothSides">
                        <wp:wrapPolygon edited="0">
                          <wp:start x="0" y="0"/>
                          <wp:lineTo x="0" y="21984"/>
                          <wp:lineTo x="21661" y="21984"/>
                          <wp:lineTo x="21661" y="0"/>
                          <wp:lineTo x="0" y="0"/>
                        </wp:wrapPolygon>
                      </wp:wrapTight>
                      <wp:docPr id="15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9306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868EA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890C" id="_x0000_s1077" style="position:absolute;margin-left:61.9pt;margin-top:402.55pt;width:70.3pt;height:30.95pt;z-index:-251577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426,393065;0,4584;892810,0;892810,388443;1426,393065" o:connectangles="0,0,0,0,0" textboxrect="0,0,10016,10119"/>
                      <v:textbox inset="0,0,0,0">
                        <w:txbxContent>
                          <w:p w14:paraId="114868EA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0378ECB" wp14:editId="513E41D3">
                      <wp:simplePos x="0" y="0"/>
                      <wp:positionH relativeFrom="column">
                        <wp:posOffset>886156</wp:posOffset>
                      </wp:positionH>
                      <wp:positionV relativeFrom="paragraph">
                        <wp:posOffset>4689392</wp:posOffset>
                      </wp:positionV>
                      <wp:extent cx="540689" cy="0"/>
                      <wp:effectExtent l="57150" t="76200" r="0" b="133350"/>
                      <wp:wrapNone/>
                      <wp:docPr id="182" name="Conector recto de flecha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9D748" id="Conector recto de flecha 182" o:spid="_x0000_s1026" type="#_x0000_t32" style="position:absolute;margin-left:69.8pt;margin-top:369.25pt;width:42.5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4090E5" wp14:editId="062E6009">
                      <wp:simplePos x="0" y="0"/>
                      <wp:positionH relativeFrom="column">
                        <wp:posOffset>383349</wp:posOffset>
                      </wp:positionH>
                      <wp:positionV relativeFrom="paragraph">
                        <wp:posOffset>4269241</wp:posOffset>
                      </wp:positionV>
                      <wp:extent cx="0" cy="201954"/>
                      <wp:effectExtent l="95250" t="19050" r="76200" b="83820"/>
                      <wp:wrapNone/>
                      <wp:docPr id="181" name="Conector recto de flecha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B2FB6" id="Conector recto de flecha 181" o:spid="_x0000_s1026" type="#_x0000_t32" style="position:absolute;margin-left:30.2pt;margin-top:336.15pt;width:0;height:1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77092E" wp14:editId="3A26670A">
                      <wp:simplePos x="0" y="0"/>
                      <wp:positionH relativeFrom="column">
                        <wp:posOffset>2046075</wp:posOffset>
                      </wp:positionH>
                      <wp:positionV relativeFrom="paragraph">
                        <wp:posOffset>4280461</wp:posOffset>
                      </wp:positionV>
                      <wp:extent cx="0" cy="196344"/>
                      <wp:effectExtent l="95250" t="19050" r="76200" b="89535"/>
                      <wp:wrapNone/>
                      <wp:docPr id="180" name="Conector recto de flecha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07FBE" id="Conector recto de flecha 180" o:spid="_x0000_s1026" type="#_x0000_t32" style="position:absolute;margin-left:161.1pt;margin-top:337.05pt;width:0;height:15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6FB02AB" wp14:editId="760AD438">
                      <wp:simplePos x="0" y="0"/>
                      <wp:positionH relativeFrom="column">
                        <wp:posOffset>1418117</wp:posOffset>
                      </wp:positionH>
                      <wp:positionV relativeFrom="paragraph">
                        <wp:posOffset>4478020</wp:posOffset>
                      </wp:positionV>
                      <wp:extent cx="1211580" cy="393065"/>
                      <wp:effectExtent l="0" t="0" r="26670" b="26035"/>
                      <wp:wrapNone/>
                      <wp:docPr id="169" name="Diagrama de flujo: proceso predefinid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9306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7FA77" w14:textId="77777777" w:rsidR="00AC2A88" w:rsidRPr="0077218D" w:rsidRDefault="00AC2A88" w:rsidP="00AC2A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7218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cedimiento 8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02AB" id="Diagrama de flujo: proceso predefinido 169" o:spid="_x0000_s1078" type="#_x0000_t112" style="position:absolute;margin-left:111.65pt;margin-top:352.6pt;width:95.4pt;height:30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" fillcolor="white [3201]" strokecolor="black [3200]" strokeweight="2pt">
                      <v:textbox>
                        <w:txbxContent>
                          <w:p w14:paraId="3F77FA77" w14:textId="77777777" w:rsidR="00AC2A88" w:rsidRPr="0077218D" w:rsidRDefault="00AC2A88" w:rsidP="00AC2A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7218D">
                              <w:rPr>
                                <w:sz w:val="18"/>
                                <w:szCs w:val="18"/>
                                <w:lang w:val="es-ES"/>
                              </w:rPr>
                              <w:t>Procedimiento 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0BF424" wp14:editId="20A38D8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145915</wp:posOffset>
                      </wp:positionV>
                      <wp:extent cx="253365" cy="189230"/>
                      <wp:effectExtent l="0" t="0" r="13335" b="127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F2E0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BF424" id="Cuadro de texto 165" o:spid="_x0000_s1079" type="#_x0000_t202" style="position:absolute;margin-left:156pt;margin-top:326.45pt;width:19.95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" filled="f" stroked="f" strokeweight=".5pt">
                      <v:textbox inset="0,0,0,0">
                        <w:txbxContent>
                          <w:p w14:paraId="32FF2E07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C3DE63" wp14:editId="19443E58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599977</wp:posOffset>
                      </wp:positionV>
                      <wp:extent cx="65626" cy="468173"/>
                      <wp:effectExtent l="38100" t="38100" r="67945" b="84455"/>
                      <wp:wrapNone/>
                      <wp:docPr id="162" name="Conector: angula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468173"/>
                              </a:xfrm>
                              <a:prstGeom prst="bentConnector3">
                                <a:avLst>
                                  <a:gd name="adj1" fmla="val 10161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0419" id="Conector: angular 162" o:spid="_x0000_s1026" type="#_x0000_t34" style="position:absolute;margin-left:156.25pt;margin-top:283.45pt;width:5.1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" adj="21949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41184" behindDoc="1" locked="0" layoutInCell="1" allowOverlap="0" wp14:anchorId="32549CAE" wp14:editId="72F2A2CF">
                      <wp:simplePos x="0" y="0"/>
                      <wp:positionH relativeFrom="margin">
                        <wp:posOffset>-65361</wp:posOffset>
                      </wp:positionH>
                      <wp:positionV relativeFrom="paragraph">
                        <wp:posOffset>4495653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15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CB06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9CAE" id="_x0000_s1080" style="position:absolute;margin-left:-5.15pt;margin-top:354pt;width:76.35pt;height:30.05pt;z-index:-251575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kJAUAAFo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763CB06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090420" wp14:editId="08C3F2A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072417</wp:posOffset>
                      </wp:positionV>
                      <wp:extent cx="173990" cy="165735"/>
                      <wp:effectExtent l="0" t="0" r="0" b="5715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D9879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90420" id="Cuadro de texto 160" o:spid="_x0000_s1081" type="#_x0000_t202" style="position:absolute;margin-left:22.65pt;margin-top:320.65pt;width:13.7pt;height:13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" filled="f" stroked="f" strokeweight=".5pt">
                      <v:textbox inset="0,0,0,0">
                        <w:txbxContent>
                          <w:p w14:paraId="21ED9879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2713A9" wp14:editId="149AE311">
                      <wp:simplePos x="0" y="0"/>
                      <wp:positionH relativeFrom="column">
                        <wp:posOffset>470582</wp:posOffset>
                      </wp:positionH>
                      <wp:positionV relativeFrom="paragraph">
                        <wp:posOffset>2623347</wp:posOffset>
                      </wp:positionV>
                      <wp:extent cx="1590272" cy="373322"/>
                      <wp:effectExtent l="0" t="0" r="10160" b="27305"/>
                      <wp:wrapNone/>
                      <wp:docPr id="1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72" cy="373322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94BE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Acude a realizar el manten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713A9" id="_x0000_s1082" style="position:absolute;margin-left:37.05pt;margin-top:206.55pt;width:125.2pt;height:2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0,373322;0,4353;1590272,0;1590272,368932;2540,373322" o:connectangles="0,0,0,0,0" textboxrect="0,0,10016,10119"/>
                      <v:textbox inset="0,0,0,0">
                        <w:txbxContent>
                          <w:p w14:paraId="029594BE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684244B" wp14:editId="0503FFC5">
                      <wp:simplePos x="0" y="0"/>
                      <wp:positionH relativeFrom="column">
                        <wp:posOffset>550254</wp:posOffset>
                      </wp:positionH>
                      <wp:positionV relativeFrom="paragraph">
                        <wp:posOffset>3263100</wp:posOffset>
                      </wp:positionV>
                      <wp:extent cx="1424997" cy="691408"/>
                      <wp:effectExtent l="0" t="0" r="22860" b="13970"/>
                      <wp:wrapNone/>
                      <wp:docPr id="170" name="Diagrama de flujo: decisió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97" cy="69140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07EF8" w14:textId="371A6D7C" w:rsidR="00AC2A88" w:rsidRPr="00762C3C" w:rsidRDefault="0077218D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¿El equipo encien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4244B" id="Diagrama de flujo: decisión 170" o:spid="_x0000_s1083" type="#_x0000_t110" style="position:absolute;margin-left:43.35pt;margin-top:256.95pt;width:112.2pt;height:54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" fillcolor="white [3201]" strokecolor="black [3200]" strokeweight="2pt">
                      <v:textbox inset="0,0,0,0">
                        <w:txbxContent>
                          <w:p w14:paraId="78D07EF8" w14:textId="371A6D7C" w:rsidR="00AC2A88" w:rsidRPr="00762C3C" w:rsidRDefault="0077218D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¿El equipo encien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AC6E8B" wp14:editId="5305D57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595843</wp:posOffset>
                      </wp:positionV>
                      <wp:extent cx="213995" cy="420370"/>
                      <wp:effectExtent l="57150" t="38100" r="52705" b="93980"/>
                      <wp:wrapNone/>
                      <wp:docPr id="163" name="Conector: angula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" cy="420370"/>
                              </a:xfrm>
                              <a:prstGeom prst="bentConnector3">
                                <a:avLst>
                                  <a:gd name="adj1" fmla="val -186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36780" id="Conector: angular 163" o:spid="_x0000_s1026" type="#_x0000_t34" style="position:absolute;margin-left:30.1pt;margin-top:283.15pt;width:16.85pt;height:33.1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" adj="-40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4F72AF" wp14:editId="05F0D5BC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A69F" id="Conector recto de flecha 152" o:spid="_x0000_s1026" type="#_x0000_t32" style="position:absolute;margin-left:99.05pt;margin-top:236.15pt;width:0;height:17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1EF18E" wp14:editId="03443049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53" name="Conector: angula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2E808" id="Conector: angular 153" o:spid="_x0000_s1026" type="#_x0000_t34" style="position:absolute;margin-left:97.35pt;margin-top:475.25pt;width:139.95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CSlJuf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78A818" wp14:editId="69FD2090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54" name="Conector: angul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0F70E" id="Conector: angular 154" o:spid="_x0000_s1026" type="#_x0000_t34" style="position:absolute;margin-left:139.95pt;margin-top:499.95pt;width:161.3pt;height:6.3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LXvTxn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CCC232" wp14:editId="231FDDF1">
                      <wp:simplePos x="0" y="0"/>
                      <wp:positionH relativeFrom="margin">
                        <wp:posOffset>724027</wp:posOffset>
                      </wp:positionH>
                      <wp:positionV relativeFrom="paragraph">
                        <wp:posOffset>6290030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55" name="Diagrama de flujo: proceso alternativ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0CF47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C232" id="Diagrama de flujo: proceso alternativo 155" o:spid="_x0000_s1084" type="#_x0000_t176" style="position:absolute;margin-left:57pt;margin-top:495.3pt;width:82.9pt;height:17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" fillcolor="white [3212]" strokecolor="black [3213]" strokeweight="2pt">
                      <v:textbox inset="0,0,0,0">
                        <w:txbxContent>
                          <w:p w14:paraId="2AA0CF47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9C45AF" wp14:editId="740255EE">
                      <wp:simplePos x="0" y="0"/>
                      <wp:positionH relativeFrom="column">
                        <wp:posOffset>414147</wp:posOffset>
                      </wp:positionH>
                      <wp:positionV relativeFrom="paragraph">
                        <wp:posOffset>328701</wp:posOffset>
                      </wp:positionV>
                      <wp:extent cx="1144905" cy="1146175"/>
                      <wp:effectExtent l="742950" t="0" r="17145" b="568325"/>
                      <wp:wrapNone/>
                      <wp:docPr id="174" name="Globo: línea con borde y barra de énfasi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14617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3FBD5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3B011171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3306E7A8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</w:p>
                                <w:p w14:paraId="2AF1D613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45AF" id="Globo: línea con borde y barra de énfasis 174" o:spid="_x0000_s1085" type="#_x0000_t50" style="position:absolute;margin-left:32.6pt;margin-top:25.9pt;width:90.15pt;height:9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" adj="-13729,31833" fillcolor="white [3201]" strokecolor="black [3200]" strokeweight="2pt">
                      <v:textbox>
                        <w:txbxContent>
                          <w:p w14:paraId="71A3FBD5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3B011171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3306E7A8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</w:p>
                          <w:p w14:paraId="2AF1D613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42208" behindDoc="1" locked="0" layoutInCell="1" allowOverlap="0" wp14:anchorId="5B9547B8" wp14:editId="18A7922F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17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59A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47B8" id="_x0000_s1086" style="position:absolute;margin-left:57.15pt;margin-top:445.05pt;width:81.35pt;height:30.05pt;z-index:-251574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1AAE59A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F624BC" w14:textId="11B13CE5" w:rsidR="00AC2A88" w:rsidRDefault="00AC2A88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58592" behindDoc="1" locked="0" layoutInCell="1" allowOverlap="0" wp14:anchorId="1A6D1CA8" wp14:editId="63477394">
                      <wp:simplePos x="0" y="0"/>
                      <wp:positionH relativeFrom="margin">
                        <wp:posOffset>237795</wp:posOffset>
                      </wp:positionH>
                      <wp:positionV relativeFrom="paragraph">
                        <wp:posOffset>5960542</wp:posOffset>
                      </wp:positionV>
                      <wp:extent cx="1590675" cy="396875"/>
                      <wp:effectExtent l="0" t="0" r="28575" b="22225"/>
                      <wp:wrapTight wrapText="bothSides">
                        <wp:wrapPolygon edited="0">
                          <wp:start x="0" y="0"/>
                          <wp:lineTo x="0" y="21773"/>
                          <wp:lineTo x="21729" y="21773"/>
                          <wp:lineTo x="21729" y="0"/>
                          <wp:lineTo x="0" y="0"/>
                        </wp:wrapPolygon>
                      </wp:wrapTight>
                      <wp:docPr id="17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968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1F1B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irma de conform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1CA8" id="_x0000_s1087" style="position:absolute;margin-left:18.7pt;margin-top:469.35pt;width:125.25pt;height:31.25pt;z-index:-251557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LnIgUAAFs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396875;0,4628;1590675,0;1590675,392208;2541,396875" o:connectangles="0,0,0,0,0" textboxrect="0,0,10016,10119"/>
                      <v:textbox inset="0,0,0,0">
                        <w:txbxContent>
                          <w:p w14:paraId="3911F1B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irma de conformidad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737088" behindDoc="1" locked="0" layoutInCell="1" allowOverlap="0" wp14:anchorId="4B006BCD" wp14:editId="4729DB7E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7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360DD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BCD" id="_x0000_s1088" style="position:absolute;margin-left:29.85pt;margin-top:147.75pt;width:125.25pt;height:48pt;z-index:-251579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AEIQUAAFs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007360DD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5D93A358" w14:textId="77777777" w:rsidR="00AC2A88" w:rsidRPr="00AC2A88" w:rsidRDefault="00AC2A88" w:rsidP="00AC2A88">
      <w:pPr>
        <w:rPr>
          <w:lang w:val="es-ES" w:eastAsia="es-ES"/>
        </w:rPr>
      </w:pPr>
    </w:p>
    <w:p w14:paraId="174E9A40" w14:textId="77777777" w:rsidR="00AC2A88" w:rsidRPr="00AC2A88" w:rsidRDefault="00AC2A88" w:rsidP="00AC2A88">
      <w:pPr>
        <w:rPr>
          <w:lang w:val="es-ES" w:eastAsia="es-ES"/>
        </w:rPr>
      </w:pPr>
    </w:p>
    <w:sectPr w:rsidR="00AC2A88" w:rsidRPr="00AC2A88" w:rsidSect="004C773C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56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C6A0" w14:textId="77777777" w:rsidR="00153094" w:rsidRDefault="00153094" w:rsidP="00691025">
      <w:pPr>
        <w:spacing w:after="0" w:line="240" w:lineRule="auto"/>
      </w:pPr>
      <w:r>
        <w:separator/>
      </w:r>
    </w:p>
  </w:endnote>
  <w:endnote w:type="continuationSeparator" w:id="0">
    <w:p w14:paraId="20F3D121" w14:textId="77777777" w:rsidR="00153094" w:rsidRDefault="00153094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327E5DB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6" name="Imagen 6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FFCA" w14:textId="77777777" w:rsidR="00153094" w:rsidRDefault="00153094" w:rsidP="00691025">
      <w:pPr>
        <w:spacing w:after="0" w:line="240" w:lineRule="auto"/>
      </w:pPr>
      <w:r>
        <w:separator/>
      </w:r>
    </w:p>
  </w:footnote>
  <w:footnote w:type="continuationSeparator" w:id="0">
    <w:p w14:paraId="0687F157" w14:textId="77777777" w:rsidR="00153094" w:rsidRDefault="00153094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153094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3728"/>
      <w:docPartObj>
        <w:docPartGallery w:val="Page Numbers (Top of Page)"/>
        <w:docPartUnique/>
      </w:docPartObj>
    </w:sdtPr>
    <w:sdtEndPr/>
    <w:sdtContent>
      <w:p w14:paraId="57766B87" w14:textId="126DE26F" w:rsidR="004C773C" w:rsidRDefault="00A657F2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1C946D68" wp14:editId="6147BDA9">
              <wp:simplePos x="0" y="0"/>
              <wp:positionH relativeFrom="page">
                <wp:posOffset>2153285</wp:posOffset>
              </wp:positionH>
              <wp:positionV relativeFrom="paragraph">
                <wp:posOffset>170815</wp:posOffset>
              </wp:positionV>
              <wp:extent cx="5476875" cy="647700"/>
              <wp:effectExtent l="0" t="0" r="9525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258" t="10294" b="-10294"/>
                      <a:stretch/>
                    </pic:blipFill>
                    <pic:spPr bwMode="auto">
                      <a:xfrm>
                        <a:off x="0" y="0"/>
                        <a:ext cx="5476875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4C773C">
          <w:rPr>
            <w:noProof/>
            <w:lang w:eastAsia="es-MX"/>
          </w:rPr>
          <w:drawing>
            <wp:anchor distT="0" distB="0" distL="114300" distR="114300" simplePos="0" relativeHeight="251664384" behindDoc="0" locked="0" layoutInCell="1" allowOverlap="1" wp14:anchorId="7E5525F1" wp14:editId="7D2B682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581785" cy="922655"/>
              <wp:effectExtent l="0" t="0" r="0" b="0"/>
              <wp:wrapSquare wrapText="bothSides"/>
              <wp:docPr id="5" name="0 Imagen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 Imagen" descr="Logotipo&#10;&#10;Descripción generada automáticament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785" cy="92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773C">
          <w:fldChar w:fldCharType="begin"/>
        </w:r>
        <w:r w:rsidR="004C773C">
          <w:instrText>PAGE   \* MERGEFORMAT</w:instrText>
        </w:r>
        <w:r w:rsidR="004C773C">
          <w:fldChar w:fldCharType="separate"/>
        </w:r>
        <w:r w:rsidR="004C773C">
          <w:rPr>
            <w:lang w:val="es-ES"/>
          </w:rPr>
          <w:t>2</w:t>
        </w:r>
        <w:r w:rsidR="004C773C">
          <w:fldChar w:fldCharType="end"/>
        </w:r>
      </w:p>
    </w:sdtContent>
  </w:sdt>
  <w:p w14:paraId="2B5674BD" w14:textId="67E50179" w:rsidR="000D5C78" w:rsidRDefault="000D5C78" w:rsidP="0037618C">
    <w:pPr>
      <w:pStyle w:val="Encabezado"/>
      <w:tabs>
        <w:tab w:val="clear" w:pos="4419"/>
        <w:tab w:val="clear" w:pos="8838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689BAAD3" w:rsidR="000D5C78" w:rsidRDefault="00153094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4A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7AEC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E952CA2"/>
    <w:multiLevelType w:val="hybridMultilevel"/>
    <w:tmpl w:val="5C6C1B62"/>
    <w:lvl w:ilvl="0" w:tplc="CDA837A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47B0B"/>
    <w:multiLevelType w:val="hybridMultilevel"/>
    <w:tmpl w:val="1B866AA0"/>
    <w:lvl w:ilvl="0" w:tplc="13D4259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5325" w:hanging="360"/>
      </w:pPr>
    </w:lvl>
    <w:lvl w:ilvl="2" w:tplc="580A001B" w:tentative="1">
      <w:start w:val="1"/>
      <w:numFmt w:val="lowerRoman"/>
      <w:lvlText w:val="%3."/>
      <w:lvlJc w:val="right"/>
      <w:pPr>
        <w:ind w:left="6045" w:hanging="180"/>
      </w:pPr>
    </w:lvl>
    <w:lvl w:ilvl="3" w:tplc="580A000F" w:tentative="1">
      <w:start w:val="1"/>
      <w:numFmt w:val="decimal"/>
      <w:lvlText w:val="%4."/>
      <w:lvlJc w:val="left"/>
      <w:pPr>
        <w:ind w:left="6765" w:hanging="360"/>
      </w:pPr>
    </w:lvl>
    <w:lvl w:ilvl="4" w:tplc="580A0019" w:tentative="1">
      <w:start w:val="1"/>
      <w:numFmt w:val="lowerLetter"/>
      <w:lvlText w:val="%5."/>
      <w:lvlJc w:val="left"/>
      <w:pPr>
        <w:ind w:left="7485" w:hanging="360"/>
      </w:pPr>
    </w:lvl>
    <w:lvl w:ilvl="5" w:tplc="580A001B" w:tentative="1">
      <w:start w:val="1"/>
      <w:numFmt w:val="lowerRoman"/>
      <w:lvlText w:val="%6."/>
      <w:lvlJc w:val="right"/>
      <w:pPr>
        <w:ind w:left="8205" w:hanging="180"/>
      </w:pPr>
    </w:lvl>
    <w:lvl w:ilvl="6" w:tplc="580A000F" w:tentative="1">
      <w:start w:val="1"/>
      <w:numFmt w:val="decimal"/>
      <w:lvlText w:val="%7."/>
      <w:lvlJc w:val="left"/>
      <w:pPr>
        <w:ind w:left="8925" w:hanging="360"/>
      </w:pPr>
    </w:lvl>
    <w:lvl w:ilvl="7" w:tplc="580A0019" w:tentative="1">
      <w:start w:val="1"/>
      <w:numFmt w:val="lowerLetter"/>
      <w:lvlText w:val="%8."/>
      <w:lvlJc w:val="left"/>
      <w:pPr>
        <w:ind w:left="9645" w:hanging="360"/>
      </w:pPr>
    </w:lvl>
    <w:lvl w:ilvl="8" w:tplc="58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6B8"/>
    <w:multiLevelType w:val="multilevel"/>
    <w:tmpl w:val="11DC9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75F0D"/>
    <w:multiLevelType w:val="hybridMultilevel"/>
    <w:tmpl w:val="77C8CC7E"/>
    <w:lvl w:ilvl="0" w:tplc="CDA83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0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C87E11"/>
    <w:multiLevelType w:val="multilevel"/>
    <w:tmpl w:val="2888599A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7" w15:restartNumberingAfterBreak="0">
    <w:nsid w:val="47D86B60"/>
    <w:multiLevelType w:val="hybridMultilevel"/>
    <w:tmpl w:val="28DA9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5BB"/>
    <w:multiLevelType w:val="hybridMultilevel"/>
    <w:tmpl w:val="F0B6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232"/>
    <w:multiLevelType w:val="hybridMultilevel"/>
    <w:tmpl w:val="E970F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6506C"/>
    <w:multiLevelType w:val="hybridMultilevel"/>
    <w:tmpl w:val="ED86B546"/>
    <w:lvl w:ilvl="0" w:tplc="B97A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4D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A6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8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8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2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E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C022AE"/>
    <w:multiLevelType w:val="multilevel"/>
    <w:tmpl w:val="64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55B20"/>
    <w:multiLevelType w:val="hybridMultilevel"/>
    <w:tmpl w:val="29A28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45358"/>
    <w:multiLevelType w:val="hybridMultilevel"/>
    <w:tmpl w:val="5748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91E3F"/>
    <w:multiLevelType w:val="hybridMultilevel"/>
    <w:tmpl w:val="2550F13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25"/>
  </w:num>
  <w:num w:numId="7">
    <w:abstractNumId w:val="18"/>
  </w:num>
  <w:num w:numId="8">
    <w:abstractNumId w:val="5"/>
  </w:num>
  <w:num w:numId="9">
    <w:abstractNumId w:val="26"/>
  </w:num>
  <w:num w:numId="10">
    <w:abstractNumId w:val="7"/>
  </w:num>
  <w:num w:numId="11">
    <w:abstractNumId w:val="24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29"/>
  </w:num>
  <w:num w:numId="24">
    <w:abstractNumId w:val="28"/>
  </w:num>
  <w:num w:numId="25">
    <w:abstractNumId w:val="27"/>
  </w:num>
  <w:num w:numId="26">
    <w:abstractNumId w:val="30"/>
  </w:num>
  <w:num w:numId="27">
    <w:abstractNumId w:val="20"/>
  </w:num>
  <w:num w:numId="28">
    <w:abstractNumId w:val="23"/>
  </w:num>
  <w:num w:numId="29">
    <w:abstractNumId w:val="2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0368E"/>
    <w:rsid w:val="000579C7"/>
    <w:rsid w:val="00064D72"/>
    <w:rsid w:val="00066459"/>
    <w:rsid w:val="00093EC2"/>
    <w:rsid w:val="000A2E26"/>
    <w:rsid w:val="000D5C78"/>
    <w:rsid w:val="00120F76"/>
    <w:rsid w:val="001232FC"/>
    <w:rsid w:val="00126876"/>
    <w:rsid w:val="00145770"/>
    <w:rsid w:val="00153094"/>
    <w:rsid w:val="00157347"/>
    <w:rsid w:val="0019071B"/>
    <w:rsid w:val="001A5F01"/>
    <w:rsid w:val="001B4199"/>
    <w:rsid w:val="00237C6F"/>
    <w:rsid w:val="0026104F"/>
    <w:rsid w:val="00283725"/>
    <w:rsid w:val="002B7B13"/>
    <w:rsid w:val="002C0B55"/>
    <w:rsid w:val="002D2182"/>
    <w:rsid w:val="002E446C"/>
    <w:rsid w:val="002E524C"/>
    <w:rsid w:val="002E5A80"/>
    <w:rsid w:val="002E6BEA"/>
    <w:rsid w:val="00302168"/>
    <w:rsid w:val="0031183E"/>
    <w:rsid w:val="00345247"/>
    <w:rsid w:val="0036000E"/>
    <w:rsid w:val="003669CE"/>
    <w:rsid w:val="0037618C"/>
    <w:rsid w:val="00383E84"/>
    <w:rsid w:val="003904B6"/>
    <w:rsid w:val="003933B8"/>
    <w:rsid w:val="003B5077"/>
    <w:rsid w:val="003D366B"/>
    <w:rsid w:val="00402A81"/>
    <w:rsid w:val="00421447"/>
    <w:rsid w:val="004370BA"/>
    <w:rsid w:val="00446A8F"/>
    <w:rsid w:val="00454AAD"/>
    <w:rsid w:val="00476E64"/>
    <w:rsid w:val="0048094D"/>
    <w:rsid w:val="00483ED0"/>
    <w:rsid w:val="004A2B58"/>
    <w:rsid w:val="004B6964"/>
    <w:rsid w:val="004C06A7"/>
    <w:rsid w:val="004C240D"/>
    <w:rsid w:val="004C773C"/>
    <w:rsid w:val="004D7521"/>
    <w:rsid w:val="00533D8A"/>
    <w:rsid w:val="00541684"/>
    <w:rsid w:val="00555541"/>
    <w:rsid w:val="00555B2D"/>
    <w:rsid w:val="005572B9"/>
    <w:rsid w:val="00557729"/>
    <w:rsid w:val="005637D3"/>
    <w:rsid w:val="005650FD"/>
    <w:rsid w:val="005709E1"/>
    <w:rsid w:val="00574081"/>
    <w:rsid w:val="005859E2"/>
    <w:rsid w:val="005A214E"/>
    <w:rsid w:val="005B216C"/>
    <w:rsid w:val="005C4AEA"/>
    <w:rsid w:val="005D1768"/>
    <w:rsid w:val="005D2548"/>
    <w:rsid w:val="005F565D"/>
    <w:rsid w:val="00624DD2"/>
    <w:rsid w:val="00634435"/>
    <w:rsid w:val="00637858"/>
    <w:rsid w:val="00653FF0"/>
    <w:rsid w:val="006748C0"/>
    <w:rsid w:val="00682C2A"/>
    <w:rsid w:val="00691025"/>
    <w:rsid w:val="006F712F"/>
    <w:rsid w:val="00700260"/>
    <w:rsid w:val="00755E2C"/>
    <w:rsid w:val="00762D64"/>
    <w:rsid w:val="0077218D"/>
    <w:rsid w:val="0078266F"/>
    <w:rsid w:val="007A1A6A"/>
    <w:rsid w:val="007A2C57"/>
    <w:rsid w:val="007B7E8F"/>
    <w:rsid w:val="007C0FF8"/>
    <w:rsid w:val="007C44EF"/>
    <w:rsid w:val="007E5EBB"/>
    <w:rsid w:val="00810826"/>
    <w:rsid w:val="008228D1"/>
    <w:rsid w:val="00846F3B"/>
    <w:rsid w:val="0084709F"/>
    <w:rsid w:val="008609B2"/>
    <w:rsid w:val="00887A4E"/>
    <w:rsid w:val="008C4378"/>
    <w:rsid w:val="008D23FE"/>
    <w:rsid w:val="008D2867"/>
    <w:rsid w:val="008F3C24"/>
    <w:rsid w:val="00916429"/>
    <w:rsid w:val="00917033"/>
    <w:rsid w:val="0094555A"/>
    <w:rsid w:val="00983FFE"/>
    <w:rsid w:val="00984FF5"/>
    <w:rsid w:val="0099247B"/>
    <w:rsid w:val="009A1EF9"/>
    <w:rsid w:val="009A4727"/>
    <w:rsid w:val="00A224DB"/>
    <w:rsid w:val="00A657F2"/>
    <w:rsid w:val="00A71BAB"/>
    <w:rsid w:val="00A7472C"/>
    <w:rsid w:val="00AA3402"/>
    <w:rsid w:val="00AA645F"/>
    <w:rsid w:val="00AA7F55"/>
    <w:rsid w:val="00AB2D59"/>
    <w:rsid w:val="00AB5AFE"/>
    <w:rsid w:val="00AC2A88"/>
    <w:rsid w:val="00AD0C92"/>
    <w:rsid w:val="00AD181D"/>
    <w:rsid w:val="00B2014E"/>
    <w:rsid w:val="00B4501B"/>
    <w:rsid w:val="00B5087F"/>
    <w:rsid w:val="00B612BC"/>
    <w:rsid w:val="00B65691"/>
    <w:rsid w:val="00BB095C"/>
    <w:rsid w:val="00BB6299"/>
    <w:rsid w:val="00BB7C34"/>
    <w:rsid w:val="00BD086B"/>
    <w:rsid w:val="00C03CB2"/>
    <w:rsid w:val="00C164E7"/>
    <w:rsid w:val="00C50C4D"/>
    <w:rsid w:val="00C81ACB"/>
    <w:rsid w:val="00CB7886"/>
    <w:rsid w:val="00CC48A7"/>
    <w:rsid w:val="00CC48D9"/>
    <w:rsid w:val="00CE1AD2"/>
    <w:rsid w:val="00CE3479"/>
    <w:rsid w:val="00D03B18"/>
    <w:rsid w:val="00D35E17"/>
    <w:rsid w:val="00D42292"/>
    <w:rsid w:val="00D50F7B"/>
    <w:rsid w:val="00D54760"/>
    <w:rsid w:val="00D723FD"/>
    <w:rsid w:val="00D754BC"/>
    <w:rsid w:val="00D94ABE"/>
    <w:rsid w:val="00DB2EA3"/>
    <w:rsid w:val="00DB5787"/>
    <w:rsid w:val="00DC1908"/>
    <w:rsid w:val="00DF4775"/>
    <w:rsid w:val="00E074D1"/>
    <w:rsid w:val="00E207D6"/>
    <w:rsid w:val="00E2652C"/>
    <w:rsid w:val="00E564D1"/>
    <w:rsid w:val="00E564FF"/>
    <w:rsid w:val="00E76A30"/>
    <w:rsid w:val="00E90189"/>
    <w:rsid w:val="00EB0B80"/>
    <w:rsid w:val="00EB45D1"/>
    <w:rsid w:val="00EC2186"/>
    <w:rsid w:val="00ED1D19"/>
    <w:rsid w:val="00ED594A"/>
    <w:rsid w:val="00EE1436"/>
    <w:rsid w:val="00EE7A09"/>
    <w:rsid w:val="00EF75BC"/>
    <w:rsid w:val="00F06478"/>
    <w:rsid w:val="00F45A31"/>
    <w:rsid w:val="00F50B97"/>
    <w:rsid w:val="00FA671F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09E1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C06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rsid w:val="004C06A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4C06A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4C06A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rsid w:val="004C06A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4C06A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4C06A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C06A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5709E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06A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uiPriority w:val="99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2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C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C06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C06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4C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4C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4C0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C0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C06A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0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6A7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0368E"/>
    <w:rPr>
      <w:b/>
      <w:bCs/>
    </w:rPr>
  </w:style>
  <w:style w:type="paragraph" w:styleId="ndice5">
    <w:name w:val="index 5"/>
    <w:basedOn w:val="Normal"/>
    <w:next w:val="Normal"/>
    <w:autoRedefine/>
    <w:rsid w:val="0000368E"/>
    <w:pPr>
      <w:spacing w:after="0" w:line="240" w:lineRule="auto"/>
      <w:ind w:left="1100" w:hanging="220"/>
    </w:pPr>
  </w:style>
  <w:style w:type="table" w:styleId="Tablanormal3">
    <w:name w:val="Plain Table 3"/>
    <w:basedOn w:val="Tablanormal"/>
    <w:rsid w:val="00772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A091D-82DA-4AD9-A070-7EE62F11258B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419"/>
        </a:p>
      </dgm:t>
    </dgm:pt>
    <dgm:pt modelId="{92544E8D-FEA2-4054-AB35-C341054A1299}">
      <dgm:prSet phldrT="[Texto]"/>
      <dgm:spPr/>
      <dgm:t>
        <a:bodyPr/>
        <a:lstStyle/>
        <a:p>
          <a:r>
            <a:rPr lang="es-419"/>
            <a:t>Dirección general </a:t>
          </a:r>
        </a:p>
        <a:p>
          <a:br>
            <a:rPr lang="es-419"/>
          </a:br>
          <a:r>
            <a:rPr lang="es-419"/>
            <a:t>C.P. JOSE GUADALUPE ORTIZ RAMOS</a:t>
          </a:r>
        </a:p>
      </dgm:t>
    </dgm:pt>
    <dgm:pt modelId="{174E53EF-D5E3-43C8-833D-74FBBC06AAAE}" type="parTrans" cxnId="{E8B69DC1-57CB-4968-84B7-39C5333AA4BE}">
      <dgm:prSet/>
      <dgm:spPr/>
      <dgm:t>
        <a:bodyPr/>
        <a:lstStyle/>
        <a:p>
          <a:endParaRPr lang="es-419"/>
        </a:p>
      </dgm:t>
    </dgm:pt>
    <dgm:pt modelId="{80E114E7-A195-4A8E-906F-33B4E16964F1}" type="sibTrans" cxnId="{E8B69DC1-57CB-4968-84B7-39C5333AA4BE}">
      <dgm:prSet/>
      <dgm:spPr/>
      <dgm:t>
        <a:bodyPr/>
        <a:lstStyle/>
        <a:p>
          <a:endParaRPr lang="es-419"/>
        </a:p>
      </dgm:t>
    </dgm:pt>
    <dgm:pt modelId="{924A41A2-1A66-4D41-8421-3ED39E3CE881}">
      <dgm:prSet phldrT="[Texto]"/>
      <dgm:spPr/>
      <dgm:t>
        <a:bodyPr/>
        <a:lstStyle/>
        <a:p>
          <a:r>
            <a:rPr lang="es-419"/>
            <a:t>Auxiliar de Sistemas</a:t>
          </a:r>
        </a:p>
        <a:p>
          <a:r>
            <a:rPr lang="es-419"/>
            <a:t>SALVADOR FRANCISCO REYES TOVAR</a:t>
          </a:r>
        </a:p>
      </dgm:t>
    </dgm:pt>
    <dgm:pt modelId="{6D6C828E-188F-46B6-89ED-24CE7AF3ED5D}" type="parTrans" cxnId="{6B03140A-0085-46DC-AFDF-0386E78AE02B}">
      <dgm:prSet/>
      <dgm:spPr/>
      <dgm:t>
        <a:bodyPr/>
        <a:lstStyle/>
        <a:p>
          <a:endParaRPr lang="es-419"/>
        </a:p>
      </dgm:t>
    </dgm:pt>
    <dgm:pt modelId="{EB181490-5107-458F-A295-D4C5FACCF700}" type="sibTrans" cxnId="{6B03140A-0085-46DC-AFDF-0386E78AE02B}">
      <dgm:prSet/>
      <dgm:spPr/>
      <dgm:t>
        <a:bodyPr/>
        <a:lstStyle/>
        <a:p>
          <a:endParaRPr lang="es-419"/>
        </a:p>
      </dgm:t>
    </dgm:pt>
    <dgm:pt modelId="{A3FBD1B2-F16B-4740-A52C-6CAAA432BD10}" type="asst">
      <dgm:prSet phldrT="[Texto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419"/>
            <a:t>Direccion De Recursos Humanos </a:t>
          </a:r>
        </a:p>
        <a:p>
          <a:r>
            <a:rPr lang="es-419"/>
            <a:t>L.A. GABRIELA OJEDA ESCARCEGA</a:t>
          </a:r>
        </a:p>
      </dgm:t>
    </dgm:pt>
    <dgm:pt modelId="{01514EB5-E1D9-4A0F-872F-1A44D94DE6D4}" type="sibTrans" cxnId="{4BE2D61F-A183-4793-B37A-E2003DB5C950}">
      <dgm:prSet/>
      <dgm:spPr/>
      <dgm:t>
        <a:bodyPr/>
        <a:lstStyle/>
        <a:p>
          <a:endParaRPr lang="es-419"/>
        </a:p>
      </dgm:t>
    </dgm:pt>
    <dgm:pt modelId="{CF3D22A1-EF2D-40D2-B28E-A6AE624B24D5}" type="parTrans" cxnId="{4BE2D61F-A183-4793-B37A-E2003DB5C950}">
      <dgm:prSet/>
      <dgm:spPr/>
      <dgm:t>
        <a:bodyPr/>
        <a:lstStyle/>
        <a:p>
          <a:endParaRPr lang="es-419"/>
        </a:p>
      </dgm:t>
    </dgm:pt>
    <dgm:pt modelId="{D6B2381D-EFC9-48F1-A9C5-422F7AFC06E0}" type="pres">
      <dgm:prSet presAssocID="{051A091D-82DA-4AD9-A070-7EE62F1125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4D7F28-848C-41ED-866C-5BCA1E570C3A}" type="pres">
      <dgm:prSet presAssocID="{92544E8D-FEA2-4054-AB35-C341054A1299}" presName="hierRoot1" presStyleCnt="0">
        <dgm:presLayoutVars>
          <dgm:hierBranch/>
        </dgm:presLayoutVars>
      </dgm:prSet>
      <dgm:spPr/>
    </dgm:pt>
    <dgm:pt modelId="{F28B13AA-8A1F-4FC2-AE43-045DFADB6B52}" type="pres">
      <dgm:prSet presAssocID="{92544E8D-FEA2-4054-AB35-C341054A1299}" presName="rootComposite1" presStyleCnt="0"/>
      <dgm:spPr/>
    </dgm:pt>
    <dgm:pt modelId="{F5FBDBA4-5126-4051-B0D0-46AE3B20880A}" type="pres">
      <dgm:prSet presAssocID="{92544E8D-FEA2-4054-AB35-C341054A1299}" presName="rootText1" presStyleLbl="node0" presStyleIdx="0" presStyleCnt="1">
        <dgm:presLayoutVars>
          <dgm:chPref val="3"/>
        </dgm:presLayoutVars>
      </dgm:prSet>
      <dgm:spPr/>
    </dgm:pt>
    <dgm:pt modelId="{76AE277F-3312-4A72-B68B-A41C4F782FC6}" type="pres">
      <dgm:prSet presAssocID="{92544E8D-FEA2-4054-AB35-C341054A1299}" presName="rootConnector1" presStyleLbl="node1" presStyleIdx="0" presStyleCnt="0"/>
      <dgm:spPr/>
    </dgm:pt>
    <dgm:pt modelId="{960986AB-8B29-407E-967E-950623FAE348}" type="pres">
      <dgm:prSet presAssocID="{92544E8D-FEA2-4054-AB35-C341054A1299}" presName="hierChild2" presStyleCnt="0"/>
      <dgm:spPr/>
    </dgm:pt>
    <dgm:pt modelId="{213095F6-0D21-4692-BD82-9A6C5827EAAF}" type="pres">
      <dgm:prSet presAssocID="{6D6C828E-188F-46B6-89ED-24CE7AF3ED5D}" presName="Name35" presStyleLbl="parChTrans1D2" presStyleIdx="0" presStyleCnt="2"/>
      <dgm:spPr/>
    </dgm:pt>
    <dgm:pt modelId="{40E2D581-B9E2-4804-A529-435C319BFA0E}" type="pres">
      <dgm:prSet presAssocID="{924A41A2-1A66-4D41-8421-3ED39E3CE881}" presName="hierRoot2" presStyleCnt="0">
        <dgm:presLayoutVars>
          <dgm:hierBranch val="hang"/>
        </dgm:presLayoutVars>
      </dgm:prSet>
      <dgm:spPr/>
    </dgm:pt>
    <dgm:pt modelId="{5031F0B9-7D37-4ACB-B99C-A1278380E8E0}" type="pres">
      <dgm:prSet presAssocID="{924A41A2-1A66-4D41-8421-3ED39E3CE881}" presName="rootComposite" presStyleCnt="0"/>
      <dgm:spPr/>
    </dgm:pt>
    <dgm:pt modelId="{A920D946-965F-4EA4-9703-11035AFE82D9}" type="pres">
      <dgm:prSet presAssocID="{924A41A2-1A66-4D41-8421-3ED39E3CE881}" presName="rootText" presStyleLbl="node2" presStyleIdx="0" presStyleCnt="1">
        <dgm:presLayoutVars>
          <dgm:chPref val="3"/>
        </dgm:presLayoutVars>
      </dgm:prSet>
      <dgm:spPr/>
    </dgm:pt>
    <dgm:pt modelId="{42A62ADE-E08F-4FD2-8E9C-79A838AC37EE}" type="pres">
      <dgm:prSet presAssocID="{924A41A2-1A66-4D41-8421-3ED39E3CE881}" presName="rootConnector" presStyleLbl="node2" presStyleIdx="0" presStyleCnt="1"/>
      <dgm:spPr/>
    </dgm:pt>
    <dgm:pt modelId="{C24D415F-6D27-4BD5-8B8B-28CC9646D3B1}" type="pres">
      <dgm:prSet presAssocID="{924A41A2-1A66-4D41-8421-3ED39E3CE881}" presName="hierChild4" presStyleCnt="0"/>
      <dgm:spPr/>
    </dgm:pt>
    <dgm:pt modelId="{360F32EA-753B-42E1-B5F9-0D1BB7707602}" type="pres">
      <dgm:prSet presAssocID="{924A41A2-1A66-4D41-8421-3ED39E3CE881}" presName="hierChild5" presStyleCnt="0"/>
      <dgm:spPr/>
    </dgm:pt>
    <dgm:pt modelId="{EB42D812-F516-4A4D-BBDE-5F042A068709}" type="pres">
      <dgm:prSet presAssocID="{92544E8D-FEA2-4054-AB35-C341054A1299}" presName="hierChild3" presStyleCnt="0"/>
      <dgm:spPr/>
    </dgm:pt>
    <dgm:pt modelId="{6E6991AF-DFAC-4DCC-B999-A9F8B0BCB3DF}" type="pres">
      <dgm:prSet presAssocID="{CF3D22A1-EF2D-40D2-B28E-A6AE624B24D5}" presName="Name111" presStyleLbl="parChTrans1D2" presStyleIdx="1" presStyleCnt="2"/>
      <dgm:spPr/>
    </dgm:pt>
    <dgm:pt modelId="{A3CED631-3BC3-4531-B33F-743044F83429}" type="pres">
      <dgm:prSet presAssocID="{A3FBD1B2-F16B-4740-A52C-6CAAA432BD10}" presName="hierRoot3" presStyleCnt="0">
        <dgm:presLayoutVars>
          <dgm:hierBranch val="hang"/>
        </dgm:presLayoutVars>
      </dgm:prSet>
      <dgm:spPr/>
    </dgm:pt>
    <dgm:pt modelId="{35127F20-7535-4E26-9684-D98BB1A1CB1B}" type="pres">
      <dgm:prSet presAssocID="{A3FBD1B2-F16B-4740-A52C-6CAAA432BD10}" presName="rootComposite3" presStyleCnt="0"/>
      <dgm:spPr/>
    </dgm:pt>
    <dgm:pt modelId="{4291C70C-73FD-4710-BAC0-160EF391BF7D}" type="pres">
      <dgm:prSet presAssocID="{A3FBD1B2-F16B-4740-A52C-6CAAA432BD10}" presName="rootText3" presStyleLbl="asst1" presStyleIdx="0" presStyleCnt="1">
        <dgm:presLayoutVars>
          <dgm:chPref val="3"/>
        </dgm:presLayoutVars>
      </dgm:prSet>
      <dgm:spPr/>
    </dgm:pt>
    <dgm:pt modelId="{6A9C1B65-833D-418B-87BB-F1A692F8A6DD}" type="pres">
      <dgm:prSet presAssocID="{A3FBD1B2-F16B-4740-A52C-6CAAA432BD10}" presName="rootConnector3" presStyleLbl="asst1" presStyleIdx="0" presStyleCnt="1"/>
      <dgm:spPr/>
    </dgm:pt>
    <dgm:pt modelId="{D584B734-CEBF-42C9-8F0F-0F09524B8AF1}" type="pres">
      <dgm:prSet presAssocID="{A3FBD1B2-F16B-4740-A52C-6CAAA432BD10}" presName="hierChild6" presStyleCnt="0"/>
      <dgm:spPr/>
    </dgm:pt>
    <dgm:pt modelId="{B01F38F2-5A2B-41A2-BE63-DC31945731AF}" type="pres">
      <dgm:prSet presAssocID="{A3FBD1B2-F16B-4740-A52C-6CAAA432BD10}" presName="hierChild7" presStyleCnt="0"/>
      <dgm:spPr/>
    </dgm:pt>
  </dgm:ptLst>
  <dgm:cxnLst>
    <dgm:cxn modelId="{6B03140A-0085-46DC-AFDF-0386E78AE02B}" srcId="{92544E8D-FEA2-4054-AB35-C341054A1299}" destId="{924A41A2-1A66-4D41-8421-3ED39E3CE881}" srcOrd="1" destOrd="0" parTransId="{6D6C828E-188F-46B6-89ED-24CE7AF3ED5D}" sibTransId="{EB181490-5107-458F-A295-D4C5FACCF700}"/>
    <dgm:cxn modelId="{25737B0C-E45B-40FA-8C85-84ED1015911C}" type="presOf" srcId="{92544E8D-FEA2-4054-AB35-C341054A1299}" destId="{F5FBDBA4-5126-4051-B0D0-46AE3B20880A}" srcOrd="0" destOrd="0" presId="urn:microsoft.com/office/officeart/2005/8/layout/orgChart1"/>
    <dgm:cxn modelId="{0D03F916-527E-48AA-BFAA-CFC7A9316B9A}" type="presOf" srcId="{A3FBD1B2-F16B-4740-A52C-6CAAA432BD10}" destId="{4291C70C-73FD-4710-BAC0-160EF391BF7D}" srcOrd="0" destOrd="0" presId="urn:microsoft.com/office/officeart/2005/8/layout/orgChart1"/>
    <dgm:cxn modelId="{FB9FF51D-E97C-42A7-99F5-9DA429C496F7}" type="presOf" srcId="{6D6C828E-188F-46B6-89ED-24CE7AF3ED5D}" destId="{213095F6-0D21-4692-BD82-9A6C5827EAAF}" srcOrd="0" destOrd="0" presId="urn:microsoft.com/office/officeart/2005/8/layout/orgChart1"/>
    <dgm:cxn modelId="{4BE2D61F-A183-4793-B37A-E2003DB5C950}" srcId="{92544E8D-FEA2-4054-AB35-C341054A1299}" destId="{A3FBD1B2-F16B-4740-A52C-6CAAA432BD10}" srcOrd="0" destOrd="0" parTransId="{CF3D22A1-EF2D-40D2-B28E-A6AE624B24D5}" sibTransId="{01514EB5-E1D9-4A0F-872F-1A44D94DE6D4}"/>
    <dgm:cxn modelId="{3D08AE3A-CC93-4E21-B82C-FDE6CB1899C8}" type="presOf" srcId="{051A091D-82DA-4AD9-A070-7EE62F11258B}" destId="{D6B2381D-EFC9-48F1-A9C5-422F7AFC06E0}" srcOrd="0" destOrd="0" presId="urn:microsoft.com/office/officeart/2005/8/layout/orgChart1"/>
    <dgm:cxn modelId="{D1EC7B68-31BC-42DD-A1EE-3247CAE5F016}" type="presOf" srcId="{924A41A2-1A66-4D41-8421-3ED39E3CE881}" destId="{A920D946-965F-4EA4-9703-11035AFE82D9}" srcOrd="0" destOrd="0" presId="urn:microsoft.com/office/officeart/2005/8/layout/orgChart1"/>
    <dgm:cxn modelId="{11A8078F-EA69-4EC2-9A1A-805F10C9DB87}" type="presOf" srcId="{CF3D22A1-EF2D-40D2-B28E-A6AE624B24D5}" destId="{6E6991AF-DFAC-4DCC-B999-A9F8B0BCB3DF}" srcOrd="0" destOrd="0" presId="urn:microsoft.com/office/officeart/2005/8/layout/orgChart1"/>
    <dgm:cxn modelId="{45ECAEAF-1FAB-44A1-B886-360FFD455992}" type="presOf" srcId="{A3FBD1B2-F16B-4740-A52C-6CAAA432BD10}" destId="{6A9C1B65-833D-418B-87BB-F1A692F8A6DD}" srcOrd="1" destOrd="0" presId="urn:microsoft.com/office/officeart/2005/8/layout/orgChart1"/>
    <dgm:cxn modelId="{E8B69DC1-57CB-4968-84B7-39C5333AA4BE}" srcId="{051A091D-82DA-4AD9-A070-7EE62F11258B}" destId="{92544E8D-FEA2-4054-AB35-C341054A1299}" srcOrd="0" destOrd="0" parTransId="{174E53EF-D5E3-43C8-833D-74FBBC06AAAE}" sibTransId="{80E114E7-A195-4A8E-906F-33B4E16964F1}"/>
    <dgm:cxn modelId="{9E6E6ADA-198E-4C14-B947-93CC58749C39}" type="presOf" srcId="{924A41A2-1A66-4D41-8421-3ED39E3CE881}" destId="{42A62ADE-E08F-4FD2-8E9C-79A838AC37EE}" srcOrd="1" destOrd="0" presId="urn:microsoft.com/office/officeart/2005/8/layout/orgChart1"/>
    <dgm:cxn modelId="{52FCF4FE-4C99-4494-A1EF-7D3DE463D5D7}" type="presOf" srcId="{92544E8D-FEA2-4054-AB35-C341054A1299}" destId="{76AE277F-3312-4A72-B68B-A41C4F782FC6}" srcOrd="1" destOrd="0" presId="urn:microsoft.com/office/officeart/2005/8/layout/orgChart1"/>
    <dgm:cxn modelId="{D0F32AA1-BDFA-4AF4-B312-E8A0287C217A}" type="presParOf" srcId="{D6B2381D-EFC9-48F1-A9C5-422F7AFC06E0}" destId="{A84D7F28-848C-41ED-866C-5BCA1E570C3A}" srcOrd="0" destOrd="0" presId="urn:microsoft.com/office/officeart/2005/8/layout/orgChart1"/>
    <dgm:cxn modelId="{A8CBA871-8F92-4024-8382-43CBB4E59FF9}" type="presParOf" srcId="{A84D7F28-848C-41ED-866C-5BCA1E570C3A}" destId="{F28B13AA-8A1F-4FC2-AE43-045DFADB6B52}" srcOrd="0" destOrd="0" presId="urn:microsoft.com/office/officeart/2005/8/layout/orgChart1"/>
    <dgm:cxn modelId="{05C004CE-F21E-47D5-964A-92C5EA3881EC}" type="presParOf" srcId="{F28B13AA-8A1F-4FC2-AE43-045DFADB6B52}" destId="{F5FBDBA4-5126-4051-B0D0-46AE3B20880A}" srcOrd="0" destOrd="0" presId="urn:microsoft.com/office/officeart/2005/8/layout/orgChart1"/>
    <dgm:cxn modelId="{6D66F9B7-52C2-43AE-AB80-BA862427ADF3}" type="presParOf" srcId="{F28B13AA-8A1F-4FC2-AE43-045DFADB6B52}" destId="{76AE277F-3312-4A72-B68B-A41C4F782FC6}" srcOrd="1" destOrd="0" presId="urn:microsoft.com/office/officeart/2005/8/layout/orgChart1"/>
    <dgm:cxn modelId="{6A810F4E-CDB6-498D-BEE4-8C1E8ECFF5D1}" type="presParOf" srcId="{A84D7F28-848C-41ED-866C-5BCA1E570C3A}" destId="{960986AB-8B29-407E-967E-950623FAE348}" srcOrd="1" destOrd="0" presId="urn:microsoft.com/office/officeart/2005/8/layout/orgChart1"/>
    <dgm:cxn modelId="{2E01E44C-8313-41AC-8912-2048D0597F55}" type="presParOf" srcId="{960986AB-8B29-407E-967E-950623FAE348}" destId="{213095F6-0D21-4692-BD82-9A6C5827EAAF}" srcOrd="0" destOrd="0" presId="urn:microsoft.com/office/officeart/2005/8/layout/orgChart1"/>
    <dgm:cxn modelId="{D9F1E60C-7D7D-4AB0-ABEA-D9707CCDB732}" type="presParOf" srcId="{960986AB-8B29-407E-967E-950623FAE348}" destId="{40E2D581-B9E2-4804-A529-435C319BFA0E}" srcOrd="1" destOrd="0" presId="urn:microsoft.com/office/officeart/2005/8/layout/orgChart1"/>
    <dgm:cxn modelId="{90165AEB-E03F-4378-95E0-DFA34BA47E30}" type="presParOf" srcId="{40E2D581-B9E2-4804-A529-435C319BFA0E}" destId="{5031F0B9-7D37-4ACB-B99C-A1278380E8E0}" srcOrd="0" destOrd="0" presId="urn:microsoft.com/office/officeart/2005/8/layout/orgChart1"/>
    <dgm:cxn modelId="{420075FA-30D4-4AF8-A9EB-1B09CC7CAEAD}" type="presParOf" srcId="{5031F0B9-7D37-4ACB-B99C-A1278380E8E0}" destId="{A920D946-965F-4EA4-9703-11035AFE82D9}" srcOrd="0" destOrd="0" presId="urn:microsoft.com/office/officeart/2005/8/layout/orgChart1"/>
    <dgm:cxn modelId="{79573C41-2E83-46A7-BCC5-A7780FD57A86}" type="presParOf" srcId="{5031F0B9-7D37-4ACB-B99C-A1278380E8E0}" destId="{42A62ADE-E08F-4FD2-8E9C-79A838AC37EE}" srcOrd="1" destOrd="0" presId="urn:microsoft.com/office/officeart/2005/8/layout/orgChart1"/>
    <dgm:cxn modelId="{FF163338-5BCA-4C09-B0C2-EB844867888F}" type="presParOf" srcId="{40E2D581-B9E2-4804-A529-435C319BFA0E}" destId="{C24D415F-6D27-4BD5-8B8B-28CC9646D3B1}" srcOrd="1" destOrd="0" presId="urn:microsoft.com/office/officeart/2005/8/layout/orgChart1"/>
    <dgm:cxn modelId="{C53F917D-E30E-45FF-9F33-DBADF3C2BB88}" type="presParOf" srcId="{40E2D581-B9E2-4804-A529-435C319BFA0E}" destId="{360F32EA-753B-42E1-B5F9-0D1BB7707602}" srcOrd="2" destOrd="0" presId="urn:microsoft.com/office/officeart/2005/8/layout/orgChart1"/>
    <dgm:cxn modelId="{2E6CD1CB-4F8A-43A3-84EC-07A96076851D}" type="presParOf" srcId="{A84D7F28-848C-41ED-866C-5BCA1E570C3A}" destId="{EB42D812-F516-4A4D-BBDE-5F042A068709}" srcOrd="2" destOrd="0" presId="urn:microsoft.com/office/officeart/2005/8/layout/orgChart1"/>
    <dgm:cxn modelId="{C6A4CC69-D2B0-4145-880B-23F72E74A016}" type="presParOf" srcId="{EB42D812-F516-4A4D-BBDE-5F042A068709}" destId="{6E6991AF-DFAC-4DCC-B999-A9F8B0BCB3DF}" srcOrd="0" destOrd="0" presId="urn:microsoft.com/office/officeart/2005/8/layout/orgChart1"/>
    <dgm:cxn modelId="{903D7215-797B-4DF8-B5A3-6CFEAB65F8E9}" type="presParOf" srcId="{EB42D812-F516-4A4D-BBDE-5F042A068709}" destId="{A3CED631-3BC3-4531-B33F-743044F83429}" srcOrd="1" destOrd="0" presId="urn:microsoft.com/office/officeart/2005/8/layout/orgChart1"/>
    <dgm:cxn modelId="{3DEC272C-4613-4EC1-827D-E827F62C92AE}" type="presParOf" srcId="{A3CED631-3BC3-4531-B33F-743044F83429}" destId="{35127F20-7535-4E26-9684-D98BB1A1CB1B}" srcOrd="0" destOrd="0" presId="urn:microsoft.com/office/officeart/2005/8/layout/orgChart1"/>
    <dgm:cxn modelId="{16001B1E-3824-472D-8B03-A80F463A9AC3}" type="presParOf" srcId="{35127F20-7535-4E26-9684-D98BB1A1CB1B}" destId="{4291C70C-73FD-4710-BAC0-160EF391BF7D}" srcOrd="0" destOrd="0" presId="urn:microsoft.com/office/officeart/2005/8/layout/orgChart1"/>
    <dgm:cxn modelId="{E2F6EDE0-1ECA-4D04-98E6-A3FA900C7D97}" type="presParOf" srcId="{35127F20-7535-4E26-9684-D98BB1A1CB1B}" destId="{6A9C1B65-833D-418B-87BB-F1A692F8A6DD}" srcOrd="1" destOrd="0" presId="urn:microsoft.com/office/officeart/2005/8/layout/orgChart1"/>
    <dgm:cxn modelId="{24E4EE28-ACC2-43D2-82B1-E6E323964084}" type="presParOf" srcId="{A3CED631-3BC3-4531-B33F-743044F83429}" destId="{D584B734-CEBF-42C9-8F0F-0F09524B8AF1}" srcOrd="1" destOrd="0" presId="urn:microsoft.com/office/officeart/2005/8/layout/orgChart1"/>
    <dgm:cxn modelId="{9D582369-24D6-4793-A8E4-604AAF0F79F7}" type="presParOf" srcId="{A3CED631-3BC3-4531-B33F-743044F83429}" destId="{B01F38F2-5A2B-41A2-BE63-DC31945731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991AF-DFAC-4DCC-B999-A9F8B0BCB3DF}">
      <dsp:nvSpPr>
        <dsp:cNvPr id="0" name=""/>
        <dsp:cNvSpPr/>
      </dsp:nvSpPr>
      <dsp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95F6-0D21-4692-BD82-9A6C5827EAAF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BDBA4-5126-4051-B0D0-46AE3B20880A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ón general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s-419" sz="1300" kern="1200"/>
          </a:br>
          <a:r>
            <a:rPr lang="es-419" sz="1300" kern="1200"/>
            <a:t>C.P. JOSE GUADALUPE ORTIZ RAMOS</a:t>
          </a:r>
        </a:p>
      </dsp:txBody>
      <dsp:txXfrm>
        <a:off x="2414175" y="892"/>
        <a:ext cx="1665944" cy="832972"/>
      </dsp:txXfrm>
    </dsp:sp>
    <dsp:sp modelId="{A920D946-965F-4EA4-9703-11035AFE82D9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uxiliar de Sistema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SALVADOR FRANCISCO REYES TOVAR</a:t>
          </a:r>
        </a:p>
      </dsp:txBody>
      <dsp:txXfrm>
        <a:off x="2414175" y="2366534"/>
        <a:ext cx="1665944" cy="832972"/>
      </dsp:txXfrm>
    </dsp:sp>
    <dsp:sp modelId="{4291C70C-73FD-4710-BAC0-160EF391BF7D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on De Recursos Humano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L.A. GABRIELA OJEDA ESCARCEGA</a:t>
          </a:r>
        </a:p>
      </dsp:txBody>
      <dsp:txXfrm>
        <a:off x="1406279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25</cp:revision>
  <cp:lastPrinted>2019-05-10T16:06:00Z</cp:lastPrinted>
  <dcterms:created xsi:type="dcterms:W3CDTF">2023-01-10T05:43:00Z</dcterms:created>
  <dcterms:modified xsi:type="dcterms:W3CDTF">2023-01-13T19:07:00Z</dcterms:modified>
</cp:coreProperties>
</file>